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3B5C79" w:rsidR="007B1357" w:rsidP="003B5C79" w:rsidRDefault="001077CC" w14:paraId="4F263B13" w14:textId="4E621636">
      <w:pPr>
        <w:pStyle w:val="Kop2"/>
        <w:ind w:left="0" w:firstLine="0"/>
        <w:rPr>
          <w:rFonts w:ascii="UGent Panno Text Medium" w:hAnsi="UGent Panno Text Medium"/>
          <w:color w:val="0073FF"/>
          <w:sz w:val="72"/>
          <w:szCs w:val="72"/>
          <w:lang w:val="nl-BE"/>
        </w:rPr>
      </w:pPr>
      <w:r>
        <w:rPr>
          <w:rFonts w:ascii="UGent Panno Text Medium" w:hAnsi="UGent Panno Text Medium"/>
          <w:color w:val="0073FF"/>
          <w:sz w:val="72"/>
          <w:szCs w:val="72"/>
          <w:lang w:val="nl-BE"/>
        </w:rPr>
        <w:t>Deelopdracht 3</w:t>
      </w:r>
      <w:r w:rsidRPr="0A529949" w:rsidR="6F9CF64F">
        <w:rPr>
          <w:rFonts w:ascii="UGent Panno Text Medium" w:hAnsi="UGent Panno Text Medium"/>
          <w:color w:val="0073FF"/>
          <w:sz w:val="72"/>
          <w:szCs w:val="72"/>
          <w:lang w:val="nl-BE"/>
        </w:rPr>
        <w:t xml:space="preserve"> </w:t>
      </w:r>
      <w:r w:rsidRPr="0A529949" w:rsidR="003B5C79">
        <w:rPr>
          <w:rFonts w:ascii="UGent Panno Text Medium" w:hAnsi="UGent Panno Text Medium"/>
          <w:color w:val="0073FF"/>
          <w:sz w:val="72"/>
          <w:szCs w:val="72"/>
          <w:lang w:val="nl-BE"/>
        </w:rPr>
        <w:t>protocol</w:t>
      </w:r>
    </w:p>
    <w:p w:rsidR="007B1357" w:rsidP="003B5C79" w:rsidRDefault="007B1357" w14:paraId="45055AB0" w14:textId="633773A5">
      <w:pPr>
        <w:pStyle w:val="Kop3"/>
        <w:ind w:left="0"/>
        <w:rPr>
          <w:rFonts w:ascii="UGent Panno Text Medium" w:hAnsi="UGent Panno Text Medium"/>
          <w:color w:val="0073FF"/>
          <w:lang w:val="nl-BE"/>
        </w:rPr>
      </w:pPr>
      <w:bookmarkStart w:name="_Toc158723841" w:id="0"/>
      <w:r>
        <w:rPr>
          <w:rFonts w:ascii="UGent Panno Text Medium" w:hAnsi="UGent Panno Text Medium"/>
          <w:color w:val="0073FF"/>
          <w:lang w:val="nl-BE"/>
        </w:rPr>
        <w:t>Project informatie</w:t>
      </w:r>
      <w:bookmarkEnd w:id="0"/>
    </w:p>
    <w:p w:rsidR="002808D1" w:rsidP="0A529949" w:rsidRDefault="003B5C79" w14:paraId="1E5CC439" w14:textId="755E4BB7">
      <w:pPr>
        <w:ind w:left="0"/>
        <w:rPr>
          <w:lang w:val="nl-BE"/>
        </w:rPr>
      </w:pPr>
      <w:r w:rsidRPr="0A529949">
        <w:rPr>
          <w:b/>
          <w:bCs/>
          <w:lang w:val="nl-BE"/>
        </w:rPr>
        <w:t>Projectnaam:</w:t>
      </w:r>
      <w:r w:rsidRPr="0A529949" w:rsidR="003361F7">
        <w:rPr>
          <w:lang w:val="nl-BE"/>
        </w:rPr>
        <w:t xml:space="preserve"> </w:t>
      </w:r>
      <w:proofErr w:type="spellStart"/>
      <w:r w:rsidRPr="0A529949" w:rsidR="277096C4">
        <w:rPr>
          <w:lang w:val="nl-BE"/>
        </w:rPr>
        <w:t>FlowGuard</w:t>
      </w:r>
      <w:proofErr w:type="spellEnd"/>
    </w:p>
    <w:p w:rsidRPr="002808D1" w:rsidR="001E1B00" w:rsidP="001E1B00" w:rsidRDefault="001E1B00" w14:paraId="5538B754" w14:textId="77777777">
      <w:pPr>
        <w:rPr>
          <w:lang w:val="nl-BE"/>
        </w:rPr>
      </w:pPr>
    </w:p>
    <w:p w:rsidR="003B5C79" w:rsidP="0A529949" w:rsidRDefault="3CC03CE3" w14:paraId="46F1027C" w14:textId="28E67310">
      <w:pPr>
        <w:ind w:left="0"/>
      </w:pPr>
      <w:r w:rsidRPr="0A529949">
        <w:rPr>
          <w:b/>
          <w:bCs/>
        </w:rPr>
        <w:t>Onderzoekers</w:t>
      </w:r>
      <w:r w:rsidRPr="0A529949" w:rsidR="003B5C79">
        <w:rPr>
          <w:b/>
          <w:bCs/>
        </w:rPr>
        <w:t>:</w:t>
      </w:r>
      <w:r w:rsidR="007956A4">
        <w:t xml:space="preserve"> </w:t>
      </w:r>
    </w:p>
    <w:p w:rsidR="003B5C79" w:rsidP="0A529949" w:rsidRDefault="56359274" w14:paraId="61219C08" w14:textId="115505DE">
      <w:pPr>
        <w:ind w:left="0"/>
      </w:pPr>
      <w:r>
        <w:t>Daan Dobbelaere (</w:t>
      </w:r>
      <w:r>
        <w:fldChar w:fldCharType="begin"/>
      </w:r>
      <w:r>
        <w:instrText>HYPERLINK "mailto:Daan.Dobbelaere@UGent.be" \h</w:instrText>
      </w:r>
      <w:r>
        <w:fldChar w:fldCharType="separate"/>
      </w:r>
      <w:r w:rsidRPr="0A529949">
        <w:rPr>
          <w:rStyle w:val="Hyperlink"/>
        </w:rPr>
        <w:t>Daan.Dobbelaere@UGent.be</w:t>
      </w:r>
      <w:r>
        <w:fldChar w:fldCharType="end"/>
      </w:r>
      <w:r>
        <w:t>)</w:t>
      </w:r>
      <w:r w:rsidR="72BF0482">
        <w:t>,</w:t>
      </w:r>
    </w:p>
    <w:p w:rsidR="003B5C79" w:rsidP="0A529949" w:rsidRDefault="007956A4" w14:paraId="48527117" w14:textId="0BB28890">
      <w:pPr>
        <w:ind w:left="0"/>
      </w:pPr>
      <w:r>
        <w:t>Jasper Dekeyser</w:t>
      </w:r>
      <w:r w:rsidR="003B5C79">
        <w:t xml:space="preserve"> (</w:t>
      </w:r>
      <w:hyperlink r:id="rId8">
        <w:r w:rsidRPr="0A529949" w:rsidR="00A74F4B">
          <w:rPr>
            <w:rStyle w:val="Hyperlink"/>
          </w:rPr>
          <w:t>Jasper.Dekeyser@UGent.be</w:t>
        </w:r>
      </w:hyperlink>
      <w:r w:rsidR="00A74F4B">
        <w:t>)</w:t>
      </w:r>
      <w:r w:rsidR="4511568D">
        <w:t>,</w:t>
      </w:r>
    </w:p>
    <w:p w:rsidR="0A529949" w:rsidP="0A529949" w:rsidRDefault="0A529949" w14:paraId="471EECAC" w14:textId="7BF665A0"/>
    <w:p w:rsidR="003B5C79" w:rsidP="0A529949" w:rsidRDefault="00CC4BE3" w14:paraId="22D1061D" w14:textId="3984556E">
      <w:pPr>
        <w:ind w:left="0"/>
      </w:pPr>
      <w:r>
        <w:t>s</w:t>
      </w:r>
      <w:r w:rsidR="003B5C79">
        <w:t>tudent</w:t>
      </w:r>
      <w:r w:rsidR="59D884C8">
        <w:t>en</w:t>
      </w:r>
      <w:r w:rsidR="003B5C79">
        <w:t xml:space="preserve"> Industrieel Ingenieur Industrieel Ontwerpen</w:t>
      </w:r>
    </w:p>
    <w:p w:rsidR="003F1094" w:rsidP="00A74F4B" w:rsidRDefault="003F1094" w14:paraId="30DF475D" w14:textId="77777777"/>
    <w:p w:rsidRPr="003B5C79" w:rsidR="003F1094" w:rsidP="0A529949" w:rsidRDefault="003F1094" w14:paraId="1B41E8E3" w14:textId="0D9F511F">
      <w:pPr>
        <w:ind w:left="0"/>
      </w:pPr>
      <w:r w:rsidRPr="0A529949">
        <w:rPr>
          <w:b/>
          <w:bCs/>
        </w:rPr>
        <w:t>Data uitvoering:</w:t>
      </w:r>
      <w:r>
        <w:t xml:space="preserve"> </w:t>
      </w:r>
      <w:r w:rsidR="001F2012">
        <w:t>1</w:t>
      </w:r>
      <w:r w:rsidR="5C2049D7">
        <w:t>6</w:t>
      </w:r>
      <w:r>
        <w:t>/1</w:t>
      </w:r>
      <w:r w:rsidR="1D55D4F5">
        <w:t>2</w:t>
      </w:r>
      <w:r>
        <w:t>/2024</w:t>
      </w:r>
    </w:p>
    <w:p w:rsidR="003B5C79" w:rsidP="003B5C79" w:rsidRDefault="003B5C79" w14:paraId="655007FB" w14:textId="7972FA71">
      <w:pPr>
        <w:pStyle w:val="Kop3"/>
        <w:ind w:left="0"/>
        <w:rPr>
          <w:rFonts w:ascii="UGent Panno Text Medium" w:hAnsi="UGent Panno Text Medium"/>
          <w:color w:val="0073FF"/>
          <w:lang w:val="nl-BE"/>
        </w:rPr>
      </w:pPr>
      <w:bookmarkStart w:name="_kfahmkq7ihi4" w:id="1"/>
      <w:bookmarkEnd w:id="1"/>
      <w:r w:rsidRPr="0A529949">
        <w:rPr>
          <w:rFonts w:ascii="UGent Panno Text Medium" w:hAnsi="UGent Panno Text Medium"/>
          <w:color w:val="0073FF"/>
          <w:lang w:val="nl-BE"/>
        </w:rPr>
        <w:t>Doelstelling en kadering</w:t>
      </w:r>
    </w:p>
    <w:p w:rsidR="00561637" w:rsidP="00561637" w:rsidRDefault="00561637" w14:paraId="4C282909" w14:textId="77777777">
      <w:pPr>
        <w:ind w:left="0"/>
        <w:rPr>
          <w:lang w:val="nl-BE"/>
        </w:rPr>
      </w:pPr>
      <w:r w:rsidRPr="779A3186">
        <w:rPr>
          <w:lang w:val="nl-BE"/>
        </w:rPr>
        <w:t xml:space="preserve">Volgens Riziv (Rijksinstituut voor ziekte- en invaliditeitsverzekering) zijn 36,44% van de mensen in invaliditeit op 31 december 2021 arbeidsongeschikt door een psychische stoornissen en 66,39% daarvan door een depressie of een burn-out. De werkdruk op de job speelt hier een grote rol in. </w:t>
      </w:r>
    </w:p>
    <w:p w:rsidR="00561637" w:rsidP="00561637" w:rsidRDefault="00561637" w14:paraId="3BBB0A79" w14:textId="77777777">
      <w:pPr>
        <w:ind w:left="0"/>
        <w:rPr>
          <w:lang w:val="nl-BE"/>
        </w:rPr>
      </w:pPr>
    </w:p>
    <w:p w:rsidR="005D2CE0" w:rsidP="0A529949" w:rsidRDefault="00561637" w14:paraId="09AF2F32" w14:textId="3F0CB8F7">
      <w:pPr>
        <w:ind w:left="0"/>
      </w:pPr>
      <w:r w:rsidRPr="00351AF6">
        <w:rPr>
          <w:lang w:val="nl-BE"/>
        </w:rPr>
        <w:t>Eerder dit jaar kozen we tussen verschillende design</w:t>
      </w:r>
      <w:r>
        <w:rPr>
          <w:lang w:val="nl-BE"/>
        </w:rPr>
        <w:t>-</w:t>
      </w:r>
      <w:proofErr w:type="spellStart"/>
      <w:r w:rsidRPr="00351AF6">
        <w:rPr>
          <w:lang w:val="nl-BE"/>
        </w:rPr>
        <w:t>challenges</w:t>
      </w:r>
      <w:proofErr w:type="spellEnd"/>
      <w:r>
        <w:rPr>
          <w:lang w:val="nl-BE"/>
        </w:rPr>
        <w:t xml:space="preserve"> en h</w:t>
      </w:r>
      <w:r w:rsidRPr="00351AF6">
        <w:rPr>
          <w:lang w:val="nl-BE"/>
        </w:rPr>
        <w:t xml:space="preserve">ieruit kwam onze </w:t>
      </w:r>
      <w:proofErr w:type="spellStart"/>
      <w:r w:rsidRPr="00351AF6">
        <w:rPr>
          <w:lang w:val="nl-BE"/>
        </w:rPr>
        <w:t>challenge</w:t>
      </w:r>
      <w:proofErr w:type="spellEnd"/>
      <w:r w:rsidRPr="00351AF6">
        <w:rPr>
          <w:lang w:val="nl-BE"/>
        </w:rPr>
        <w:t xml:space="preserve"> voort, namelijk stress, werkdruk en fysieke beweging verbeteren bij werknemers die dagelijks aan een bureau werken in een kantooromgeving.</w:t>
      </w:r>
      <w:r>
        <w:rPr>
          <w:lang w:val="nl-BE"/>
        </w:rPr>
        <w:t xml:space="preserve"> </w:t>
      </w:r>
      <w:r>
        <w:t>Het is de bedoeling dat ons product deze problemen oplossen door regelmatig pauzes aan te raden, de werkstatus te communiceren met collega’s en appreciatie</w:t>
      </w:r>
      <w:r w:rsidR="001077CC">
        <w:t xml:space="preserve"> en voldoening</w:t>
      </w:r>
      <w:r>
        <w:t xml:space="preserve"> te creëren voor het geleverde werk.</w:t>
      </w:r>
      <w:r w:rsidR="00745DA3">
        <w:t xml:space="preserve"> </w:t>
      </w:r>
    </w:p>
    <w:p w:rsidR="005D2CE0" w:rsidP="0A529949" w:rsidRDefault="005D2CE0" w14:paraId="717ECA92" w14:textId="77777777">
      <w:pPr>
        <w:ind w:left="0"/>
      </w:pPr>
    </w:p>
    <w:p w:rsidRPr="00745DA3" w:rsidR="48BD5D59" w:rsidP="0A529949" w:rsidRDefault="00365B58" w14:paraId="0559F057" w14:textId="64A8B75A">
      <w:pPr>
        <w:ind w:left="0"/>
      </w:pPr>
      <w:r>
        <w:rPr>
          <w:color w:val="000000" w:themeColor="text1"/>
        </w:rPr>
        <w:t xml:space="preserve">De volgende stap in het ontwerpproces en het doel van deze test is het onderzoeken van het interface en de </w:t>
      </w:r>
      <w:r w:rsidR="001B7A39">
        <w:rPr>
          <w:color w:val="000000" w:themeColor="text1"/>
        </w:rPr>
        <w:t>app/website die hierbij zal horen.</w:t>
      </w:r>
    </w:p>
    <w:p w:rsidR="0A529949" w:rsidP="0A529949" w:rsidRDefault="0A529949" w14:paraId="06D17A46" w14:textId="76A150C1">
      <w:pPr>
        <w:rPr>
          <w:color w:val="000000" w:themeColor="text1"/>
        </w:rPr>
      </w:pPr>
    </w:p>
    <w:p w:rsidRPr="008F2CC7" w:rsidR="001B7A39" w:rsidP="008F2CC7" w:rsidRDefault="008F2CC7" w14:paraId="69FA1D90" w14:textId="498BE8A5">
      <w:pPr>
        <w:ind w:left="0"/>
        <w:rPr>
          <w:rFonts w:ascii="UGent Panno Text Medium" w:hAnsi="UGent Panno Text Medium"/>
          <w:color w:val="0073FF"/>
          <w:sz w:val="28"/>
          <w:szCs w:val="28"/>
          <w:lang w:val="nl-BE"/>
        </w:rPr>
      </w:pPr>
      <w:r w:rsidRPr="0A529949">
        <w:rPr>
          <w:rFonts w:ascii="UGent Panno Text Medium" w:hAnsi="UGent Panno Text Medium"/>
          <w:color w:val="0073FF"/>
          <w:sz w:val="28"/>
          <w:szCs w:val="28"/>
          <w:lang w:val="nl-BE"/>
        </w:rPr>
        <w:t>Aanpak</w:t>
      </w:r>
    </w:p>
    <w:p w:rsidR="3B278399" w:rsidP="0A529949" w:rsidRDefault="3B278399" w14:paraId="6A7A7C92" w14:textId="2F791A29">
      <w:pPr>
        <w:spacing w:after="160" w:line="257" w:lineRule="auto"/>
        <w:ind w:left="0"/>
        <w:rPr>
          <w:color w:val="000000" w:themeColor="text1"/>
        </w:rPr>
      </w:pPr>
      <w:r w:rsidRPr="0A529949">
        <w:rPr>
          <w:color w:val="000000" w:themeColor="text1"/>
        </w:rPr>
        <w:t xml:space="preserve">We </w:t>
      </w:r>
      <w:r w:rsidRPr="0A529949" w:rsidR="018E682A">
        <w:rPr>
          <w:color w:val="000000" w:themeColor="text1"/>
        </w:rPr>
        <w:t>nemen contact op met een p</w:t>
      </w:r>
      <w:r w:rsidRPr="0A529949">
        <w:rPr>
          <w:color w:val="000000" w:themeColor="text1"/>
        </w:rPr>
        <w:t>erso</w:t>
      </w:r>
      <w:r w:rsidRPr="0A529949" w:rsidR="4D24AFB6">
        <w:rPr>
          <w:color w:val="000000" w:themeColor="text1"/>
        </w:rPr>
        <w:t>on</w:t>
      </w:r>
      <w:r w:rsidRPr="0A529949">
        <w:rPr>
          <w:color w:val="000000" w:themeColor="text1"/>
        </w:rPr>
        <w:t xml:space="preserve"> binnen onze doelgroep en we spreken een datum af om </w:t>
      </w:r>
      <w:r w:rsidRPr="0A529949" w:rsidR="33CB2269">
        <w:rPr>
          <w:color w:val="000000" w:themeColor="text1"/>
        </w:rPr>
        <w:t xml:space="preserve">langs te komen op kantoor en met </w:t>
      </w:r>
      <w:r w:rsidR="001B7A39">
        <w:rPr>
          <w:color w:val="000000" w:themeColor="text1"/>
        </w:rPr>
        <w:t>4 respondenten</w:t>
      </w:r>
      <w:r w:rsidRPr="0A529949" w:rsidR="33CB2269">
        <w:rPr>
          <w:color w:val="000000" w:themeColor="text1"/>
        </w:rPr>
        <w:t xml:space="preserve"> op het bureau een individuele test af te leggen</w:t>
      </w:r>
      <w:r w:rsidRPr="0A529949">
        <w:rPr>
          <w:color w:val="000000" w:themeColor="text1"/>
        </w:rPr>
        <w:t xml:space="preserve">. </w:t>
      </w:r>
      <w:r w:rsidRPr="0A529949" w:rsidR="30512D05">
        <w:rPr>
          <w:color w:val="000000" w:themeColor="text1"/>
        </w:rPr>
        <w:t xml:space="preserve">Eerst en vooral </w:t>
      </w:r>
      <w:r w:rsidRPr="0A529949">
        <w:rPr>
          <w:color w:val="000000" w:themeColor="text1"/>
        </w:rPr>
        <w:t xml:space="preserve">geven </w:t>
      </w:r>
      <w:r w:rsidRPr="0A529949" w:rsidR="537383B3">
        <w:rPr>
          <w:color w:val="000000" w:themeColor="text1"/>
        </w:rPr>
        <w:t>we</w:t>
      </w:r>
      <w:r w:rsidRPr="0A529949">
        <w:rPr>
          <w:color w:val="000000" w:themeColor="text1"/>
        </w:rPr>
        <w:t xml:space="preserve"> een korte uitleg </w:t>
      </w:r>
      <w:r w:rsidRPr="0A529949" w:rsidR="007D37FD">
        <w:rPr>
          <w:color w:val="000000" w:themeColor="text1"/>
        </w:rPr>
        <w:t xml:space="preserve">over ons </w:t>
      </w:r>
      <w:r w:rsidRPr="0A529949" w:rsidR="27087425">
        <w:rPr>
          <w:color w:val="000000" w:themeColor="text1"/>
        </w:rPr>
        <w:t>concep</w:t>
      </w:r>
      <w:r w:rsidRPr="0A529949" w:rsidR="007D37FD">
        <w:rPr>
          <w:color w:val="000000" w:themeColor="text1"/>
        </w:rPr>
        <w:t>t</w:t>
      </w:r>
      <w:r w:rsidRPr="0A529949" w:rsidR="662AFD5E">
        <w:rPr>
          <w:color w:val="000000" w:themeColor="text1"/>
        </w:rPr>
        <w:t xml:space="preserve">. </w:t>
      </w:r>
    </w:p>
    <w:p w:rsidR="1BBAA09D" w:rsidP="0A529949" w:rsidRDefault="1BBAA09D" w14:paraId="0C59597A" w14:textId="7FC0FA44">
      <w:pPr>
        <w:spacing w:after="160" w:line="257" w:lineRule="auto"/>
        <w:ind w:left="0"/>
        <w:rPr>
          <w:b w:val="1"/>
          <w:bCs w:val="1"/>
          <w:color w:val="000000" w:themeColor="text1"/>
        </w:rPr>
      </w:pPr>
      <w:r w:rsidRPr="049111E5" w:rsidR="1BBAA09D">
        <w:rPr>
          <w:b w:val="1"/>
          <w:bCs w:val="1"/>
          <w:color w:val="000000" w:themeColor="text1" w:themeTint="FF" w:themeShade="FF"/>
        </w:rPr>
        <w:t>Deel 1:</w:t>
      </w:r>
      <w:r w:rsidRPr="049111E5" w:rsidR="00994673">
        <w:rPr>
          <w:b w:val="1"/>
          <w:bCs w:val="1"/>
          <w:color w:val="000000" w:themeColor="text1" w:themeTint="FF" w:themeShade="FF"/>
        </w:rPr>
        <w:t xml:space="preserve"> </w:t>
      </w:r>
      <w:r w:rsidRPr="049111E5" w:rsidR="04E7E477">
        <w:rPr>
          <w:b w:val="1"/>
          <w:bCs w:val="1"/>
          <w:color w:val="000000" w:themeColor="text1" w:themeTint="FF" w:themeShade="FF"/>
        </w:rPr>
        <w:t>b</w:t>
      </w:r>
      <w:r w:rsidRPr="049111E5" w:rsidR="005A02FE">
        <w:rPr>
          <w:b w:val="1"/>
          <w:bCs w:val="1"/>
          <w:color w:val="000000" w:themeColor="text1" w:themeTint="FF" w:themeShade="FF"/>
        </w:rPr>
        <w:t>evraging over het interface van de centrale</w:t>
      </w:r>
      <w:r w:rsidRPr="049111E5" w:rsidR="00032CE8">
        <w:rPr>
          <w:b w:val="1"/>
          <w:bCs w:val="1"/>
          <w:color w:val="000000" w:themeColor="text1" w:themeTint="FF" w:themeShade="FF"/>
        </w:rPr>
        <w:t xml:space="preserve"> hub</w:t>
      </w:r>
    </w:p>
    <w:p w:rsidRPr="0090188A" w:rsidR="0090188A" w:rsidP="0A529949" w:rsidRDefault="0090188A" w14:paraId="2B6E5B3F" w14:textId="4543B2FA">
      <w:pPr>
        <w:spacing w:after="160" w:line="257" w:lineRule="auto"/>
        <w:ind w:left="0"/>
        <w:rPr>
          <w:color w:val="000000" w:themeColor="text1"/>
        </w:rPr>
      </w:pPr>
      <w:r w:rsidRPr="63CD064F">
        <w:rPr>
          <w:color w:val="000000" w:themeColor="text1"/>
        </w:rPr>
        <w:t xml:space="preserve">Om </w:t>
      </w:r>
      <w:r w:rsidRPr="63CD064F" w:rsidR="00087EF7">
        <w:rPr>
          <w:color w:val="000000" w:themeColor="text1"/>
        </w:rPr>
        <w:t>de indeling van het</w:t>
      </w:r>
      <w:r w:rsidRPr="63CD064F">
        <w:rPr>
          <w:color w:val="000000" w:themeColor="text1"/>
        </w:rPr>
        <w:t xml:space="preserve"> interface van de centrale hub </w:t>
      </w:r>
      <w:r w:rsidRPr="63CD064F" w:rsidR="00087EF7">
        <w:rPr>
          <w:color w:val="000000" w:themeColor="text1"/>
        </w:rPr>
        <w:t xml:space="preserve">te onderzoeken werd vooraf een test bedacht om zo min mogelijk </w:t>
      </w:r>
      <w:r w:rsidRPr="63CD064F" w:rsidR="008A7B4F">
        <w:rPr>
          <w:color w:val="000000" w:themeColor="text1"/>
        </w:rPr>
        <w:t xml:space="preserve">de bevraagde te limiteren in hun keuzes. </w:t>
      </w:r>
      <w:r w:rsidR="00737434">
        <w:rPr>
          <w:color w:val="000000" w:themeColor="text1"/>
        </w:rPr>
        <w:t>U</w:t>
      </w:r>
      <w:r w:rsidRPr="63CD064F" w:rsidR="009A1D93">
        <w:rPr>
          <w:color w:val="000000" w:themeColor="text1"/>
        </w:rPr>
        <w:t>it vorige testen</w:t>
      </w:r>
      <w:r w:rsidR="00737434">
        <w:rPr>
          <w:color w:val="000000" w:themeColor="text1"/>
        </w:rPr>
        <w:t xml:space="preserve"> werden</w:t>
      </w:r>
      <w:r w:rsidRPr="63CD064F" w:rsidR="009A1D93">
        <w:rPr>
          <w:color w:val="000000" w:themeColor="text1"/>
        </w:rPr>
        <w:t xml:space="preserve"> de noodzakelijke interacties</w:t>
      </w:r>
      <w:r w:rsidRPr="63CD064F" w:rsidR="00BC1E3D">
        <w:rPr>
          <w:color w:val="000000" w:themeColor="text1"/>
        </w:rPr>
        <w:t xml:space="preserve"> met het interface</w:t>
      </w:r>
      <w:r w:rsidRPr="63CD064F" w:rsidR="009A1D93">
        <w:rPr>
          <w:color w:val="000000" w:themeColor="text1"/>
        </w:rPr>
        <w:t xml:space="preserve"> afgeleid en deze </w:t>
      </w:r>
      <w:r w:rsidRPr="63CD064F" w:rsidR="00767514">
        <w:rPr>
          <w:color w:val="000000" w:themeColor="text1"/>
        </w:rPr>
        <w:t xml:space="preserve">interacties </w:t>
      </w:r>
      <w:r w:rsidRPr="63CD064F" w:rsidR="00BC1E3D">
        <w:rPr>
          <w:color w:val="000000" w:themeColor="text1"/>
        </w:rPr>
        <w:t xml:space="preserve">in </w:t>
      </w:r>
      <w:r w:rsidRPr="63CD064F" w:rsidR="00BC3E0A">
        <w:rPr>
          <w:color w:val="000000" w:themeColor="text1"/>
        </w:rPr>
        <w:t xml:space="preserve">verschillende </w:t>
      </w:r>
      <w:r w:rsidRPr="63CD064F" w:rsidR="00BC1E3D">
        <w:rPr>
          <w:color w:val="000000" w:themeColor="text1"/>
        </w:rPr>
        <w:t xml:space="preserve">knopvormen omgezet. </w:t>
      </w:r>
      <w:r w:rsidRPr="63CD064F" w:rsidR="00737434">
        <w:rPr>
          <w:color w:val="000000" w:themeColor="text1"/>
        </w:rPr>
        <w:t>Om voorgemaakte interfaces te vermijden,</w:t>
      </w:r>
      <w:r w:rsidR="00496C48">
        <w:rPr>
          <w:color w:val="000000" w:themeColor="text1"/>
        </w:rPr>
        <w:t xml:space="preserve"> doen we </w:t>
      </w:r>
      <w:r w:rsidR="00947B15">
        <w:rPr>
          <w:color w:val="000000" w:themeColor="text1"/>
        </w:rPr>
        <w:t>deels aan cocreatie.</w:t>
      </w:r>
      <w:r w:rsidRPr="63CD064F" w:rsidR="00737434">
        <w:rPr>
          <w:color w:val="000000" w:themeColor="text1"/>
        </w:rPr>
        <w:t xml:space="preserve"> </w:t>
      </w:r>
      <w:r w:rsidR="00947B15">
        <w:rPr>
          <w:color w:val="000000" w:themeColor="text1"/>
        </w:rPr>
        <w:t>D</w:t>
      </w:r>
      <w:r w:rsidR="00737434">
        <w:rPr>
          <w:color w:val="000000" w:themeColor="text1"/>
        </w:rPr>
        <w:t xml:space="preserve">e </w:t>
      </w:r>
      <w:r w:rsidRPr="63CD064F" w:rsidR="00CB5D52">
        <w:rPr>
          <w:color w:val="000000" w:themeColor="text1"/>
        </w:rPr>
        <w:t>participant</w:t>
      </w:r>
      <w:r w:rsidRPr="63CD064F" w:rsidR="006A001B">
        <w:rPr>
          <w:color w:val="000000" w:themeColor="text1"/>
        </w:rPr>
        <w:t xml:space="preserve"> </w:t>
      </w:r>
      <w:r w:rsidR="00947B15">
        <w:rPr>
          <w:color w:val="000000" w:themeColor="text1"/>
        </w:rPr>
        <w:t xml:space="preserve">kan </w:t>
      </w:r>
      <w:r w:rsidRPr="63CD064F" w:rsidR="006A001B">
        <w:rPr>
          <w:color w:val="000000" w:themeColor="text1"/>
        </w:rPr>
        <w:t xml:space="preserve">per interactie zelf de meest intuïtieve, gebruiksvriendelijke knopvorm kiezen en deze op een </w:t>
      </w:r>
      <w:r w:rsidRPr="63CD064F" w:rsidR="00BC3E0A">
        <w:rPr>
          <w:color w:val="000000" w:themeColor="text1"/>
        </w:rPr>
        <w:t>versimpelde</w:t>
      </w:r>
      <w:r w:rsidRPr="63CD064F" w:rsidR="006A001B">
        <w:rPr>
          <w:color w:val="000000" w:themeColor="text1"/>
        </w:rPr>
        <w:t xml:space="preserve"> schuim</w:t>
      </w:r>
      <w:r w:rsidRPr="63CD064F" w:rsidR="00CB5D52">
        <w:rPr>
          <w:color w:val="000000" w:themeColor="text1"/>
        </w:rPr>
        <w:t xml:space="preserve">-replica van het product plaatsen. </w:t>
      </w:r>
      <w:r w:rsidR="002B22FC">
        <w:rPr>
          <w:color w:val="000000" w:themeColor="text1"/>
        </w:rPr>
        <w:t>Er worden wel enkele</w:t>
      </w:r>
      <w:r w:rsidR="00836612">
        <w:rPr>
          <w:color w:val="000000" w:themeColor="text1"/>
        </w:rPr>
        <w:t xml:space="preserve"> </w:t>
      </w:r>
      <w:r w:rsidR="00F21D4C">
        <w:rPr>
          <w:color w:val="000000" w:themeColor="text1"/>
        </w:rPr>
        <w:t>voorbeelden van composities getoond ter begeleiding.</w:t>
      </w:r>
      <w:r w:rsidR="002B22FC">
        <w:rPr>
          <w:color w:val="000000" w:themeColor="text1"/>
        </w:rPr>
        <w:t xml:space="preserve"> </w:t>
      </w:r>
      <w:r w:rsidR="00F21D4C">
        <w:rPr>
          <w:color w:val="000000" w:themeColor="text1"/>
        </w:rPr>
        <w:t>De</w:t>
      </w:r>
      <w:r w:rsidRPr="63CD064F" w:rsidR="00CB5D52">
        <w:rPr>
          <w:color w:val="000000" w:themeColor="text1"/>
        </w:rPr>
        <w:t xml:space="preserve"> participanten </w:t>
      </w:r>
      <w:r w:rsidR="00F21D4C">
        <w:rPr>
          <w:color w:val="000000" w:themeColor="text1"/>
        </w:rPr>
        <w:t xml:space="preserve">kunnen zo </w:t>
      </w:r>
      <w:r w:rsidRPr="63CD064F" w:rsidR="00CB5D52">
        <w:rPr>
          <w:color w:val="000000" w:themeColor="text1"/>
        </w:rPr>
        <w:t xml:space="preserve">zelf een interface samenstellen zonder </w:t>
      </w:r>
      <w:r w:rsidRPr="63CD064F" w:rsidR="001F0983">
        <w:rPr>
          <w:color w:val="000000" w:themeColor="text1"/>
        </w:rPr>
        <w:t xml:space="preserve">gelimiteerde keuze. Hieruit </w:t>
      </w:r>
      <w:r w:rsidRPr="63CD064F" w:rsidR="00461B94">
        <w:rPr>
          <w:color w:val="000000" w:themeColor="text1"/>
        </w:rPr>
        <w:t xml:space="preserve">wenst men de soort knoppen per interactie en de plaats van deze interactie af </w:t>
      </w:r>
      <w:r w:rsidRPr="63CD064F" w:rsidR="00461B94">
        <w:rPr>
          <w:color w:val="000000" w:themeColor="text1"/>
        </w:rPr>
        <w:lastRenderedPageBreak/>
        <w:t xml:space="preserve">te leiden. </w:t>
      </w:r>
      <w:r w:rsidRPr="63CD064F" w:rsidR="0022337C">
        <w:rPr>
          <w:color w:val="000000" w:themeColor="text1"/>
        </w:rPr>
        <w:t>De schuimvorm is versimpeld om duidelij</w:t>
      </w:r>
      <w:r w:rsidRPr="63CD064F" w:rsidR="00BA7E90">
        <w:rPr>
          <w:color w:val="000000" w:themeColor="text1"/>
        </w:rPr>
        <w:t>k de gebieden van de interacties te onderscheiden.</w:t>
      </w:r>
      <w:r w:rsidRPr="63CD064F" w:rsidR="51B7B56D">
        <w:rPr>
          <w:color w:val="000000" w:themeColor="text1"/>
        </w:rPr>
        <w:t xml:space="preserve"> De focus ligt dus op de functionele schikking van het interface en niet op esthetiek.</w:t>
      </w:r>
    </w:p>
    <w:p w:rsidR="00A2761F" w:rsidP="005A02FE" w:rsidRDefault="5D561606" w14:paraId="26B6F45B" w14:textId="6BE6D1D4">
      <w:pPr>
        <w:spacing w:after="160" w:line="257" w:lineRule="auto"/>
        <w:ind w:left="0"/>
      </w:pPr>
      <w:r w:rsidRPr="049111E5" w:rsidR="5D561606">
        <w:rPr>
          <w:b w:val="1"/>
          <w:bCs w:val="1"/>
          <w:color w:val="000000" w:themeColor="text1" w:themeTint="FF" w:themeShade="FF"/>
        </w:rPr>
        <w:t xml:space="preserve">Deel 2: </w:t>
      </w:r>
      <w:r w:rsidRPr="049111E5" w:rsidR="5365850B">
        <w:rPr>
          <w:b w:val="1"/>
          <w:bCs w:val="1"/>
          <w:color w:val="000000" w:themeColor="text1" w:themeTint="FF" w:themeShade="FF"/>
        </w:rPr>
        <w:t>b</w:t>
      </w:r>
      <w:r w:rsidRPr="049111E5" w:rsidR="005A02FE">
        <w:rPr>
          <w:b w:val="1"/>
          <w:bCs w:val="1"/>
          <w:color w:val="000000" w:themeColor="text1" w:themeTint="FF" w:themeShade="FF"/>
        </w:rPr>
        <w:t>evraging over het interface van de ondersteunende website</w:t>
      </w:r>
    </w:p>
    <w:p w:rsidR="00A2761F" w:rsidP="005A02FE" w:rsidRDefault="00A2761F" w14:paraId="07ECD13E" w14:textId="3932A740">
      <w:pPr>
        <w:spacing w:after="160" w:line="257" w:lineRule="auto"/>
        <w:ind w:left="0"/>
      </w:pPr>
      <w:r>
        <w:t>Voor dit deel werden een 4-tal basis-layouts gemaakt</w:t>
      </w:r>
      <w:r w:rsidR="1E9EDAE9">
        <w:t xml:space="preserve"> in Figma</w:t>
      </w:r>
      <w:r w:rsidR="00C84ED0">
        <w:t>. O</w:t>
      </w:r>
      <w:r>
        <w:t>m te kijken</w:t>
      </w:r>
      <w:r w:rsidR="00C84ED0">
        <w:t xml:space="preserve"> welke van deze lay-outs het meest intuïtief te gebruiken, het meest gebruiksvriendelijk en </w:t>
      </w:r>
      <w:r w:rsidR="004B6075">
        <w:t>overzichtelijk</w:t>
      </w:r>
      <w:r w:rsidR="2561072C">
        <w:t xml:space="preserve"> zijn</w:t>
      </w:r>
      <w:r w:rsidR="004B6075">
        <w:t>, wordt gevraagd aan de doelgroep om deze uit te proberen</w:t>
      </w:r>
      <w:r w:rsidR="000522A6">
        <w:t xml:space="preserve"> en te rangschikken in een top 4. </w:t>
      </w:r>
      <w:r w:rsidR="002001E2">
        <w:t>Het tabblad “werkomgeving” werd iets uitgebreider uitgewerkt om de interactie m</w:t>
      </w:r>
      <w:r w:rsidR="00BE09FE">
        <w:t xml:space="preserve">et het programma te testen aan een aantal interactieve opdrachtjes. </w:t>
      </w:r>
      <w:r w:rsidR="009446A4">
        <w:t xml:space="preserve">Zo kunnen </w:t>
      </w:r>
      <w:r w:rsidR="000522A6">
        <w:t xml:space="preserve">moeilijkheden opgespoord worden </w:t>
      </w:r>
      <w:r w:rsidR="005B546C">
        <w:t xml:space="preserve">en </w:t>
      </w:r>
      <w:r w:rsidR="009446A4">
        <w:t xml:space="preserve">de beste lay-outs verder uitgewerkt worden tot een </w:t>
      </w:r>
      <w:r w:rsidR="0090188A">
        <w:t>finale website-interface.</w:t>
      </w:r>
    </w:p>
    <w:p w:rsidRPr="005A02FE" w:rsidR="00174833" w:rsidP="6868C581" w:rsidRDefault="5EAD7C1E" w14:paraId="6A2EEA3D" w14:textId="7E6EADC3">
      <w:pPr>
        <w:spacing w:after="160" w:line="257" w:lineRule="auto"/>
        <w:ind w:left="0"/>
        <w:rPr>
          <w:b/>
          <w:bCs/>
          <w:color w:val="000000" w:themeColor="text1"/>
          <w:highlight w:val="yellow"/>
        </w:rPr>
      </w:pPr>
      <w:r>
        <w:t xml:space="preserve">De </w:t>
      </w:r>
      <w:r w:rsidR="1F74A054">
        <w:t>resultaten van dit onderzoek worden gerapporteerd in het volgende rapport:</w:t>
      </w:r>
      <w:r w:rsidR="00A2761F">
        <w:br/>
      </w:r>
      <w:hyperlink w:history="1" r:id="rId9">
        <w:r w:rsidRPr="00615B5D" w:rsidR="00615B5D">
          <w:rPr>
            <w:rStyle w:val="Hyperlink"/>
          </w:rPr>
          <w:t>Deelopdracht 3 - rapport FlowGuard.docx</w:t>
        </w:r>
      </w:hyperlink>
    </w:p>
    <w:p w:rsidR="00174833" w:rsidP="00174833" w:rsidRDefault="00174833" w14:paraId="51A26065" w14:textId="77777777">
      <w:pPr>
        <w:ind w:left="0"/>
      </w:pPr>
    </w:p>
    <w:p w:rsidRPr="00A95EEE" w:rsidR="00A95EEE" w:rsidP="00174833" w:rsidRDefault="00A95EEE" w14:paraId="28B48638" w14:textId="662AEC91">
      <w:pPr>
        <w:ind w:left="0"/>
        <w:rPr>
          <w:rFonts w:ascii="UGent Panno Text Medium" w:hAnsi="UGent Panno Text Medium"/>
          <w:color w:val="0073FF"/>
          <w:sz w:val="28"/>
          <w:szCs w:val="28"/>
          <w:lang w:val="nl-BE"/>
        </w:rPr>
      </w:pPr>
      <w:r>
        <w:rPr>
          <w:rFonts w:ascii="UGent Panno Text Medium" w:hAnsi="UGent Panno Text Medium"/>
          <w:color w:val="0073FF"/>
          <w:sz w:val="28"/>
          <w:szCs w:val="28"/>
          <w:lang w:val="nl-BE"/>
        </w:rPr>
        <w:t>Materialenlijst</w:t>
      </w:r>
    </w:p>
    <w:p w:rsidR="00BA7E90" w:rsidP="008B0E88" w:rsidRDefault="7E38274B" w14:paraId="2330C875" w14:textId="613C50DB">
      <w:pPr>
        <w:pStyle w:val="Lijstalinea"/>
        <w:numPr>
          <w:ilvl w:val="0"/>
          <w:numId w:val="35"/>
        </w:numPr>
      </w:pPr>
      <w:r>
        <w:t>Simpele schuimvorm</w:t>
      </w:r>
      <w:r w:rsidR="59735786">
        <w:t>en</w:t>
      </w:r>
      <w:r w:rsidR="002F29E1">
        <w:t xml:space="preserve"> (</w:t>
      </w:r>
      <w:r>
        <w:t>balk</w:t>
      </w:r>
      <w:r w:rsidR="728FA0FC">
        <w:t xml:space="preserve"> en cilinder</w:t>
      </w:r>
      <w:r w:rsidR="002F29E1">
        <w:t>)</w:t>
      </w:r>
    </w:p>
    <w:p w:rsidR="00866A16" w:rsidP="008B0E88" w:rsidRDefault="00CA0DDB" w14:paraId="23CA4086" w14:textId="67B61518">
      <w:pPr>
        <w:pStyle w:val="Lijstalinea"/>
        <w:numPr>
          <w:ilvl w:val="0"/>
          <w:numId w:val="35"/>
        </w:numPr>
      </w:pPr>
      <w:r>
        <w:t>Interacties in de vorm van kno</w:t>
      </w:r>
      <w:r w:rsidR="00272BC6">
        <w:t>ppen</w:t>
      </w:r>
      <w:r w:rsidR="37AB9294">
        <w:t xml:space="preserve"> per functie</w:t>
      </w:r>
      <w:r w:rsidR="00EB3913">
        <w:t xml:space="preserve"> </w:t>
      </w:r>
      <w:r w:rsidR="002F29E1">
        <w:t>(</w:t>
      </w:r>
      <w:r w:rsidR="00F21FEC">
        <w:t xml:space="preserve">tijd instellen, </w:t>
      </w:r>
      <w:r w:rsidR="00F31EB7">
        <w:t>start/pauze, aan/uit, groen/rood</w:t>
      </w:r>
      <w:r w:rsidR="002F29E1">
        <w:t>)</w:t>
      </w:r>
    </w:p>
    <w:p w:rsidR="00CA0DDB" w:rsidP="00E24CCD" w:rsidRDefault="00CA0DDB" w14:paraId="55E5BDD9" w14:textId="7A2BD6F8">
      <w:pPr>
        <w:pStyle w:val="Lijstalinea"/>
        <w:numPr>
          <w:ilvl w:val="0"/>
          <w:numId w:val="35"/>
        </w:numPr>
      </w:pPr>
      <w:r>
        <w:t xml:space="preserve">Smartphone om </w:t>
      </w:r>
      <w:r w:rsidR="004765E1">
        <w:t>conversatie</w:t>
      </w:r>
      <w:r w:rsidR="00E1148C">
        <w:t>s</w:t>
      </w:r>
      <w:r w:rsidR="004765E1">
        <w:t xml:space="preserve"> op te nemen</w:t>
      </w:r>
    </w:p>
    <w:p w:rsidR="00E24CCD" w:rsidP="00E24CCD" w:rsidRDefault="1D9DBB6C" w14:paraId="4E2275F5" w14:textId="78F2DC08">
      <w:pPr>
        <w:pStyle w:val="Lijstalinea"/>
        <w:numPr>
          <w:ilvl w:val="0"/>
          <w:numId w:val="35"/>
        </w:numPr>
      </w:pPr>
      <w:r>
        <w:t>4</w:t>
      </w:r>
      <w:r w:rsidR="00E24CCD">
        <w:t xml:space="preserve"> afgeprinte informed consents</w:t>
      </w:r>
    </w:p>
    <w:p w:rsidR="00E24CCD" w:rsidP="003D1E37" w:rsidRDefault="00CD45CA" w14:paraId="60FD7979" w14:textId="17C76594">
      <w:pPr>
        <w:pStyle w:val="Lijstalinea"/>
        <w:numPr>
          <w:ilvl w:val="0"/>
          <w:numId w:val="35"/>
        </w:numPr>
      </w:pPr>
      <w:r>
        <w:t>Laptop om</w:t>
      </w:r>
      <w:r w:rsidR="003D1E37">
        <w:t xml:space="preserve"> protocol voor te lezen</w:t>
      </w:r>
      <w:r>
        <w:t xml:space="preserve"> </w:t>
      </w:r>
      <w:r w:rsidR="005B546C">
        <w:t xml:space="preserve">en </w:t>
      </w:r>
      <w:r>
        <w:t>resultaten te noteren</w:t>
      </w:r>
    </w:p>
    <w:p w:rsidR="00CD45CA" w:rsidP="00486279" w:rsidRDefault="00CD45CA" w14:paraId="1388F77E" w14:textId="6034771C">
      <w:pPr>
        <w:pStyle w:val="Lijstalinea"/>
        <w:numPr>
          <w:ilvl w:val="0"/>
          <w:numId w:val="35"/>
        </w:numPr>
      </w:pPr>
      <w:r>
        <w:t xml:space="preserve">Laptop om </w:t>
      </w:r>
      <w:r w:rsidR="00DA3D21">
        <w:t>voorbeelden</w:t>
      </w:r>
      <w:r w:rsidR="004B2760">
        <w:t xml:space="preserve"> </w:t>
      </w:r>
      <w:r w:rsidR="006E010D">
        <w:t>interface hub</w:t>
      </w:r>
      <w:r w:rsidR="00C36A02">
        <w:t xml:space="preserve"> te tonen en</w:t>
      </w:r>
      <w:r w:rsidR="00DA3D21">
        <w:t xml:space="preserve"> </w:t>
      </w:r>
      <w:r w:rsidR="00CA0DDB">
        <w:t>website te simuler</w:t>
      </w:r>
      <w:r w:rsidR="00F60F19">
        <w:t>en</w:t>
      </w:r>
    </w:p>
    <w:p w:rsidRPr="00174833" w:rsidR="00A95EEE" w:rsidP="00174833" w:rsidRDefault="00A95EEE" w14:paraId="1982B0FC" w14:textId="77777777">
      <w:pPr>
        <w:ind w:left="0"/>
      </w:pPr>
    </w:p>
    <w:p w:rsidRPr="008713A6" w:rsidR="14439571" w:rsidP="008713A6" w:rsidRDefault="008F2CC7" w14:paraId="0D826587" w14:textId="05BF3E57">
      <w:pPr>
        <w:ind w:left="0"/>
        <w:rPr>
          <w:rFonts w:ascii="UGent Panno Text Medium" w:hAnsi="UGent Panno Text Medium"/>
          <w:color w:val="0073FF"/>
          <w:sz w:val="28"/>
          <w:szCs w:val="28"/>
          <w:lang w:val="nl-BE"/>
        </w:rPr>
      </w:pPr>
      <w:r w:rsidRPr="592895BC">
        <w:rPr>
          <w:rFonts w:ascii="UGent Panno Text Medium" w:hAnsi="UGent Panno Text Medium"/>
          <w:color w:val="0073FF"/>
          <w:sz w:val="28"/>
          <w:szCs w:val="28"/>
          <w:lang w:val="nl-BE"/>
        </w:rPr>
        <w:t>Onderzoeksvragen</w:t>
      </w:r>
    </w:p>
    <w:p w:rsidR="008713A6" w:rsidP="0A529949" w:rsidRDefault="006ACF92" w14:paraId="3D9B94D3" w14:textId="3F01DBD5">
      <w:pPr>
        <w:pStyle w:val="Lijstalinea"/>
        <w:numPr>
          <w:ilvl w:val="0"/>
          <w:numId w:val="3"/>
        </w:numPr>
        <w:rPr>
          <w:lang w:val="nl-BE"/>
        </w:rPr>
      </w:pPr>
      <w:r w:rsidRPr="703D5FE5">
        <w:rPr>
          <w:lang w:val="nl-BE"/>
        </w:rPr>
        <w:t xml:space="preserve">Hoe wenst de doelgroep bepaalde interacties uit </w:t>
      </w:r>
      <w:r w:rsidRPr="703D5FE5" w:rsidR="7FAE0176">
        <w:rPr>
          <w:lang w:val="nl-BE"/>
        </w:rPr>
        <w:t>te voeren op het product?</w:t>
      </w:r>
    </w:p>
    <w:p w:rsidR="3BDCD6CD" w:rsidP="703D5FE5" w:rsidRDefault="3BDCD6CD" w14:paraId="2F9BE0ED" w14:textId="01E59D93">
      <w:pPr>
        <w:pStyle w:val="Lijstalinea"/>
        <w:numPr>
          <w:ilvl w:val="1"/>
          <w:numId w:val="3"/>
        </w:numPr>
        <w:rPr>
          <w:lang w:val="nl-BE"/>
        </w:rPr>
      </w:pPr>
      <w:r w:rsidRPr="3AFB1634">
        <w:rPr>
          <w:lang w:val="nl-BE"/>
        </w:rPr>
        <w:t>Welke vorm</w:t>
      </w:r>
      <w:r w:rsidRPr="3AFB1634" w:rsidR="456FF0D9">
        <w:rPr>
          <w:lang w:val="nl-BE"/>
        </w:rPr>
        <w:t xml:space="preserve"> </w:t>
      </w:r>
      <w:r w:rsidRPr="3AFB1634" w:rsidR="54AE82F3">
        <w:rPr>
          <w:lang w:val="nl-BE"/>
        </w:rPr>
        <w:t xml:space="preserve">van de hub </w:t>
      </w:r>
      <w:r w:rsidRPr="3AFB1634" w:rsidR="456FF0D9">
        <w:rPr>
          <w:lang w:val="nl-BE"/>
        </w:rPr>
        <w:t>wordt</w:t>
      </w:r>
      <w:r w:rsidRPr="3AFB1634">
        <w:rPr>
          <w:lang w:val="nl-BE"/>
        </w:rPr>
        <w:t xml:space="preserve"> </w:t>
      </w:r>
      <w:r w:rsidRPr="3AFB1634" w:rsidR="007B4875">
        <w:rPr>
          <w:lang w:val="nl-BE"/>
        </w:rPr>
        <w:t>geprefereerd</w:t>
      </w:r>
      <w:r w:rsidRPr="3AFB1634">
        <w:rPr>
          <w:lang w:val="nl-BE"/>
        </w:rPr>
        <w:t>?</w:t>
      </w:r>
    </w:p>
    <w:p w:rsidR="47B94985" w:rsidP="63CD064F" w:rsidRDefault="2888D879" w14:paraId="0E4D4D0A" w14:textId="6F26CA82">
      <w:pPr>
        <w:pStyle w:val="Lijstalinea"/>
        <w:numPr>
          <w:ilvl w:val="1"/>
          <w:numId w:val="3"/>
        </w:numPr>
        <w:rPr>
          <w:lang w:val="nl-BE"/>
        </w:rPr>
      </w:pPr>
      <w:r w:rsidRPr="0DD86AD5">
        <w:rPr>
          <w:lang w:val="nl-BE"/>
        </w:rPr>
        <w:t xml:space="preserve">Welke </w:t>
      </w:r>
      <w:r w:rsidRPr="0DD86AD5" w:rsidR="12623F55">
        <w:rPr>
          <w:lang w:val="nl-BE"/>
        </w:rPr>
        <w:t>knoppen voor welke functie?</w:t>
      </w:r>
    </w:p>
    <w:p w:rsidR="00EB2CFB" w:rsidP="00EB2CFB" w:rsidRDefault="780E3DBC" w14:paraId="34373587" w14:textId="12FC5BE1">
      <w:pPr>
        <w:pStyle w:val="Lijstalinea"/>
        <w:numPr>
          <w:ilvl w:val="1"/>
          <w:numId w:val="3"/>
        </w:numPr>
        <w:rPr>
          <w:lang w:val="nl-BE"/>
        </w:rPr>
      </w:pPr>
      <w:r w:rsidRPr="703D5FE5">
        <w:rPr>
          <w:lang w:val="nl-BE"/>
        </w:rPr>
        <w:t>Welke knoppen op</w:t>
      </w:r>
      <w:r w:rsidRPr="703D5FE5" w:rsidR="4BF71593">
        <w:rPr>
          <w:lang w:val="nl-BE"/>
        </w:rPr>
        <w:t xml:space="preserve"> welke gebieden op het interface?</w:t>
      </w:r>
    </w:p>
    <w:p w:rsidR="7946B1C9" w:rsidP="6868C581" w:rsidRDefault="7946B1C9" w14:paraId="7181C8C9" w14:textId="0F1ECEBB">
      <w:pPr>
        <w:pStyle w:val="Lijstalinea"/>
        <w:numPr>
          <w:ilvl w:val="0"/>
          <w:numId w:val="3"/>
        </w:numPr>
        <w:rPr>
          <w:lang w:val="nl-BE"/>
        </w:rPr>
      </w:pPr>
      <w:r w:rsidRPr="6868C581">
        <w:rPr>
          <w:lang w:val="nl-BE"/>
        </w:rPr>
        <w:t>Hoe verloopt de interactie met de ondersteunende website?</w:t>
      </w:r>
    </w:p>
    <w:p w:rsidRPr="00736CFF" w:rsidR="14439571" w:rsidP="6868C581" w:rsidRDefault="75ADE623" w14:paraId="7D374915" w14:textId="26811020">
      <w:pPr>
        <w:pStyle w:val="Lijstalinea"/>
        <w:numPr>
          <w:ilvl w:val="1"/>
          <w:numId w:val="3"/>
        </w:numPr>
        <w:rPr>
          <w:lang w:val="nl-BE"/>
        </w:rPr>
      </w:pPr>
      <w:r w:rsidRPr="6868C581">
        <w:rPr>
          <w:lang w:val="nl-BE"/>
        </w:rPr>
        <w:t>Welke</w:t>
      </w:r>
      <w:r w:rsidRPr="6868C581" w:rsidR="657121CE">
        <w:rPr>
          <w:lang w:val="nl-BE"/>
        </w:rPr>
        <w:t xml:space="preserve"> website-</w:t>
      </w:r>
      <w:r w:rsidRPr="6868C581">
        <w:rPr>
          <w:lang w:val="nl-BE"/>
        </w:rPr>
        <w:t xml:space="preserve">lay-out is het meest geschikt </w:t>
      </w:r>
      <w:r w:rsidRPr="6868C581" w:rsidR="657121CE">
        <w:rPr>
          <w:lang w:val="nl-BE"/>
        </w:rPr>
        <w:t>voor het product?</w:t>
      </w:r>
    </w:p>
    <w:p w:rsidR="62206523" w:rsidP="6868C581" w:rsidRDefault="62206523" w14:paraId="7BCC936F" w14:textId="3B0C3EE2">
      <w:pPr>
        <w:pStyle w:val="Lijstalinea"/>
        <w:numPr>
          <w:ilvl w:val="1"/>
          <w:numId w:val="3"/>
        </w:numPr>
        <w:rPr>
          <w:lang w:val="nl-BE"/>
        </w:rPr>
      </w:pPr>
      <w:r w:rsidRPr="6868C581">
        <w:rPr>
          <w:lang w:val="nl-BE"/>
        </w:rPr>
        <w:t>Hoe verloopt het gebruik van het tabblad “werkomgeving”?</w:t>
      </w:r>
    </w:p>
    <w:p w:rsidR="003B5C79" w:rsidP="00B679FF" w:rsidRDefault="003B5C79" w14:paraId="6A374012" w14:textId="4B975772">
      <w:pPr>
        <w:pStyle w:val="Kop3"/>
        <w:ind w:left="0"/>
        <w:rPr>
          <w:rFonts w:ascii="UGent Panno Text Medium" w:hAnsi="UGent Panno Text Medium"/>
          <w:color w:val="0073FF"/>
          <w:lang w:val="nl-BE"/>
        </w:rPr>
      </w:pPr>
      <w:r w:rsidRPr="0A529949">
        <w:rPr>
          <w:rFonts w:ascii="UGent Panno Text Medium" w:hAnsi="UGent Panno Text Medium"/>
          <w:color w:val="0073FF"/>
          <w:lang w:val="nl-BE"/>
        </w:rPr>
        <w:t>Respondente</w:t>
      </w:r>
      <w:r w:rsidRPr="0A529949" w:rsidR="00B679FF">
        <w:rPr>
          <w:rFonts w:ascii="UGent Panno Text Medium" w:hAnsi="UGent Panno Text Medium"/>
          <w:color w:val="0073FF"/>
          <w:lang w:val="nl-BE"/>
        </w:rPr>
        <w:t>n</w:t>
      </w:r>
    </w:p>
    <w:p w:rsidR="0A529949" w:rsidP="00075002" w:rsidRDefault="1114E5E7" w14:paraId="532E3F63" w14:textId="120CD3E6">
      <w:pPr>
        <w:spacing w:after="200"/>
        <w:ind w:left="0"/>
        <w:rPr>
          <w:color w:val="000000" w:themeColor="text1"/>
          <w:lang w:val="nl-BE"/>
        </w:rPr>
      </w:pPr>
      <w:r w:rsidRPr="0A529949">
        <w:rPr>
          <w:color w:val="000000" w:themeColor="text1"/>
          <w:lang w:val="nl-BE"/>
        </w:rPr>
        <w:t xml:space="preserve">We zijn op zoek naar een kantoor waar volwassenen </w:t>
      </w:r>
      <w:r w:rsidRPr="0A529949">
        <w:rPr>
          <w:color w:val="000000" w:themeColor="text1"/>
        </w:rPr>
        <w:t>in een landschapsbureau werken en zelf de indeling van hun pauzes mogen bepalen</w:t>
      </w:r>
      <w:r w:rsidRPr="0A529949">
        <w:rPr>
          <w:color w:val="000000" w:themeColor="text1"/>
          <w:lang w:val="nl-BE"/>
        </w:rPr>
        <w:t>.</w:t>
      </w:r>
    </w:p>
    <w:p w:rsidR="007368E2" w:rsidRDefault="007368E2" w14:paraId="18F984A2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1E07C6" w:rsidR="00DB7D30" w:rsidP="5C0BB99B" w:rsidRDefault="005A2E77" w14:paraId="161FA350" w14:textId="0E18B472">
      <w:pPr>
        <w:spacing w:after="200"/>
        <w:ind w:left="0"/>
        <w:rPr>
          <w:b/>
          <w:bCs/>
        </w:rPr>
      </w:pPr>
      <w:r w:rsidRPr="63CD064F">
        <w:rPr>
          <w:b/>
          <w:bCs/>
        </w:rPr>
        <w:lastRenderedPageBreak/>
        <w:t>Steekproefomschrijving (N =</w:t>
      </w:r>
      <w:r w:rsidRPr="63CD064F" w:rsidR="00D63ADC">
        <w:rPr>
          <w:b/>
          <w:bCs/>
        </w:rPr>
        <w:t xml:space="preserve"> </w:t>
      </w:r>
      <w:r w:rsidRPr="63CD064F" w:rsidR="484368B5">
        <w:rPr>
          <w:b/>
          <w:bCs/>
        </w:rPr>
        <w:t>4</w:t>
      </w:r>
      <w:r w:rsidRPr="63CD064F" w:rsidR="00D63ADC">
        <w:rPr>
          <w:b/>
          <w:bCs/>
        </w:rPr>
        <w:t>)</w:t>
      </w:r>
    </w:p>
    <w:tbl>
      <w:tblPr>
        <w:tblW w:w="91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00" w:firstRow="0" w:lastRow="0" w:firstColumn="0" w:lastColumn="0" w:noHBand="1" w:noVBand="1"/>
      </w:tblPr>
      <w:tblGrid>
        <w:gridCol w:w="2487"/>
        <w:gridCol w:w="3650"/>
        <w:gridCol w:w="1418"/>
        <w:gridCol w:w="1620"/>
      </w:tblGrid>
      <w:tr w:rsidR="00B6648A" w:rsidTr="003519D6" w14:paraId="2ACFC8EE" w14:textId="77777777">
        <w:trPr>
          <w:trHeight w:val="300"/>
          <w:jc w:val="center"/>
        </w:trPr>
        <w:tc>
          <w:tcPr>
            <w:tcW w:w="2487" w:type="dxa"/>
            <w:shd w:val="clear" w:color="auto" w:fill="C6DA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8A" w:rsidP="005E5EC4" w:rsidRDefault="00B6648A" w14:paraId="171D4C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color w:val="007EC5"/>
              </w:rPr>
            </w:pPr>
            <w:r>
              <w:rPr>
                <w:color w:val="007EC5"/>
              </w:rPr>
              <w:t>pseudonym</w:t>
            </w:r>
          </w:p>
        </w:tc>
        <w:tc>
          <w:tcPr>
            <w:tcW w:w="3650" w:type="dxa"/>
            <w:shd w:val="clear" w:color="auto" w:fill="C6DA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8A" w:rsidP="005E5EC4" w:rsidRDefault="00B6648A" w14:paraId="5A1AD27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color w:val="007EC5"/>
              </w:rPr>
            </w:pPr>
            <w:r>
              <w:rPr>
                <w:color w:val="007EC5"/>
              </w:rPr>
              <w:t>respondent type</w:t>
            </w:r>
          </w:p>
        </w:tc>
        <w:tc>
          <w:tcPr>
            <w:tcW w:w="1418" w:type="dxa"/>
            <w:shd w:val="clear" w:color="auto" w:fill="C6DA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8A" w:rsidP="5C0BB99B" w:rsidRDefault="24D3CB58" w14:paraId="5208F5B2" w14:textId="220B6E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 w:rsidRPr="5C0BB99B">
              <w:rPr>
                <w:color w:val="007EC5"/>
              </w:rPr>
              <w:t>testing datum</w:t>
            </w:r>
          </w:p>
        </w:tc>
        <w:tc>
          <w:tcPr>
            <w:tcW w:w="1620" w:type="dxa"/>
            <w:shd w:val="clear" w:color="auto" w:fill="C6DAF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648A" w:rsidP="5C0BB99B" w:rsidRDefault="71B5AFA5" w14:paraId="3CC69F08" w14:textId="75286F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color w:val="007EC5"/>
              </w:rPr>
            </w:pPr>
            <w:r w:rsidRPr="5C0BB99B">
              <w:rPr>
                <w:color w:val="007EC5"/>
              </w:rPr>
              <w:t>testing locatie</w:t>
            </w:r>
          </w:p>
        </w:tc>
      </w:tr>
      <w:tr w:rsidR="00B6648A" w:rsidTr="003519D6" w14:paraId="14EFAB84" w14:textId="77777777">
        <w:trPr>
          <w:trHeight w:val="300"/>
          <w:jc w:val="center"/>
        </w:trPr>
        <w:tc>
          <w:tcPr>
            <w:tcW w:w="248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A529949" w:rsidP="00016541" w:rsidRDefault="00B85F44" w14:paraId="6F4120D1" w14:textId="70C423EC">
            <w:pPr>
              <w:widowControl w:val="0"/>
              <w:spacing w:line="240" w:lineRule="auto"/>
              <w:ind w:left="0"/>
              <w:jc w:val="center"/>
            </w:pPr>
            <w:r>
              <w:t>David</w:t>
            </w:r>
            <w:r>
              <w:t xml:space="preserve"> Van den </w:t>
            </w:r>
            <w:r w:rsidR="00016541">
              <w:t>Bor</w:t>
            </w:r>
            <w:r w:rsidR="00CF1A07">
              <w:t>ght</w:t>
            </w:r>
          </w:p>
        </w:tc>
        <w:tc>
          <w:tcPr>
            <w:tcW w:w="3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A529949" w:rsidP="00016541" w:rsidRDefault="00D21A96" w14:paraId="636D1FC5" w14:textId="1914EA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 w:rsidRPr="00D21A96">
              <w:t>Beleidsmedewerker Vlaams Agentschap Binnenlands Bestuu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B5CBD" w:rsidR="00B6648A" w:rsidP="00016541" w:rsidRDefault="5BE0D0E3" w14:paraId="08D5FFE2" w14:textId="0824F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10/03/202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B5CBD" w:rsidR="00B6648A" w:rsidP="00016541" w:rsidRDefault="1DC4D363" w14:paraId="14C64271" w14:textId="2EDCE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VAC Brugge</w:t>
            </w:r>
          </w:p>
        </w:tc>
      </w:tr>
      <w:tr w:rsidR="00B6648A" w:rsidTr="003519D6" w14:paraId="70C94745" w14:textId="77777777">
        <w:trPr>
          <w:trHeight w:val="300"/>
          <w:jc w:val="center"/>
        </w:trPr>
        <w:tc>
          <w:tcPr>
            <w:tcW w:w="248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Pr="002B5CBD" w:rsidR="00B6648A" w:rsidP="00016541" w:rsidRDefault="00EB1230" w14:paraId="49939ED9" w14:textId="097D2CF4">
            <w:pPr>
              <w:widowControl w:val="0"/>
              <w:spacing w:line="240" w:lineRule="auto"/>
              <w:ind w:left="0"/>
              <w:jc w:val="center"/>
            </w:pPr>
            <w:r>
              <w:t>Barb</w:t>
            </w:r>
            <w:r w:rsidR="00D31C13">
              <w:t>ara</w:t>
            </w:r>
            <w:r w:rsidR="00E915FA">
              <w:t xml:space="preserve"> Verbeke</w:t>
            </w:r>
          </w:p>
        </w:tc>
        <w:tc>
          <w:tcPr>
            <w:tcW w:w="365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B5CBD" w:rsidR="00B6648A" w:rsidP="00016541" w:rsidRDefault="00D21A96" w14:paraId="3F41D801" w14:textId="1B0D17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 w:rsidRPr="00D21A96">
              <w:t>Beleidsmedewerker Vlaams Agentschap Binnenlands Bestuu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B5CBD" w:rsidR="00B6648A" w:rsidP="00016541" w:rsidRDefault="5BE0D0E3" w14:paraId="5C086ACA" w14:textId="3E1EF9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10/03/202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B5CBD" w:rsidR="00B6648A" w:rsidP="00016541" w:rsidRDefault="11BA7E65" w14:paraId="49F5ABB6" w14:textId="54DF9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VAC Brugge</w:t>
            </w:r>
          </w:p>
        </w:tc>
      </w:tr>
      <w:tr w:rsidR="00B6648A" w:rsidTr="003519D6" w14:paraId="6756E687" w14:textId="77777777">
        <w:trPr>
          <w:trHeight w:val="300"/>
          <w:jc w:val="center"/>
        </w:trPr>
        <w:tc>
          <w:tcPr>
            <w:tcW w:w="248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Pr="002B5CBD" w:rsidR="00B6648A" w:rsidP="00016541" w:rsidRDefault="00667189" w14:paraId="74C02051" w14:textId="19DD607F">
            <w:pPr>
              <w:widowControl w:val="0"/>
              <w:spacing w:line="240" w:lineRule="auto"/>
              <w:ind w:left="0"/>
              <w:jc w:val="center"/>
            </w:pPr>
            <w:r>
              <w:t>Kristof Deb</w:t>
            </w:r>
            <w:r w:rsidR="004A1872">
              <w:t>aere</w:t>
            </w:r>
          </w:p>
        </w:tc>
        <w:tc>
          <w:tcPr>
            <w:tcW w:w="3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B5CBD" w:rsidR="00B6648A" w:rsidP="00016541" w:rsidRDefault="00D21A96" w14:paraId="09A4C62E" w14:textId="0DFC4C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 w:rsidRPr="00D21A96">
              <w:t>Beleidsmedewerker Vlaams Agentschap Binnenlands Bestuu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B5CBD" w:rsidR="00B6648A" w:rsidP="00016541" w:rsidRDefault="5BE0D0E3" w14:paraId="115384D7" w14:textId="0F927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10/03/202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B5CBD" w:rsidR="00B6648A" w:rsidP="00016541" w:rsidRDefault="7F4F398F" w14:paraId="4C1BF370" w14:textId="73C65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VAC Brugge</w:t>
            </w:r>
          </w:p>
        </w:tc>
      </w:tr>
      <w:tr w:rsidR="00C80BB0" w:rsidTr="003519D6" w14:paraId="066C0658" w14:textId="77777777">
        <w:trPr>
          <w:trHeight w:val="300"/>
          <w:jc w:val="center"/>
        </w:trPr>
        <w:tc>
          <w:tcPr>
            <w:tcW w:w="2487" w:type="dxa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:rsidR="00C80BB0" w:rsidP="00016541" w:rsidRDefault="00484E80" w14:paraId="14730545" w14:textId="4701AC58">
            <w:pPr>
              <w:widowControl w:val="0"/>
              <w:spacing w:line="240" w:lineRule="auto"/>
              <w:ind w:left="0"/>
              <w:jc w:val="center"/>
            </w:pPr>
            <w:r>
              <w:t>Brig</w:t>
            </w:r>
            <w:r w:rsidR="0075542C">
              <w:t>itte Liermans</w:t>
            </w:r>
          </w:p>
        </w:tc>
        <w:tc>
          <w:tcPr>
            <w:tcW w:w="3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0BB0" w:rsidP="00016541" w:rsidRDefault="00D21A96" w14:paraId="1B9DD8EC" w14:textId="4913774E">
            <w:pPr>
              <w:ind w:left="0"/>
              <w:jc w:val="center"/>
            </w:pPr>
            <w:r w:rsidRPr="00D21A96">
              <w:t>Beleidsmedewerker Vlaams Agentschap Binnenlands Bestuu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B5CBD" w:rsidR="00C80BB0" w:rsidP="00016541" w:rsidRDefault="5BE0D0E3" w14:paraId="7FF011D5" w14:textId="04DA3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10/03/202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B5CBD" w:rsidR="00C80BB0" w:rsidP="00016541" w:rsidRDefault="4C3480A9" w14:paraId="37E92638" w14:textId="0CD25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</w:pPr>
            <w:r>
              <w:t>VAC Brugge</w:t>
            </w:r>
          </w:p>
        </w:tc>
      </w:tr>
    </w:tbl>
    <w:p w:rsidRPr="007B4875" w:rsidR="77E09D47" w:rsidP="592895BC" w:rsidRDefault="5110C218" w14:paraId="1B4D4922" w14:textId="59F4D5ED">
      <w:pPr>
        <w:pStyle w:val="Kop3"/>
        <w:ind w:left="0"/>
        <w:rPr>
          <w:rFonts w:ascii="UGent Panno Text Medium" w:hAnsi="UGent Panno Text Medium"/>
          <w:color w:val="0073FF"/>
          <w:lang w:val="nl-BE"/>
        </w:rPr>
      </w:pPr>
      <w:r w:rsidRPr="007B4875">
        <w:rPr>
          <w:rFonts w:ascii="UGent Panno Text Medium" w:hAnsi="UGent Panno Text Medium"/>
          <w:color w:val="0073FF"/>
          <w:lang w:val="nl-BE"/>
        </w:rPr>
        <w:t>Over</w:t>
      </w:r>
      <w:r w:rsidRPr="007B4875" w:rsidR="2D7BA1B4">
        <w:rPr>
          <w:rFonts w:ascii="UGent Panno Text Medium" w:hAnsi="UGent Panno Text Medium"/>
          <w:color w:val="0073FF"/>
          <w:lang w:val="nl-BE"/>
        </w:rPr>
        <w:t>zicht &amp; structuur protocol</w:t>
      </w:r>
    </w:p>
    <w:p w:rsidR="6F78AB1D" w:rsidP="0DD86AD5" w:rsidRDefault="6F78AB1D" w14:paraId="6BACC53C" w14:textId="1E3E872E">
      <w:pPr>
        <w:ind w:left="0"/>
        <w:rPr>
          <w:b/>
          <w:bCs/>
          <w:lang w:val="nl-BE"/>
        </w:rPr>
      </w:pPr>
      <w:r w:rsidRPr="0DD86AD5">
        <w:rPr>
          <w:b/>
          <w:bCs/>
          <w:lang w:val="nl-BE"/>
        </w:rPr>
        <w:t>DISCUSSIEGIDS</w:t>
      </w:r>
    </w:p>
    <w:p w:rsidRPr="00487A8E" w:rsidR="007B6CC4" w:rsidP="007B6CC4" w:rsidRDefault="007B6CC4" w14:paraId="0E949444" w14:textId="024D396E">
      <w:pPr>
        <w:pStyle w:val="Lijstalinea"/>
        <w:numPr>
          <w:ilvl w:val="0"/>
          <w:numId w:val="34"/>
        </w:numPr>
        <w:spacing w:after="160" w:line="257" w:lineRule="auto"/>
        <w:rPr>
          <w:lang w:val="nl-BE"/>
        </w:rPr>
      </w:pPr>
      <w:r w:rsidRPr="00487A8E">
        <w:rPr>
          <w:lang w:val="nl-BE"/>
        </w:rPr>
        <w:t xml:space="preserve">DEEL 1: </w:t>
      </w:r>
      <w:r>
        <w:rPr>
          <w:lang w:val="nl-BE"/>
        </w:rPr>
        <w:t>Gezamenlijke i</w:t>
      </w:r>
      <w:r w:rsidRPr="00487A8E">
        <w:rPr>
          <w:lang w:val="nl-BE"/>
        </w:rPr>
        <w:t xml:space="preserve">nleiding &amp; voorstelling </w:t>
      </w:r>
      <w:r>
        <w:rPr>
          <w:lang w:val="nl-BE"/>
        </w:rPr>
        <w:t>concept</w:t>
      </w:r>
      <w:r w:rsidRPr="00487A8E">
        <w:rPr>
          <w:lang w:val="nl-BE"/>
        </w:rPr>
        <w:t xml:space="preserve"> (</w:t>
      </w:r>
      <w:r>
        <w:rPr>
          <w:lang w:val="nl-BE"/>
        </w:rPr>
        <w:t>5</w:t>
      </w:r>
      <w:r w:rsidRPr="00487A8E">
        <w:rPr>
          <w:lang w:val="nl-BE"/>
        </w:rPr>
        <w:t>’)</w:t>
      </w:r>
    </w:p>
    <w:p w:rsidRPr="00487A8E" w:rsidR="007B6CC4" w:rsidP="007B6CC4" w:rsidRDefault="007B6CC4" w14:paraId="7508BDD5" w14:textId="5B6EB1F5">
      <w:pPr>
        <w:pStyle w:val="Lijstalinea"/>
        <w:numPr>
          <w:ilvl w:val="0"/>
          <w:numId w:val="34"/>
        </w:numPr>
        <w:spacing w:after="160" w:line="257" w:lineRule="auto"/>
        <w:rPr>
          <w:lang w:val="nl-BE"/>
        </w:rPr>
      </w:pPr>
      <w:r w:rsidRPr="00487A8E">
        <w:rPr>
          <w:lang w:val="nl-BE"/>
        </w:rPr>
        <w:t>DEEL 2:</w:t>
      </w:r>
      <w:r w:rsidRPr="00032CE8">
        <w:rPr>
          <w:lang w:val="nl-BE"/>
        </w:rPr>
        <w:t xml:space="preserve"> </w:t>
      </w:r>
      <w:r w:rsidRPr="00032CE8" w:rsidR="00032CE8">
        <w:rPr>
          <w:color w:val="000000" w:themeColor="text1"/>
        </w:rPr>
        <w:t>Bevraging over het interface van de centrale hub</w:t>
      </w:r>
      <w:r w:rsidRPr="00032CE8" w:rsidR="00032CE8">
        <w:rPr>
          <w:lang w:val="nl-BE"/>
        </w:rPr>
        <w:t xml:space="preserve"> </w:t>
      </w:r>
      <w:r w:rsidRPr="00487A8E">
        <w:rPr>
          <w:lang w:val="nl-BE"/>
        </w:rPr>
        <w:t>(</w:t>
      </w:r>
      <w:r w:rsidRPr="3F23D033">
        <w:rPr>
          <w:lang w:val="nl-BE"/>
        </w:rPr>
        <w:t>10’</w:t>
      </w:r>
      <w:r w:rsidRPr="00487A8E">
        <w:rPr>
          <w:lang w:val="nl-BE"/>
        </w:rPr>
        <w:t>)</w:t>
      </w:r>
    </w:p>
    <w:p w:rsidRPr="00487A8E" w:rsidR="007B6CC4" w:rsidP="007B6CC4" w:rsidRDefault="007B6CC4" w14:paraId="6B677901" w14:textId="1E65C320">
      <w:pPr>
        <w:pStyle w:val="Lijstalinea"/>
        <w:numPr>
          <w:ilvl w:val="0"/>
          <w:numId w:val="34"/>
        </w:numPr>
        <w:spacing w:after="160" w:line="257" w:lineRule="auto"/>
        <w:rPr>
          <w:lang w:val="nl-BE"/>
        </w:rPr>
      </w:pPr>
      <w:r w:rsidRPr="08AB261C">
        <w:rPr>
          <w:lang w:val="nl-BE"/>
        </w:rPr>
        <w:t xml:space="preserve">DEEL 3: </w:t>
      </w:r>
      <w:r w:rsidRPr="00032CE8" w:rsidR="00032CE8">
        <w:rPr>
          <w:color w:val="000000" w:themeColor="text1"/>
        </w:rPr>
        <w:t>Bevraging over het interface van de ondersteunende website</w:t>
      </w:r>
      <w:r w:rsidRPr="008C2CAC" w:rsidR="00032CE8">
        <w:rPr>
          <w:b/>
          <w:bCs/>
          <w:lang w:val="nl-BE"/>
        </w:rPr>
        <w:t xml:space="preserve"> </w:t>
      </w:r>
      <w:r w:rsidRPr="08AB261C">
        <w:rPr>
          <w:lang w:val="nl-BE"/>
        </w:rPr>
        <w:t>(10’)</w:t>
      </w:r>
    </w:p>
    <w:p w:rsidR="00C10354" w:rsidP="0DD86AD5" w:rsidRDefault="2D7BA1B4" w14:paraId="5A251DD8" w14:textId="77A2FFD7">
      <w:pPr>
        <w:pStyle w:val="Lijstalinea"/>
        <w:numPr>
          <w:ilvl w:val="0"/>
          <w:numId w:val="34"/>
        </w:numPr>
        <w:spacing w:after="160" w:line="257" w:lineRule="auto"/>
        <w:rPr>
          <w:b/>
          <w:bCs/>
          <w:lang w:val="nl-BE"/>
        </w:rPr>
      </w:pPr>
      <w:r w:rsidRPr="0DD86AD5">
        <w:rPr>
          <w:lang w:val="nl-BE"/>
        </w:rPr>
        <w:t xml:space="preserve">DEEL 4: </w:t>
      </w:r>
      <w:r w:rsidRPr="0DD86AD5" w:rsidR="08E629C8">
        <w:rPr>
          <w:lang w:val="nl-BE"/>
        </w:rPr>
        <w:t>Ruimte voor eigen input</w:t>
      </w:r>
      <w:r w:rsidRPr="0DD86AD5">
        <w:rPr>
          <w:lang w:val="nl-BE"/>
        </w:rPr>
        <w:t xml:space="preserve"> (5’)</w:t>
      </w:r>
    </w:p>
    <w:p w:rsidR="0DD86AD5" w:rsidP="0DD86AD5" w:rsidRDefault="0DD86AD5" w14:paraId="78526635" w14:textId="608C5EC1">
      <w:pPr>
        <w:spacing w:after="160" w:line="257" w:lineRule="auto"/>
        <w:ind w:left="0"/>
        <w:rPr>
          <w:b/>
          <w:bCs/>
          <w:lang w:val="nl-BE"/>
        </w:rPr>
      </w:pPr>
    </w:p>
    <w:p w:rsidR="00A80ECA" w:rsidP="00170F44" w:rsidRDefault="00C10354" w14:paraId="4F62F6F3" w14:textId="7738001E">
      <w:pPr>
        <w:ind w:left="0"/>
        <w:rPr>
          <w:b/>
          <w:bCs/>
          <w:lang w:val="nl-BE"/>
        </w:rPr>
      </w:pPr>
      <w:r w:rsidRPr="006B014A">
        <w:rPr>
          <w:b/>
          <w:bCs/>
          <w:lang w:val="nl-BE"/>
        </w:rPr>
        <w:t xml:space="preserve">DEEL 1: </w:t>
      </w:r>
      <w:r w:rsidRPr="00032CE8" w:rsidR="00032CE8">
        <w:rPr>
          <w:b/>
          <w:bCs/>
          <w:lang w:val="nl-BE"/>
        </w:rPr>
        <w:t xml:space="preserve">Gezamenlijke inleiding &amp; voorstelling concept </w:t>
      </w:r>
      <w:r w:rsidRPr="00032CE8">
        <w:rPr>
          <w:b/>
          <w:bCs/>
          <w:lang w:val="nl-BE"/>
        </w:rPr>
        <w:t>(</w:t>
      </w:r>
      <w:r w:rsidRPr="006B014A">
        <w:rPr>
          <w:b/>
          <w:bCs/>
          <w:lang w:val="nl-BE"/>
        </w:rPr>
        <w:t>5’)</w:t>
      </w:r>
    </w:p>
    <w:p w:rsidRPr="00F00673" w:rsidR="00170F44" w:rsidP="00170F44" w:rsidRDefault="3114D227" w14:paraId="5CCE215D" w14:textId="719E9158">
      <w:pPr>
        <w:ind w:left="0"/>
        <w:rPr>
          <w:b/>
          <w:bCs/>
          <w:lang w:val="nl-BE"/>
        </w:rPr>
      </w:pPr>
      <w:r w:rsidRPr="0DD86AD5">
        <w:rPr>
          <w:i/>
          <w:iCs/>
          <w:lang w:val="nl-BE"/>
        </w:rPr>
        <w:t>We</w:t>
      </w:r>
      <w:r w:rsidRPr="0DD86AD5" w:rsidR="6E94E70E">
        <w:rPr>
          <w:i/>
          <w:iCs/>
          <w:lang w:val="nl-BE"/>
        </w:rPr>
        <w:t xml:space="preserve"> wil</w:t>
      </w:r>
      <w:r w:rsidRPr="0DD86AD5" w:rsidR="2A374739">
        <w:rPr>
          <w:i/>
          <w:iCs/>
          <w:lang w:val="nl-BE"/>
        </w:rPr>
        <w:t>len</w:t>
      </w:r>
      <w:r w:rsidRPr="0DD86AD5" w:rsidR="6E94E70E">
        <w:rPr>
          <w:i/>
          <w:iCs/>
          <w:lang w:val="nl-BE"/>
        </w:rPr>
        <w:t xml:space="preserve"> j</w:t>
      </w:r>
      <w:r w:rsidRPr="0DD86AD5">
        <w:rPr>
          <w:i/>
          <w:iCs/>
          <w:lang w:val="nl-BE"/>
        </w:rPr>
        <w:t>ullie</w:t>
      </w:r>
      <w:r w:rsidRPr="0DD86AD5" w:rsidR="6E94E70E">
        <w:rPr>
          <w:i/>
          <w:iCs/>
          <w:lang w:val="nl-BE"/>
        </w:rPr>
        <w:t xml:space="preserve"> eerst en vooral bedanken voor de tijd die j</w:t>
      </w:r>
      <w:r w:rsidRPr="0DD86AD5">
        <w:rPr>
          <w:i/>
          <w:iCs/>
          <w:lang w:val="nl-BE"/>
        </w:rPr>
        <w:t>ullie</w:t>
      </w:r>
      <w:r w:rsidRPr="0DD86AD5" w:rsidR="6E94E70E">
        <w:rPr>
          <w:i/>
          <w:iCs/>
          <w:lang w:val="nl-BE"/>
        </w:rPr>
        <w:t xml:space="preserve"> heb</w:t>
      </w:r>
      <w:r w:rsidRPr="0DD86AD5">
        <w:rPr>
          <w:i/>
          <w:iCs/>
          <w:lang w:val="nl-BE"/>
        </w:rPr>
        <w:t>ben</w:t>
      </w:r>
      <w:r w:rsidRPr="0DD86AD5" w:rsidR="6E94E70E">
        <w:rPr>
          <w:i/>
          <w:iCs/>
          <w:lang w:val="nl-BE"/>
        </w:rPr>
        <w:t xml:space="preserve"> vrijgemaakt om vandaag samen met ons dit onderzoek te doen. We willen jullie vandaag een project voorstellen waar we volop mee bezig zijn in onze richting </w:t>
      </w:r>
      <w:r w:rsidRPr="0DD86AD5" w:rsidR="01F9F865">
        <w:rPr>
          <w:i/>
          <w:iCs/>
          <w:lang w:val="nl-BE"/>
        </w:rPr>
        <w:t xml:space="preserve">Industrieel Ingenieur </w:t>
      </w:r>
      <w:r w:rsidRPr="0DD86AD5" w:rsidR="6E94E70E">
        <w:rPr>
          <w:i/>
          <w:iCs/>
          <w:lang w:val="nl-BE"/>
        </w:rPr>
        <w:t>Industrieel Ontwerpen.</w:t>
      </w:r>
    </w:p>
    <w:p w:rsidRPr="00F13C54" w:rsidR="00170F44" w:rsidP="00170F44" w:rsidRDefault="00170F44" w14:paraId="6AE2D5E8" w14:textId="77777777">
      <w:pPr>
        <w:ind w:left="0"/>
        <w:rPr>
          <w:i/>
          <w:iCs/>
          <w:lang w:val="nl-BE"/>
        </w:rPr>
      </w:pPr>
    </w:p>
    <w:p w:rsidR="00170F44" w:rsidP="0DD86AD5" w:rsidRDefault="6E94E70E" w14:paraId="1B351F6B" w14:textId="76E33606">
      <w:pPr>
        <w:ind w:left="0"/>
        <w:rPr>
          <w:i/>
          <w:iCs/>
          <w:lang w:val="nl-BE"/>
        </w:rPr>
      </w:pPr>
      <w:r w:rsidRPr="0DD86AD5">
        <w:rPr>
          <w:i/>
          <w:iCs/>
          <w:lang w:val="nl-BE"/>
        </w:rPr>
        <w:t xml:space="preserve">We willen graag de moderne werkvloer minder </w:t>
      </w:r>
      <w:proofErr w:type="spellStart"/>
      <w:r w:rsidRPr="0DD86AD5">
        <w:rPr>
          <w:i/>
          <w:iCs/>
          <w:lang w:val="nl-BE"/>
        </w:rPr>
        <w:t>stre</w:t>
      </w:r>
      <w:r w:rsidRPr="0DD86AD5" w:rsidR="1C4374CF">
        <w:rPr>
          <w:i/>
          <w:iCs/>
          <w:lang w:val="nl-BE"/>
        </w:rPr>
        <w:t>s</w:t>
      </w:r>
      <w:r w:rsidRPr="0DD86AD5">
        <w:rPr>
          <w:i/>
          <w:iCs/>
          <w:lang w:val="nl-BE"/>
        </w:rPr>
        <w:t>sgevend</w:t>
      </w:r>
      <w:proofErr w:type="spellEnd"/>
      <w:r w:rsidRPr="0DD86AD5">
        <w:rPr>
          <w:i/>
          <w:iCs/>
          <w:lang w:val="nl-BE"/>
        </w:rPr>
        <w:t xml:space="preserve"> maken, de werkdruk die het met zich meebrengt verlichten en </w:t>
      </w:r>
      <w:r w:rsidRPr="0DD86AD5" w:rsidR="43A63C63">
        <w:rPr>
          <w:i/>
          <w:iCs/>
          <w:lang w:val="nl-BE"/>
        </w:rPr>
        <w:t xml:space="preserve">pauzes effectiever </w:t>
      </w:r>
      <w:r w:rsidRPr="0DD86AD5" w:rsidR="2F2009C9">
        <w:rPr>
          <w:i/>
          <w:iCs/>
          <w:lang w:val="nl-BE"/>
        </w:rPr>
        <w:t>laten werken</w:t>
      </w:r>
      <w:r w:rsidRPr="0DD86AD5">
        <w:rPr>
          <w:i/>
          <w:iCs/>
          <w:lang w:val="nl-BE"/>
        </w:rPr>
        <w:t xml:space="preserve">. Dit zullen we proberen te doen door de werkefficiëntie te vergroten, de communicatie tussen collega’s </w:t>
      </w:r>
      <w:r w:rsidRPr="0DD86AD5" w:rsidR="45178089">
        <w:rPr>
          <w:i/>
          <w:iCs/>
          <w:lang w:val="nl-BE"/>
        </w:rPr>
        <w:t xml:space="preserve">te </w:t>
      </w:r>
      <w:r w:rsidRPr="0DD86AD5">
        <w:rPr>
          <w:i/>
          <w:iCs/>
          <w:lang w:val="nl-BE"/>
        </w:rPr>
        <w:t xml:space="preserve">verbeteren en </w:t>
      </w:r>
      <w:r w:rsidRPr="0DD86AD5" w:rsidR="138B9D7E">
        <w:rPr>
          <w:i/>
          <w:iCs/>
          <w:lang w:val="nl-BE"/>
        </w:rPr>
        <w:t>mensen aan te zetten tot pauzeren</w:t>
      </w:r>
      <w:r w:rsidRPr="0DD86AD5">
        <w:rPr>
          <w:i/>
          <w:iCs/>
          <w:lang w:val="nl-BE"/>
        </w:rPr>
        <w:t>.</w:t>
      </w:r>
    </w:p>
    <w:p w:rsidR="00345F3D" w:rsidP="00170F44" w:rsidRDefault="00345F3D" w14:paraId="2A638F81" w14:textId="77777777">
      <w:pPr>
        <w:ind w:left="0"/>
        <w:rPr>
          <w:i/>
          <w:iCs/>
          <w:lang w:val="nl-BE"/>
        </w:rPr>
      </w:pPr>
    </w:p>
    <w:p w:rsidR="396B1052" w:rsidP="0DD86AD5" w:rsidRDefault="396B1052" w14:paraId="13CDBF5A" w14:textId="1B358A56">
      <w:pPr>
        <w:ind w:left="0"/>
        <w:rPr>
          <w:i/>
          <w:iCs/>
          <w:lang w:val="nl-BE"/>
        </w:rPr>
      </w:pPr>
      <w:r w:rsidRPr="0DD86AD5">
        <w:rPr>
          <w:i/>
          <w:iCs/>
          <w:lang w:val="nl-BE"/>
        </w:rPr>
        <w:t xml:space="preserve">Ons product zou </w:t>
      </w:r>
      <w:r w:rsidRPr="0DD86AD5" w:rsidR="75C7C130">
        <w:rPr>
          <w:i/>
          <w:iCs/>
          <w:lang w:val="nl-BE"/>
        </w:rPr>
        <w:t xml:space="preserve">een </w:t>
      </w:r>
      <w:r w:rsidRPr="0DD86AD5" w:rsidR="75C7C130">
        <w:rPr>
          <w:b/>
          <w:bCs/>
          <w:i/>
          <w:iCs/>
          <w:lang w:val="nl-BE"/>
        </w:rPr>
        <w:t>fysiek object</w:t>
      </w:r>
      <w:r w:rsidRPr="0DD86AD5" w:rsidR="75C7C130">
        <w:rPr>
          <w:i/>
          <w:iCs/>
          <w:lang w:val="nl-BE"/>
        </w:rPr>
        <w:t xml:space="preserve"> zijn dat op </w:t>
      </w:r>
      <w:r w:rsidRPr="0DD86AD5" w:rsidR="657A4AEA">
        <w:rPr>
          <w:i/>
          <w:iCs/>
          <w:lang w:val="nl-BE"/>
        </w:rPr>
        <w:t xml:space="preserve">iedereen zijn </w:t>
      </w:r>
      <w:r w:rsidRPr="0DD86AD5" w:rsidR="3114D227">
        <w:rPr>
          <w:i/>
          <w:iCs/>
          <w:lang w:val="nl-BE"/>
        </w:rPr>
        <w:t>bureau geplaatst kan worden</w:t>
      </w:r>
      <w:r w:rsidRPr="0DD86AD5" w:rsidR="6623D4A5">
        <w:rPr>
          <w:i/>
          <w:iCs/>
          <w:lang w:val="nl-BE"/>
        </w:rPr>
        <w:t xml:space="preserve"> en volgende functies bevat:</w:t>
      </w:r>
    </w:p>
    <w:p w:rsidR="365E9AEA" w:rsidP="0DD86AD5" w:rsidRDefault="365E9AEA" w14:paraId="14BAA281" w14:textId="722A5366">
      <w:pPr>
        <w:pStyle w:val="Lijstalinea"/>
        <w:numPr>
          <w:ilvl w:val="0"/>
          <w:numId w:val="2"/>
        </w:numPr>
        <w:rPr>
          <w:i/>
          <w:iCs/>
          <w:lang w:val="nl-BE"/>
        </w:rPr>
      </w:pPr>
      <w:r w:rsidRPr="0DD86AD5">
        <w:rPr>
          <w:i/>
          <w:iCs/>
          <w:lang w:val="nl-BE"/>
        </w:rPr>
        <w:t>Je kan zelf</w:t>
      </w:r>
      <w:r w:rsidRPr="0DD86AD5" w:rsidR="0C7B511E">
        <w:rPr>
          <w:i/>
          <w:iCs/>
          <w:lang w:val="nl-BE"/>
        </w:rPr>
        <w:t xml:space="preserve"> een lengte instellen dat je aan één stuk wilt doorwerken</w:t>
      </w:r>
      <w:r w:rsidRPr="0DD86AD5" w:rsidR="5D638AA5">
        <w:rPr>
          <w:i/>
          <w:iCs/>
          <w:lang w:val="nl-BE"/>
        </w:rPr>
        <w:t xml:space="preserve"> en </w:t>
      </w:r>
      <w:r w:rsidRPr="0DD86AD5" w:rsidR="6E32D79E">
        <w:rPr>
          <w:i/>
          <w:iCs/>
          <w:lang w:val="nl-BE"/>
        </w:rPr>
        <w:t xml:space="preserve">het product zal dan </w:t>
      </w:r>
      <w:r w:rsidRPr="0DD86AD5" w:rsidR="755CABCE">
        <w:rPr>
          <w:i/>
          <w:iCs/>
          <w:lang w:val="nl-BE"/>
        </w:rPr>
        <w:t xml:space="preserve">via armband </w:t>
      </w:r>
      <w:r w:rsidRPr="0DD86AD5" w:rsidR="6E32D79E">
        <w:rPr>
          <w:i/>
          <w:iCs/>
          <w:lang w:val="nl-BE"/>
        </w:rPr>
        <w:t xml:space="preserve">een </w:t>
      </w:r>
      <w:r w:rsidRPr="0DD86AD5" w:rsidR="29C87939">
        <w:rPr>
          <w:i/>
          <w:iCs/>
          <w:lang w:val="nl-BE"/>
        </w:rPr>
        <w:t>tril</w:t>
      </w:r>
      <w:r w:rsidRPr="0DD86AD5" w:rsidR="6E32D79E">
        <w:rPr>
          <w:i/>
          <w:iCs/>
          <w:lang w:val="nl-BE"/>
        </w:rPr>
        <w:t xml:space="preserve">signaal geven om aan te zetten tot een </w:t>
      </w:r>
      <w:r w:rsidRPr="0DD86AD5" w:rsidR="6E32D79E">
        <w:rPr>
          <w:b/>
          <w:bCs/>
          <w:i/>
          <w:iCs/>
          <w:lang w:val="nl-BE"/>
        </w:rPr>
        <w:t>pauze</w:t>
      </w:r>
      <w:r w:rsidRPr="0DD86AD5" w:rsidR="6E32D79E">
        <w:rPr>
          <w:i/>
          <w:iCs/>
          <w:lang w:val="nl-BE"/>
        </w:rPr>
        <w:t xml:space="preserve">. </w:t>
      </w:r>
      <w:r w:rsidRPr="0DD86AD5" w:rsidR="6A995A24">
        <w:rPr>
          <w:i/>
          <w:iCs/>
          <w:lang w:val="nl-BE"/>
        </w:rPr>
        <w:t xml:space="preserve">Deze armband bevat ook </w:t>
      </w:r>
      <w:r w:rsidRPr="0DD86AD5" w:rsidR="1304A6EC">
        <w:rPr>
          <w:i/>
          <w:iCs/>
          <w:lang w:val="nl-BE"/>
        </w:rPr>
        <w:t xml:space="preserve">een hartslagmeter </w:t>
      </w:r>
      <w:r w:rsidRPr="0DD86AD5" w:rsidR="117BB4BE">
        <w:rPr>
          <w:i/>
          <w:iCs/>
          <w:lang w:val="nl-BE"/>
        </w:rPr>
        <w:t>die, indien je gedurende een lange duur een hoog stressniveau bereikt,</w:t>
      </w:r>
      <w:r w:rsidRPr="0DD86AD5" w:rsidR="1304A6EC">
        <w:rPr>
          <w:i/>
          <w:iCs/>
          <w:lang w:val="nl-BE"/>
        </w:rPr>
        <w:t xml:space="preserve"> al iets vroeger een teken </w:t>
      </w:r>
      <w:r w:rsidRPr="0DD86AD5" w:rsidR="3701AF9F">
        <w:rPr>
          <w:i/>
          <w:iCs/>
          <w:lang w:val="nl-BE"/>
        </w:rPr>
        <w:t xml:space="preserve">zal </w:t>
      </w:r>
      <w:r w:rsidRPr="0DD86AD5" w:rsidR="1304A6EC">
        <w:rPr>
          <w:i/>
          <w:iCs/>
          <w:lang w:val="nl-BE"/>
        </w:rPr>
        <w:t xml:space="preserve">geven om te pauzeren. </w:t>
      </w:r>
    </w:p>
    <w:p w:rsidR="1A898D8B" w:rsidP="0DD86AD5" w:rsidRDefault="1A898D8B" w14:paraId="4E74FF83" w14:textId="37836ABE">
      <w:pPr>
        <w:pStyle w:val="Lijstalinea"/>
        <w:numPr>
          <w:ilvl w:val="0"/>
          <w:numId w:val="2"/>
        </w:numPr>
        <w:rPr>
          <w:i/>
          <w:iCs/>
          <w:lang w:val="nl-BE"/>
        </w:rPr>
      </w:pPr>
      <w:r w:rsidRPr="0DD86AD5">
        <w:rPr>
          <w:i/>
          <w:iCs/>
          <w:lang w:val="nl-BE"/>
        </w:rPr>
        <w:t xml:space="preserve">Je kan instellen in welke </w:t>
      </w:r>
      <w:r w:rsidRPr="0DD86AD5">
        <w:rPr>
          <w:b/>
          <w:bCs/>
          <w:i/>
          <w:iCs/>
          <w:lang w:val="nl-BE"/>
        </w:rPr>
        <w:t>status</w:t>
      </w:r>
      <w:r w:rsidRPr="0DD86AD5">
        <w:rPr>
          <w:i/>
          <w:iCs/>
          <w:lang w:val="nl-BE"/>
        </w:rPr>
        <w:t xml:space="preserve"> je wilt werken</w:t>
      </w:r>
      <w:r w:rsidRPr="0DD86AD5" w:rsidR="2AEC4AFC">
        <w:rPr>
          <w:i/>
          <w:iCs/>
          <w:lang w:val="nl-BE"/>
        </w:rPr>
        <w:t xml:space="preserve"> en dit zal het product doen oplichten </w:t>
      </w:r>
      <w:r w:rsidRPr="0DD86AD5" w:rsidR="1F821940">
        <w:rPr>
          <w:i/>
          <w:iCs/>
          <w:lang w:val="nl-BE"/>
        </w:rPr>
        <w:t>oftewel in het groen (bereikbaar</w:t>
      </w:r>
      <w:r w:rsidRPr="0DD86AD5" w:rsidR="24691064">
        <w:rPr>
          <w:i/>
          <w:iCs/>
          <w:lang w:val="nl-BE"/>
        </w:rPr>
        <w:t>)</w:t>
      </w:r>
      <w:r w:rsidRPr="0DD86AD5" w:rsidR="1F821940">
        <w:rPr>
          <w:i/>
          <w:iCs/>
          <w:lang w:val="nl-BE"/>
        </w:rPr>
        <w:t>, rood (in focus) of uit (in pauze)</w:t>
      </w:r>
      <w:r w:rsidRPr="0DD86AD5" w:rsidR="1A4A50E2">
        <w:rPr>
          <w:i/>
          <w:iCs/>
          <w:lang w:val="nl-BE"/>
        </w:rPr>
        <w:t>. Dit maakt</w:t>
      </w:r>
      <w:r w:rsidRPr="0DD86AD5" w:rsidR="68EE02F8">
        <w:rPr>
          <w:i/>
          <w:iCs/>
          <w:lang w:val="nl-BE"/>
        </w:rPr>
        <w:t xml:space="preserve"> het voor je collega’s duidelijk of storen op dat moment gewenst is of niet</w:t>
      </w:r>
      <w:r w:rsidRPr="0DD86AD5" w:rsidR="04397374">
        <w:rPr>
          <w:i/>
          <w:iCs/>
          <w:lang w:val="nl-BE"/>
        </w:rPr>
        <w:t xml:space="preserve">, waardoor je </w:t>
      </w:r>
      <w:r w:rsidRPr="0DD86AD5" w:rsidR="114CE501">
        <w:rPr>
          <w:i/>
          <w:iCs/>
          <w:lang w:val="nl-BE"/>
        </w:rPr>
        <w:t xml:space="preserve">workflow tijdens een moment van diepe focus niet verstoord </w:t>
      </w:r>
      <w:r w:rsidRPr="0DD86AD5" w:rsidR="2A4C746D">
        <w:rPr>
          <w:i/>
          <w:iCs/>
          <w:lang w:val="nl-BE"/>
        </w:rPr>
        <w:t>kan worden.</w:t>
      </w:r>
    </w:p>
    <w:p w:rsidR="0DD86AD5" w:rsidP="0DD86AD5" w:rsidRDefault="0DD86AD5" w14:paraId="6552BCEC" w14:textId="520B7D07">
      <w:pPr>
        <w:ind w:left="0"/>
        <w:rPr>
          <w:i/>
          <w:iCs/>
          <w:lang w:val="nl-BE"/>
        </w:rPr>
      </w:pPr>
    </w:p>
    <w:p w:rsidR="4AD062A0" w:rsidP="0DD86AD5" w:rsidRDefault="4AD062A0" w14:paraId="011D152C" w14:textId="6A909EBC">
      <w:pPr>
        <w:ind w:left="0"/>
        <w:rPr>
          <w:i/>
          <w:iCs/>
          <w:lang w:val="nl-BE"/>
        </w:rPr>
      </w:pPr>
      <w:r w:rsidRPr="0DD86AD5">
        <w:rPr>
          <w:i/>
          <w:iCs/>
          <w:lang w:val="nl-BE"/>
        </w:rPr>
        <w:t>Bij het product zou er ook een</w:t>
      </w:r>
      <w:r w:rsidRPr="0DD86AD5" w:rsidR="33AD67BC">
        <w:rPr>
          <w:i/>
          <w:iCs/>
          <w:lang w:val="nl-BE"/>
        </w:rPr>
        <w:t xml:space="preserve"> </w:t>
      </w:r>
      <w:r w:rsidRPr="0DD86AD5" w:rsidR="33AD67BC">
        <w:rPr>
          <w:b/>
          <w:bCs/>
          <w:i/>
          <w:iCs/>
          <w:lang w:val="nl-BE"/>
        </w:rPr>
        <w:t>website of</w:t>
      </w:r>
      <w:r w:rsidRPr="0DD86AD5">
        <w:rPr>
          <w:b/>
          <w:bCs/>
          <w:i/>
          <w:iCs/>
          <w:lang w:val="nl-BE"/>
        </w:rPr>
        <w:t xml:space="preserve"> app</w:t>
      </w:r>
      <w:r w:rsidRPr="0DD86AD5">
        <w:rPr>
          <w:i/>
          <w:iCs/>
          <w:lang w:val="nl-BE"/>
        </w:rPr>
        <w:t xml:space="preserve"> horen dat volgende bijkomende functies bevat</w:t>
      </w:r>
      <w:r w:rsidRPr="0DD86AD5" w:rsidR="5A2527FE">
        <w:rPr>
          <w:i/>
          <w:iCs/>
          <w:lang w:val="nl-BE"/>
        </w:rPr>
        <w:t>:</w:t>
      </w:r>
    </w:p>
    <w:p w:rsidR="6E56BF12" w:rsidP="0DD86AD5" w:rsidRDefault="6E56BF12" w14:paraId="14C41BFC" w14:textId="61AC350E">
      <w:pPr>
        <w:pStyle w:val="Lijstalinea"/>
        <w:numPr>
          <w:ilvl w:val="0"/>
          <w:numId w:val="1"/>
        </w:numPr>
        <w:rPr>
          <w:i/>
          <w:iCs/>
          <w:lang w:val="nl-BE"/>
        </w:rPr>
      </w:pPr>
      <w:r w:rsidRPr="0DD86AD5">
        <w:rPr>
          <w:i/>
          <w:iCs/>
          <w:lang w:val="nl-BE"/>
        </w:rPr>
        <w:lastRenderedPageBreak/>
        <w:t xml:space="preserve">Om een beter overzicht te hebben van collega’s die niet in de buurt zijn, kan je op de app de status en de lengte van een werkblok van collega’s </w:t>
      </w:r>
      <w:r w:rsidRPr="0DD86AD5" w:rsidR="47902691">
        <w:rPr>
          <w:i/>
          <w:iCs/>
          <w:lang w:val="nl-BE"/>
        </w:rPr>
        <w:t>zien. Hier krijg je dan ook de optie om</w:t>
      </w:r>
      <w:r w:rsidRPr="0DD86AD5" w:rsidR="5337237B">
        <w:rPr>
          <w:i/>
          <w:iCs/>
          <w:lang w:val="nl-BE"/>
        </w:rPr>
        <w:t xml:space="preserve"> je resterende tijd te </w:t>
      </w:r>
      <w:r w:rsidRPr="0DD86AD5" w:rsidR="5337237B">
        <w:rPr>
          <w:b/>
          <w:bCs/>
          <w:i/>
          <w:iCs/>
          <w:lang w:val="nl-BE"/>
        </w:rPr>
        <w:t>synchroniseren</w:t>
      </w:r>
      <w:r w:rsidRPr="0DD86AD5" w:rsidR="5337237B">
        <w:rPr>
          <w:i/>
          <w:iCs/>
          <w:lang w:val="nl-BE"/>
        </w:rPr>
        <w:t xml:space="preserve"> met een collega waarmee je graag samen pauzeert.</w:t>
      </w:r>
    </w:p>
    <w:p w:rsidR="5337237B" w:rsidP="0DD86AD5" w:rsidRDefault="5337237B" w14:paraId="56EBACE1" w14:textId="6638419C">
      <w:pPr>
        <w:pStyle w:val="Lijstalinea"/>
        <w:numPr>
          <w:ilvl w:val="0"/>
          <w:numId w:val="1"/>
        </w:numPr>
        <w:rPr>
          <w:i/>
          <w:iCs/>
          <w:lang w:val="nl-BE"/>
        </w:rPr>
      </w:pPr>
      <w:r w:rsidRPr="0DD86AD5">
        <w:rPr>
          <w:i/>
          <w:iCs/>
          <w:lang w:val="nl-BE"/>
        </w:rPr>
        <w:t xml:space="preserve">Aan het einde van de dag kan je via een </w:t>
      </w:r>
      <w:r w:rsidRPr="0DD86AD5">
        <w:rPr>
          <w:b/>
          <w:bCs/>
          <w:i/>
          <w:iCs/>
          <w:lang w:val="nl-BE"/>
        </w:rPr>
        <w:t xml:space="preserve">taakanalyse </w:t>
      </w:r>
      <w:r w:rsidRPr="0DD86AD5">
        <w:rPr>
          <w:i/>
          <w:iCs/>
          <w:lang w:val="nl-BE"/>
        </w:rPr>
        <w:t xml:space="preserve">zien op welke momenten je het meest doorgewerkt hebt en wanneer je </w:t>
      </w:r>
      <w:bookmarkStart w:name="_Int_cYDxfo0a" w:id="2"/>
      <w:r w:rsidRPr="0DD86AD5">
        <w:rPr>
          <w:i/>
          <w:iCs/>
          <w:lang w:val="nl-BE"/>
        </w:rPr>
        <w:t>het meeste stress</w:t>
      </w:r>
      <w:bookmarkEnd w:id="2"/>
      <w:r w:rsidRPr="0DD86AD5">
        <w:rPr>
          <w:i/>
          <w:iCs/>
          <w:lang w:val="nl-BE"/>
        </w:rPr>
        <w:t xml:space="preserve"> had.</w:t>
      </w:r>
    </w:p>
    <w:p w:rsidR="00586BD0" w:rsidP="00170F44" w:rsidRDefault="00586BD0" w14:paraId="6A260876" w14:textId="77777777">
      <w:pPr>
        <w:ind w:left="0"/>
        <w:rPr>
          <w:i/>
          <w:iCs/>
          <w:lang w:val="nl-BE"/>
        </w:rPr>
      </w:pPr>
    </w:p>
    <w:p w:rsidRPr="00A74EF1" w:rsidR="00170F44" w:rsidP="00C10354" w:rsidRDefault="00D60C6F" w14:paraId="729BC47F" w14:textId="16C26F9A">
      <w:pPr>
        <w:ind w:left="0"/>
        <w:rPr>
          <w:i/>
          <w:iCs/>
          <w:lang w:val="nl-BE"/>
        </w:rPr>
      </w:pPr>
      <w:r>
        <w:rPr>
          <w:i/>
          <w:iCs/>
          <w:lang w:val="nl-BE"/>
        </w:rPr>
        <w:t xml:space="preserve">De testen die we vandaag zullen uitvoeren staan in functie van het interface en dus </w:t>
      </w:r>
      <w:r w:rsidR="00080D80">
        <w:rPr>
          <w:i/>
          <w:iCs/>
          <w:lang w:val="nl-BE"/>
        </w:rPr>
        <w:t>de fysieke interacties tussen de gebruiker en het product. We hop</w:t>
      </w:r>
      <w:r w:rsidR="007751CF">
        <w:rPr>
          <w:i/>
          <w:iCs/>
          <w:lang w:val="nl-BE"/>
        </w:rPr>
        <w:t xml:space="preserve">en dit onderdeel vandaag te kunnen afsluiten en op de resultaten van deze testen verder te kunnen bouwen. We zullen 2 testen per persoon uitvoeren. De eerste dient om </w:t>
      </w:r>
      <w:r w:rsidR="00E50834">
        <w:rPr>
          <w:i/>
          <w:iCs/>
          <w:lang w:val="nl-BE"/>
        </w:rPr>
        <w:t>de bediening van het product te kunnen bepalen, de tweede test zal gaan over de website of app d</w:t>
      </w:r>
      <w:r w:rsidR="00ED0293">
        <w:rPr>
          <w:i/>
          <w:iCs/>
          <w:lang w:val="nl-BE"/>
        </w:rPr>
        <w:t xml:space="preserve">at verbonden zal zijn met het product. </w:t>
      </w:r>
    </w:p>
    <w:p w:rsidR="008C2CAC" w:rsidP="00F608F1" w:rsidRDefault="008C2CAC" w14:paraId="593BE672" w14:textId="77777777">
      <w:pPr>
        <w:spacing w:after="160" w:line="257" w:lineRule="auto"/>
        <w:ind w:left="0"/>
        <w:rPr>
          <w:b/>
          <w:bCs/>
          <w:lang w:val="nl-BE"/>
        </w:rPr>
      </w:pPr>
    </w:p>
    <w:p w:rsidR="00947016" w:rsidRDefault="00947016" w14:paraId="412D043E" w14:textId="77777777">
      <w:pPr>
        <w:rPr>
          <w:b/>
          <w:bCs/>
          <w:lang w:val="nl-BE"/>
        </w:rPr>
      </w:pPr>
      <w:r>
        <w:rPr>
          <w:b/>
          <w:bCs/>
          <w:lang w:val="nl-BE"/>
        </w:rPr>
        <w:br w:type="page"/>
      </w:r>
    </w:p>
    <w:p w:rsidRPr="008612E0" w:rsidR="008612E0" w:rsidP="0DD86AD5" w:rsidRDefault="7B686CA6" w14:paraId="069DBE32" w14:textId="7BBA9D2F">
      <w:pPr>
        <w:spacing w:after="160" w:line="257" w:lineRule="auto"/>
        <w:rPr>
          <w:b/>
          <w:bCs/>
          <w:lang w:val="nl-BE"/>
        </w:rPr>
      </w:pPr>
      <w:r w:rsidRPr="0DD86AD5">
        <w:rPr>
          <w:b/>
          <w:bCs/>
          <w:lang w:val="nl-BE"/>
        </w:rPr>
        <w:lastRenderedPageBreak/>
        <w:t xml:space="preserve">DEEL 2: </w:t>
      </w:r>
      <w:r w:rsidRPr="0DD86AD5" w:rsidR="71D14333">
        <w:rPr>
          <w:b/>
          <w:bCs/>
          <w:color w:val="000000" w:themeColor="text1"/>
        </w:rPr>
        <w:t>Bevraging over het interface van de centrale hub</w:t>
      </w:r>
      <w:r w:rsidRPr="0DD86AD5" w:rsidR="71D14333">
        <w:rPr>
          <w:b/>
          <w:bCs/>
          <w:lang w:val="nl-BE"/>
        </w:rPr>
        <w:t xml:space="preserve"> </w:t>
      </w:r>
      <w:r w:rsidRPr="0DD86AD5">
        <w:rPr>
          <w:b/>
          <w:bCs/>
          <w:lang w:val="nl-BE"/>
        </w:rPr>
        <w:t>(10’)</w:t>
      </w:r>
    </w:p>
    <w:p w:rsidR="00AE0ABA" w:rsidP="008C2CAC" w:rsidRDefault="00F23D18" w14:paraId="4B88744C" w14:textId="27843ABD">
      <w:pPr>
        <w:spacing w:after="160" w:line="257" w:lineRule="auto"/>
        <w:ind w:left="0"/>
        <w:rPr>
          <w:i/>
          <w:iCs/>
          <w:lang w:val="nl-BE"/>
        </w:rPr>
      </w:pPr>
      <w:r>
        <w:rPr>
          <w:i/>
          <w:iCs/>
          <w:lang w:val="nl-BE"/>
        </w:rPr>
        <w:t xml:space="preserve">We </w:t>
      </w:r>
      <w:r w:rsidR="00CB7D9A">
        <w:rPr>
          <w:i/>
          <w:iCs/>
          <w:lang w:val="nl-BE"/>
        </w:rPr>
        <w:t xml:space="preserve">hebben uit vorige testen </w:t>
      </w:r>
      <w:r w:rsidR="00C546C6">
        <w:rPr>
          <w:i/>
          <w:iCs/>
          <w:lang w:val="nl-BE"/>
        </w:rPr>
        <w:t xml:space="preserve">afgeleid wat de </w:t>
      </w:r>
      <w:r w:rsidR="00F02DF5">
        <w:rPr>
          <w:i/>
          <w:iCs/>
          <w:lang w:val="nl-BE"/>
        </w:rPr>
        <w:t xml:space="preserve">essentiële knoppen zijn voor ons product, we zouden </w:t>
      </w:r>
      <w:r w:rsidR="00E11FE0">
        <w:rPr>
          <w:i/>
          <w:iCs/>
          <w:lang w:val="nl-BE"/>
        </w:rPr>
        <w:t xml:space="preserve">graag willen dat </w:t>
      </w:r>
      <w:r w:rsidR="00FA6E38">
        <w:rPr>
          <w:i/>
          <w:iCs/>
          <w:lang w:val="nl-BE"/>
        </w:rPr>
        <w:t xml:space="preserve">u </w:t>
      </w:r>
      <w:r w:rsidR="003B1A52">
        <w:rPr>
          <w:i/>
          <w:iCs/>
          <w:lang w:val="nl-BE"/>
        </w:rPr>
        <w:t>voor uzelf kiest wat voor knoppen u wenst bij bepaalde interacties en hoe</w:t>
      </w:r>
      <w:r w:rsidR="009012A0">
        <w:rPr>
          <w:i/>
          <w:iCs/>
          <w:lang w:val="nl-BE"/>
        </w:rPr>
        <w:t xml:space="preserve"> u deze zou positioneren op </w:t>
      </w:r>
      <w:r w:rsidR="00ED2CD4">
        <w:rPr>
          <w:i/>
          <w:iCs/>
          <w:lang w:val="nl-BE"/>
        </w:rPr>
        <w:t xml:space="preserve">het product. </w:t>
      </w:r>
      <w:r w:rsidR="000B0524">
        <w:rPr>
          <w:i/>
          <w:iCs/>
          <w:lang w:val="nl-BE"/>
        </w:rPr>
        <w:t xml:space="preserve">Wij zullen </w:t>
      </w:r>
      <w:r w:rsidR="002B1E2C">
        <w:rPr>
          <w:i/>
          <w:iCs/>
          <w:lang w:val="nl-BE"/>
        </w:rPr>
        <w:t>u uitleg geven bij de interacties waar nodig</w:t>
      </w:r>
      <w:r w:rsidR="00ED3F67">
        <w:rPr>
          <w:i/>
          <w:iCs/>
          <w:lang w:val="nl-BE"/>
        </w:rPr>
        <w:t xml:space="preserve"> en we vragen u om luidop te zeggen wat u denkt en waarom u welke knoppen waar hangt.</w:t>
      </w:r>
    </w:p>
    <w:p w:rsidR="00AE0ABA" w:rsidP="00B22B53" w:rsidRDefault="00AE0ABA" w14:paraId="5F4C0804" w14:textId="31E0867F">
      <w:pPr>
        <w:pStyle w:val="Lijstalinea"/>
        <w:numPr>
          <w:ilvl w:val="0"/>
          <w:numId w:val="37"/>
        </w:numPr>
        <w:spacing w:after="160" w:line="257" w:lineRule="auto"/>
        <w:rPr>
          <w:i/>
          <w:iCs/>
          <w:lang w:val="nl-BE"/>
        </w:rPr>
      </w:pPr>
      <w:r w:rsidRPr="00B22B53">
        <w:rPr>
          <w:i/>
          <w:iCs/>
          <w:lang w:val="nl-BE"/>
        </w:rPr>
        <w:t xml:space="preserve">Welke </w:t>
      </w:r>
      <w:r w:rsidRPr="00B22B53" w:rsidR="00B22B53">
        <w:rPr>
          <w:i/>
          <w:iCs/>
          <w:lang w:val="nl-BE"/>
        </w:rPr>
        <w:t xml:space="preserve">knop zou u gebruiken om de tijd in te stellen? Waar zou u hem </w:t>
      </w:r>
      <w:r w:rsidR="00EC3B08">
        <w:rPr>
          <w:i/>
          <w:iCs/>
          <w:lang w:val="nl-BE"/>
        </w:rPr>
        <w:t>plaatsen</w:t>
      </w:r>
      <w:r w:rsidRPr="00B22B53" w:rsidR="00B22B53">
        <w:rPr>
          <w:i/>
          <w:iCs/>
          <w:lang w:val="nl-BE"/>
        </w:rPr>
        <w:t>?</w:t>
      </w:r>
      <w:r w:rsidR="00B22B53">
        <w:rPr>
          <w:i/>
          <w:iCs/>
          <w:lang w:val="nl-BE"/>
        </w:rPr>
        <w:t xml:space="preserve"> Waarom</w:t>
      </w:r>
      <w:r w:rsidR="00435163">
        <w:rPr>
          <w:i/>
          <w:iCs/>
          <w:lang w:val="nl-BE"/>
        </w:rPr>
        <w:t>?</w:t>
      </w:r>
    </w:p>
    <w:p w:rsidR="00435163" w:rsidP="00B22B53" w:rsidRDefault="00D7246B" w14:paraId="16D10610" w14:textId="00F89584">
      <w:pPr>
        <w:pStyle w:val="Lijstalinea"/>
        <w:numPr>
          <w:ilvl w:val="0"/>
          <w:numId w:val="37"/>
        </w:numPr>
        <w:spacing w:after="160" w:line="257" w:lineRule="auto"/>
        <w:rPr>
          <w:i/>
          <w:iCs/>
          <w:lang w:val="nl-BE"/>
        </w:rPr>
      </w:pPr>
      <w:r>
        <w:rPr>
          <w:i/>
          <w:iCs/>
          <w:lang w:val="nl-BE"/>
        </w:rPr>
        <w:t>Welke knop zou u gebruiken o</w:t>
      </w:r>
      <w:r w:rsidR="006E4398">
        <w:rPr>
          <w:i/>
          <w:iCs/>
          <w:lang w:val="nl-BE"/>
        </w:rPr>
        <w:t xml:space="preserve">m de timer te starten/stoppen? Waar zou u hem </w:t>
      </w:r>
      <w:r w:rsidR="00EC3B08">
        <w:rPr>
          <w:i/>
          <w:iCs/>
          <w:lang w:val="nl-BE"/>
        </w:rPr>
        <w:t>plaatsen</w:t>
      </w:r>
      <w:r w:rsidR="006E4398">
        <w:rPr>
          <w:i/>
          <w:iCs/>
          <w:lang w:val="nl-BE"/>
        </w:rPr>
        <w:t>? Waarom?</w:t>
      </w:r>
    </w:p>
    <w:p w:rsidR="006E4398" w:rsidP="00B22B53" w:rsidRDefault="006E4398" w14:paraId="08456F39" w14:textId="1FB6B4CB">
      <w:pPr>
        <w:pStyle w:val="Lijstalinea"/>
        <w:numPr>
          <w:ilvl w:val="0"/>
          <w:numId w:val="37"/>
        </w:numPr>
        <w:spacing w:after="160" w:line="257" w:lineRule="auto"/>
        <w:rPr>
          <w:i/>
          <w:iCs/>
          <w:lang w:val="nl-BE"/>
        </w:rPr>
      </w:pPr>
      <w:r>
        <w:rPr>
          <w:i/>
          <w:iCs/>
          <w:lang w:val="nl-BE"/>
        </w:rPr>
        <w:t xml:space="preserve">Welke knop zou u gebruiken om het licht op rood/groen of uit te zetten? Waar zou u hem </w:t>
      </w:r>
      <w:r w:rsidR="00EC3B08">
        <w:rPr>
          <w:i/>
          <w:iCs/>
          <w:lang w:val="nl-BE"/>
        </w:rPr>
        <w:t>plaatsen</w:t>
      </w:r>
      <w:r>
        <w:rPr>
          <w:i/>
          <w:iCs/>
          <w:lang w:val="nl-BE"/>
        </w:rPr>
        <w:t>? Waarom?</w:t>
      </w:r>
    </w:p>
    <w:p w:rsidRPr="00B22B53" w:rsidR="006E4398" w:rsidP="00B22B53" w:rsidRDefault="006E4398" w14:paraId="057F2035" w14:textId="23CEA641">
      <w:pPr>
        <w:pStyle w:val="Lijstalinea"/>
        <w:numPr>
          <w:ilvl w:val="0"/>
          <w:numId w:val="37"/>
        </w:numPr>
        <w:spacing w:after="160" w:line="257" w:lineRule="auto"/>
        <w:rPr>
          <w:i/>
          <w:iCs/>
          <w:lang w:val="nl-BE"/>
        </w:rPr>
      </w:pPr>
      <w:r>
        <w:rPr>
          <w:i/>
          <w:iCs/>
          <w:lang w:val="nl-BE"/>
        </w:rPr>
        <w:t>Welke knop zou u gebruiken o</w:t>
      </w:r>
      <w:r w:rsidR="008F4E7F">
        <w:rPr>
          <w:i/>
          <w:iCs/>
          <w:lang w:val="nl-BE"/>
        </w:rPr>
        <w:t xml:space="preserve">m </w:t>
      </w:r>
      <w:r w:rsidR="007348AF">
        <w:rPr>
          <w:i/>
          <w:iCs/>
          <w:lang w:val="nl-BE"/>
        </w:rPr>
        <w:t xml:space="preserve">het product aan/uit te zetten? Waar zou u hem </w:t>
      </w:r>
      <w:r w:rsidR="00EC3B08">
        <w:rPr>
          <w:i/>
          <w:iCs/>
          <w:lang w:val="nl-BE"/>
        </w:rPr>
        <w:t>plaatsen</w:t>
      </w:r>
      <w:r w:rsidR="007348AF">
        <w:rPr>
          <w:i/>
          <w:iCs/>
          <w:lang w:val="nl-BE"/>
        </w:rPr>
        <w:t>? Waarom?</w:t>
      </w:r>
    </w:p>
    <w:p w:rsidR="00E6174E" w:rsidP="008C2CAC" w:rsidRDefault="00E6174E" w14:paraId="7ED681F9" w14:textId="77777777">
      <w:pPr>
        <w:spacing w:after="160" w:line="257" w:lineRule="auto"/>
        <w:ind w:left="0"/>
        <w:rPr>
          <w:b/>
          <w:bCs/>
          <w:lang w:val="nl-BE"/>
        </w:rPr>
      </w:pPr>
    </w:p>
    <w:p w:rsidRPr="008C2CAC" w:rsidR="008C2CAC" w:rsidP="008C2CAC" w:rsidRDefault="008C2CAC" w14:paraId="2A25D2C5" w14:textId="16CE2E64">
      <w:pPr>
        <w:spacing w:after="160" w:line="257" w:lineRule="auto"/>
        <w:ind w:left="0"/>
        <w:rPr>
          <w:b/>
          <w:bCs/>
          <w:lang w:val="nl-BE"/>
        </w:rPr>
      </w:pPr>
      <w:r w:rsidRPr="008C2CAC">
        <w:rPr>
          <w:b/>
          <w:bCs/>
          <w:lang w:val="nl-BE"/>
        </w:rPr>
        <w:t xml:space="preserve">DEEL 3: </w:t>
      </w:r>
      <w:r w:rsidR="00032CE8">
        <w:rPr>
          <w:b/>
          <w:bCs/>
          <w:color w:val="000000" w:themeColor="text1"/>
        </w:rPr>
        <w:t>Bevraging over het interface van de ondersteunende website</w:t>
      </w:r>
      <w:r w:rsidRPr="008C2CAC" w:rsidR="00032CE8">
        <w:rPr>
          <w:b/>
          <w:bCs/>
          <w:lang w:val="nl-BE"/>
        </w:rPr>
        <w:t xml:space="preserve"> </w:t>
      </w:r>
      <w:r w:rsidRPr="008C2CAC">
        <w:rPr>
          <w:b/>
          <w:bCs/>
          <w:lang w:val="nl-BE"/>
        </w:rPr>
        <w:t>(10’)</w:t>
      </w:r>
    </w:p>
    <w:p w:rsidRPr="00946F73" w:rsidR="00092E7C" w:rsidP="00092E7C" w:rsidRDefault="00092E7C" w14:paraId="09507328" w14:textId="7A19251A">
      <w:pPr>
        <w:spacing w:after="160" w:line="257" w:lineRule="auto"/>
        <w:ind w:left="0"/>
        <w:rPr>
          <w:i/>
          <w:iCs/>
          <w:lang w:val="nl-BE"/>
        </w:rPr>
      </w:pPr>
      <w:r w:rsidRPr="0DD86AD5">
        <w:rPr>
          <w:i/>
          <w:iCs/>
          <w:lang w:val="nl-BE"/>
        </w:rPr>
        <w:t>Nu zullen we kijken naar de interface van de ondersteunende app/website. We zullen u enkele simulerende websites geven waardoor u kan scrollen en mee kan interageren. Na</w:t>
      </w:r>
      <w:r>
        <w:rPr>
          <w:i/>
          <w:iCs/>
          <w:lang w:val="nl-BE"/>
        </w:rPr>
        <w:t xml:space="preserve">dat u deze hebt uitgeprobeerd zullen we vragen voor een top </w:t>
      </w:r>
      <w:r w:rsidR="00163A4D">
        <w:rPr>
          <w:i/>
          <w:iCs/>
          <w:lang w:val="nl-BE"/>
        </w:rPr>
        <w:t>4</w:t>
      </w:r>
      <w:r>
        <w:rPr>
          <w:i/>
          <w:iCs/>
          <w:lang w:val="nl-BE"/>
        </w:rPr>
        <w:t xml:space="preserve"> van de websites die u het meest gebruiksvriendelijk, vlot hanteerbaar en overzichtelijk vond</w:t>
      </w:r>
      <w:r w:rsidRPr="0DD86AD5">
        <w:rPr>
          <w:i/>
          <w:iCs/>
          <w:lang w:val="nl-BE"/>
        </w:rPr>
        <w:t>.</w:t>
      </w:r>
    </w:p>
    <w:p w:rsidR="00457B1A" w:rsidP="6868C581" w:rsidRDefault="19B90D09" w14:paraId="01896BEF" w14:textId="5B20163B">
      <w:pPr>
        <w:spacing w:after="160" w:line="257" w:lineRule="auto"/>
        <w:ind w:left="0"/>
        <w:rPr>
          <w:i/>
          <w:iCs/>
        </w:rPr>
      </w:pPr>
      <w:r w:rsidRPr="6868C581">
        <w:rPr>
          <w:i/>
          <w:iCs/>
        </w:rPr>
        <w:t xml:space="preserve">In het volgende deel zouden we u een aantal </w:t>
      </w:r>
      <w:r w:rsidRPr="6868C581" w:rsidR="2D3335F2">
        <w:rPr>
          <w:i/>
          <w:iCs/>
        </w:rPr>
        <w:t xml:space="preserve">opdrachten voorleggen </w:t>
      </w:r>
      <w:r w:rsidRPr="6868C581" w:rsidR="0E68A607">
        <w:rPr>
          <w:i/>
          <w:iCs/>
        </w:rPr>
        <w:t>om uit te voeren.</w:t>
      </w:r>
      <w:r w:rsidRPr="6868C581" w:rsidR="00A3C19B">
        <w:rPr>
          <w:i/>
          <w:iCs/>
        </w:rPr>
        <w:t xml:space="preserve"> U mag zeggen waar u moeilijkheden on</w:t>
      </w:r>
      <w:r w:rsidRPr="6868C581" w:rsidR="3B22019B">
        <w:rPr>
          <w:i/>
          <w:iCs/>
        </w:rPr>
        <w:t>d</w:t>
      </w:r>
      <w:r w:rsidRPr="6868C581" w:rsidR="00A3C19B">
        <w:rPr>
          <w:i/>
          <w:iCs/>
        </w:rPr>
        <w:t>ervindt, wat zeer normaal</w:t>
      </w:r>
      <w:r w:rsidRPr="6868C581" w:rsidR="06CBA5D8">
        <w:rPr>
          <w:i/>
          <w:iCs/>
        </w:rPr>
        <w:t xml:space="preserve"> </w:t>
      </w:r>
      <w:r w:rsidRPr="6868C581" w:rsidR="2DF2DD9F">
        <w:rPr>
          <w:i/>
          <w:iCs/>
        </w:rPr>
        <w:t>gaat</w:t>
      </w:r>
      <w:r w:rsidRPr="6868C581" w:rsidR="06CBA5D8">
        <w:rPr>
          <w:i/>
          <w:iCs/>
        </w:rPr>
        <w:t>, en wa</w:t>
      </w:r>
      <w:r w:rsidRPr="6868C581" w:rsidR="0EB2AA3E">
        <w:rPr>
          <w:i/>
          <w:iCs/>
        </w:rPr>
        <w:t xml:space="preserve">t u makkelijk vindt. </w:t>
      </w:r>
    </w:p>
    <w:p w:rsidR="0072470F" w:rsidP="00F608F1" w:rsidRDefault="00457B1A" w14:paraId="01178BC7" w14:textId="36F62B29">
      <w:pPr>
        <w:spacing w:after="160" w:line="257" w:lineRule="auto"/>
        <w:ind w:left="0"/>
        <w:rPr>
          <w:u w:val="single"/>
        </w:rPr>
      </w:pPr>
      <w:r w:rsidRPr="00457B1A">
        <w:rPr>
          <w:u w:val="single"/>
        </w:rPr>
        <w:t>OPDRACHT 1</w:t>
      </w:r>
    </w:p>
    <w:p w:rsidR="00457B1A" w:rsidP="00F608F1" w:rsidRDefault="00F622F6" w14:paraId="49B93AC0" w14:textId="534B5C2B">
      <w:pPr>
        <w:spacing w:after="160" w:line="257" w:lineRule="auto"/>
        <w:ind w:left="0"/>
      </w:pPr>
      <w:r>
        <w:t xml:space="preserve">Synchroniseer je timer met </w:t>
      </w:r>
      <w:r w:rsidR="00E53E2C">
        <w:t>Lotte Jacobs</w:t>
      </w:r>
      <w:r w:rsidR="008D1356">
        <w:t xml:space="preserve">, deze werkt </w:t>
      </w:r>
      <w:r w:rsidR="00013646">
        <w:t xml:space="preserve">aan bureau </w:t>
      </w:r>
      <w:r w:rsidR="00E53E2C">
        <w:t>3</w:t>
      </w:r>
      <w:r w:rsidR="00013646">
        <w:t>.</w:t>
      </w:r>
    </w:p>
    <w:p w:rsidR="00013646" w:rsidP="00F608F1" w:rsidRDefault="00013646" w14:paraId="672D4633" w14:textId="4C48ABEA">
      <w:pPr>
        <w:spacing w:after="160" w:line="257" w:lineRule="auto"/>
        <w:ind w:left="0"/>
        <w:rPr>
          <w:u w:val="single"/>
        </w:rPr>
      </w:pPr>
      <w:r w:rsidRPr="00013646">
        <w:rPr>
          <w:u w:val="single"/>
        </w:rPr>
        <w:t>OPDRACHT 2</w:t>
      </w:r>
    </w:p>
    <w:p w:rsidR="00013646" w:rsidP="00F608F1" w:rsidRDefault="00866F0E" w14:paraId="3AEB84FB" w14:textId="35F83A75">
      <w:pPr>
        <w:spacing w:after="160" w:line="257" w:lineRule="auto"/>
        <w:ind w:left="0"/>
      </w:pPr>
      <w:r>
        <w:t xml:space="preserve">Controleer of je </w:t>
      </w:r>
      <w:r w:rsidR="16CEB476">
        <w:t>Noah</w:t>
      </w:r>
      <w:r>
        <w:t xml:space="preserve"> van bureau </w:t>
      </w:r>
      <w:r w:rsidR="00BB2D4C">
        <w:t xml:space="preserve">2 </w:t>
      </w:r>
      <w:r w:rsidR="00621145">
        <w:t xml:space="preserve">even kan storen voor een </w:t>
      </w:r>
      <w:r w:rsidR="00A045C2">
        <w:t>korte vraag</w:t>
      </w:r>
      <w:r w:rsidR="0051164D">
        <w:t>.</w:t>
      </w:r>
    </w:p>
    <w:p w:rsidR="00ED7173" w:rsidP="00F608F1" w:rsidRDefault="00321918" w14:paraId="52989F7C" w14:textId="2DA91CB6">
      <w:pPr>
        <w:spacing w:after="160" w:line="257" w:lineRule="auto"/>
        <w:ind w:left="0"/>
      </w:pPr>
      <w:r>
        <w:rPr>
          <w:u w:val="single"/>
        </w:rPr>
        <w:t>OPDRACHT 3</w:t>
      </w:r>
    </w:p>
    <w:p w:rsidR="00092E7C" w:rsidP="00092E7C" w:rsidRDefault="00092E7C" w14:paraId="2BF20D86" w14:textId="77777777">
      <w:pPr>
        <w:spacing w:after="160" w:line="257" w:lineRule="auto"/>
        <w:ind w:left="0"/>
      </w:pPr>
      <w:r>
        <w:t>Check wanneer Sophie De Jong pauze heeft.</w:t>
      </w:r>
    </w:p>
    <w:p w:rsidRPr="00092E7C" w:rsidR="00E53E2C" w:rsidP="00E53E2C" w:rsidRDefault="00E53E2C" w14:paraId="30C622B4" w14:textId="3C2E2909">
      <w:pPr>
        <w:ind w:left="0"/>
        <w:rPr>
          <w:b/>
        </w:rPr>
      </w:pPr>
    </w:p>
    <w:p w:rsidR="00E879E4" w:rsidP="00F608F1" w:rsidRDefault="00E879E4" w14:paraId="04EDAEE9" w14:textId="372565FB">
      <w:pPr>
        <w:spacing w:after="160" w:line="257" w:lineRule="auto"/>
        <w:ind w:left="0"/>
        <w:rPr>
          <w:b/>
          <w:bCs/>
          <w:lang w:val="nl-BE"/>
        </w:rPr>
      </w:pPr>
      <w:r w:rsidRPr="00E879E4">
        <w:rPr>
          <w:b/>
          <w:bCs/>
          <w:lang w:val="nl-BE"/>
        </w:rPr>
        <w:t>DEEL 4: Ruimte voor eigen input (5’)</w:t>
      </w:r>
    </w:p>
    <w:p w:rsidRPr="00E879E4" w:rsidR="00E879E4" w:rsidP="00F608F1" w:rsidRDefault="00E879E4" w14:paraId="0BCCEE7F" w14:textId="25CAE87A">
      <w:pPr>
        <w:spacing w:after="160" w:line="257" w:lineRule="auto"/>
        <w:ind w:left="0"/>
        <w:rPr>
          <w:i/>
          <w:iCs/>
          <w:lang w:val="nl-BE"/>
        </w:rPr>
      </w:pPr>
      <w:r>
        <w:rPr>
          <w:i/>
          <w:iCs/>
          <w:lang w:val="nl-BE"/>
        </w:rPr>
        <w:t>Zijn er nog zaken die je ons zou willen meedelen</w:t>
      </w:r>
      <w:r w:rsidR="00C9549D">
        <w:rPr>
          <w:i/>
          <w:iCs/>
          <w:lang w:val="nl-BE"/>
        </w:rPr>
        <w:t xml:space="preserve"> in verband met de test of ons project?</w:t>
      </w:r>
    </w:p>
    <w:sectPr w:rsidRPr="00E879E4" w:rsidR="00E879E4" w:rsidSect="003239C0">
      <w:footerReference w:type="default" r:id="rId10"/>
      <w:pgSz w:w="11906" w:h="16838" w:orient="portrait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B53FD" w:rsidRDefault="006B53FD" w14:paraId="4B01BBC6" w14:textId="77777777">
      <w:pPr>
        <w:spacing w:line="240" w:lineRule="auto"/>
      </w:pPr>
      <w:r>
        <w:separator/>
      </w:r>
    </w:p>
  </w:endnote>
  <w:endnote w:type="continuationSeparator" w:id="0">
    <w:p w:rsidR="006B53FD" w:rsidRDefault="006B53FD" w14:paraId="7AEAAE0B" w14:textId="77777777">
      <w:pPr>
        <w:spacing w:line="240" w:lineRule="auto"/>
      </w:pPr>
      <w:r>
        <w:continuationSeparator/>
      </w:r>
    </w:p>
  </w:endnote>
  <w:endnote w:type="continuationNotice" w:id="1">
    <w:p w:rsidR="006B53FD" w:rsidRDefault="006B53FD" w14:paraId="32F1603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Gent Panno Text Medium">
    <w:altName w:val="Calibri"/>
    <w:charset w:val="00"/>
    <w:family w:val="auto"/>
    <w:pitch w:val="variable"/>
    <w:sig w:usb0="A00002EF" w:usb1="4000206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3643187"/>
      <w:docPartObj>
        <w:docPartGallery w:val="Page Numbers (Bottom of Page)"/>
        <w:docPartUnique/>
      </w:docPartObj>
    </w:sdtPr>
    <w:sdtContent>
      <w:p w:rsidR="0031198A" w:rsidRDefault="0031198A" w14:paraId="52589196" w14:textId="47A472D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CC556E" w:rsidRDefault="00CC556E" w14:paraId="0715AC4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B53FD" w:rsidRDefault="006B53FD" w14:paraId="61600DFA" w14:textId="77777777">
      <w:pPr>
        <w:spacing w:line="240" w:lineRule="auto"/>
      </w:pPr>
      <w:r>
        <w:separator/>
      </w:r>
    </w:p>
  </w:footnote>
  <w:footnote w:type="continuationSeparator" w:id="0">
    <w:p w:rsidR="006B53FD" w:rsidRDefault="006B53FD" w14:paraId="08FF3FA7" w14:textId="77777777">
      <w:pPr>
        <w:spacing w:line="240" w:lineRule="auto"/>
      </w:pPr>
      <w:r>
        <w:continuationSeparator/>
      </w:r>
    </w:p>
  </w:footnote>
  <w:footnote w:type="continuationNotice" w:id="1">
    <w:p w:rsidR="006B53FD" w:rsidRDefault="006B53FD" w14:paraId="12E43669" w14:textId="77777777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YDxfo0a" int2:invalidationBookmarkName="" int2:hashCode="RPWnAsfwMKsoPG" int2:id="5n2UKEQ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03A90"/>
    <w:multiLevelType w:val="hybridMultilevel"/>
    <w:tmpl w:val="F46ED07A"/>
    <w:lvl w:ilvl="0" w:tplc="0813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813000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8130003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" w15:restartNumberingAfterBreak="0">
    <w:nsid w:val="0819662A"/>
    <w:multiLevelType w:val="hybridMultilevel"/>
    <w:tmpl w:val="182EEE78"/>
    <w:lvl w:ilvl="0" w:tplc="0813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8666860"/>
    <w:multiLevelType w:val="hybridMultilevel"/>
    <w:tmpl w:val="FD9019AC"/>
    <w:lvl w:ilvl="0" w:tplc="08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 w15:restartNumberingAfterBreak="0">
    <w:nsid w:val="0E1E5501"/>
    <w:multiLevelType w:val="hybridMultilevel"/>
    <w:tmpl w:val="B02863F4"/>
    <w:lvl w:ilvl="0" w:tplc="06C86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227572"/>
    <w:multiLevelType w:val="hybridMultilevel"/>
    <w:tmpl w:val="E27C6FBE"/>
    <w:lvl w:ilvl="0" w:tplc="08130001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5" w15:restartNumberingAfterBreak="0">
    <w:nsid w:val="14565394"/>
    <w:multiLevelType w:val="hybridMultilevel"/>
    <w:tmpl w:val="BAF604F4"/>
    <w:lvl w:ilvl="0" w:tplc="5F6ACF3E">
      <w:start w:val="1"/>
      <w:numFmt w:val="bullet"/>
      <w:lvlText w:val="-"/>
      <w:lvlJc w:val="left"/>
      <w:pPr>
        <w:ind w:left="1150" w:hanging="360"/>
      </w:pPr>
      <w:rPr>
        <w:rFonts w:hint="default" w:ascii="Aptos" w:hAnsi="Aptos"/>
      </w:rPr>
    </w:lvl>
    <w:lvl w:ilvl="1" w:tplc="13DAD67C">
      <w:start w:val="1"/>
      <w:numFmt w:val="bullet"/>
      <w:lvlText w:val="o"/>
      <w:lvlJc w:val="left"/>
      <w:pPr>
        <w:ind w:left="1870" w:hanging="360"/>
      </w:pPr>
      <w:rPr>
        <w:rFonts w:hint="default" w:ascii="Courier New" w:hAnsi="Courier New"/>
      </w:rPr>
    </w:lvl>
    <w:lvl w:ilvl="2" w:tplc="E5EAFDDA">
      <w:start w:val="1"/>
      <w:numFmt w:val="bullet"/>
      <w:lvlText w:val=""/>
      <w:lvlJc w:val="left"/>
      <w:pPr>
        <w:ind w:left="2590" w:hanging="360"/>
      </w:pPr>
      <w:rPr>
        <w:rFonts w:hint="default" w:ascii="Wingdings" w:hAnsi="Wingdings"/>
      </w:rPr>
    </w:lvl>
    <w:lvl w:ilvl="3" w:tplc="5AFC0EF4">
      <w:start w:val="1"/>
      <w:numFmt w:val="bullet"/>
      <w:lvlText w:val=""/>
      <w:lvlJc w:val="left"/>
      <w:pPr>
        <w:ind w:left="3310" w:hanging="360"/>
      </w:pPr>
      <w:rPr>
        <w:rFonts w:hint="default" w:ascii="Symbol" w:hAnsi="Symbol"/>
      </w:rPr>
    </w:lvl>
    <w:lvl w:ilvl="4" w:tplc="12220186">
      <w:start w:val="1"/>
      <w:numFmt w:val="bullet"/>
      <w:lvlText w:val="o"/>
      <w:lvlJc w:val="left"/>
      <w:pPr>
        <w:ind w:left="4030" w:hanging="360"/>
      </w:pPr>
      <w:rPr>
        <w:rFonts w:hint="default" w:ascii="Courier New" w:hAnsi="Courier New"/>
      </w:rPr>
    </w:lvl>
    <w:lvl w:ilvl="5" w:tplc="B05E7E66">
      <w:start w:val="1"/>
      <w:numFmt w:val="bullet"/>
      <w:lvlText w:val=""/>
      <w:lvlJc w:val="left"/>
      <w:pPr>
        <w:ind w:left="4750" w:hanging="360"/>
      </w:pPr>
      <w:rPr>
        <w:rFonts w:hint="default" w:ascii="Wingdings" w:hAnsi="Wingdings"/>
      </w:rPr>
    </w:lvl>
    <w:lvl w:ilvl="6" w:tplc="88BC0E4C">
      <w:start w:val="1"/>
      <w:numFmt w:val="bullet"/>
      <w:lvlText w:val=""/>
      <w:lvlJc w:val="left"/>
      <w:pPr>
        <w:ind w:left="5470" w:hanging="360"/>
      </w:pPr>
      <w:rPr>
        <w:rFonts w:hint="default" w:ascii="Symbol" w:hAnsi="Symbol"/>
      </w:rPr>
    </w:lvl>
    <w:lvl w:ilvl="7" w:tplc="D438EE52">
      <w:start w:val="1"/>
      <w:numFmt w:val="bullet"/>
      <w:lvlText w:val="o"/>
      <w:lvlJc w:val="left"/>
      <w:pPr>
        <w:ind w:left="6190" w:hanging="360"/>
      </w:pPr>
      <w:rPr>
        <w:rFonts w:hint="default" w:ascii="Courier New" w:hAnsi="Courier New"/>
      </w:rPr>
    </w:lvl>
    <w:lvl w:ilvl="8" w:tplc="55028BDE">
      <w:start w:val="1"/>
      <w:numFmt w:val="bullet"/>
      <w:lvlText w:val=""/>
      <w:lvlJc w:val="left"/>
      <w:pPr>
        <w:ind w:left="6910" w:hanging="360"/>
      </w:pPr>
      <w:rPr>
        <w:rFonts w:hint="default" w:ascii="Wingdings" w:hAnsi="Wingdings"/>
      </w:rPr>
    </w:lvl>
  </w:abstractNum>
  <w:abstractNum w:abstractNumId="6" w15:restartNumberingAfterBreak="0">
    <w:nsid w:val="1BFF2D2A"/>
    <w:multiLevelType w:val="hybridMultilevel"/>
    <w:tmpl w:val="B39CFB1A"/>
    <w:lvl w:ilvl="0" w:tplc="0813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1D6D6185"/>
    <w:multiLevelType w:val="hybridMultilevel"/>
    <w:tmpl w:val="FAF667A0"/>
    <w:lvl w:ilvl="0" w:tplc="028CFAD4">
      <w:start w:val="1"/>
      <w:numFmt w:val="bullet"/>
      <w:lvlText w:val=""/>
      <w:lvlJc w:val="left"/>
      <w:pPr>
        <w:ind w:left="430" w:hanging="360"/>
      </w:pPr>
      <w:rPr>
        <w:rFonts w:hint="default" w:ascii="Symbol" w:hAnsi="Symbol"/>
      </w:rPr>
    </w:lvl>
    <w:lvl w:ilvl="1" w:tplc="3DB82848">
      <w:start w:val="1"/>
      <w:numFmt w:val="bullet"/>
      <w:lvlText w:val="o"/>
      <w:lvlJc w:val="left"/>
      <w:pPr>
        <w:ind w:left="1150" w:hanging="360"/>
      </w:pPr>
      <w:rPr>
        <w:rFonts w:hint="default" w:ascii="Courier New" w:hAnsi="Courier New"/>
      </w:rPr>
    </w:lvl>
    <w:lvl w:ilvl="2" w:tplc="CE7AB338">
      <w:start w:val="1"/>
      <w:numFmt w:val="bullet"/>
      <w:lvlText w:val=""/>
      <w:lvlJc w:val="left"/>
      <w:pPr>
        <w:ind w:left="1870" w:hanging="360"/>
      </w:pPr>
      <w:rPr>
        <w:rFonts w:hint="default" w:ascii="Wingdings" w:hAnsi="Wingdings"/>
      </w:rPr>
    </w:lvl>
    <w:lvl w:ilvl="3" w:tplc="09BCBD9C">
      <w:start w:val="1"/>
      <w:numFmt w:val="bullet"/>
      <w:lvlText w:val=""/>
      <w:lvlJc w:val="left"/>
      <w:pPr>
        <w:ind w:left="2590" w:hanging="360"/>
      </w:pPr>
      <w:rPr>
        <w:rFonts w:hint="default" w:ascii="Symbol" w:hAnsi="Symbol"/>
      </w:rPr>
    </w:lvl>
    <w:lvl w:ilvl="4" w:tplc="C06475FA">
      <w:start w:val="1"/>
      <w:numFmt w:val="bullet"/>
      <w:lvlText w:val="o"/>
      <w:lvlJc w:val="left"/>
      <w:pPr>
        <w:ind w:left="3310" w:hanging="360"/>
      </w:pPr>
      <w:rPr>
        <w:rFonts w:hint="default" w:ascii="Courier New" w:hAnsi="Courier New"/>
      </w:rPr>
    </w:lvl>
    <w:lvl w:ilvl="5" w:tplc="8B56E164">
      <w:start w:val="1"/>
      <w:numFmt w:val="bullet"/>
      <w:lvlText w:val=""/>
      <w:lvlJc w:val="left"/>
      <w:pPr>
        <w:ind w:left="4030" w:hanging="360"/>
      </w:pPr>
      <w:rPr>
        <w:rFonts w:hint="default" w:ascii="Wingdings" w:hAnsi="Wingdings"/>
      </w:rPr>
    </w:lvl>
    <w:lvl w:ilvl="6" w:tplc="6B983D40">
      <w:start w:val="1"/>
      <w:numFmt w:val="bullet"/>
      <w:lvlText w:val=""/>
      <w:lvlJc w:val="left"/>
      <w:pPr>
        <w:ind w:left="4750" w:hanging="360"/>
      </w:pPr>
      <w:rPr>
        <w:rFonts w:hint="default" w:ascii="Symbol" w:hAnsi="Symbol"/>
      </w:rPr>
    </w:lvl>
    <w:lvl w:ilvl="7" w:tplc="0E787948">
      <w:start w:val="1"/>
      <w:numFmt w:val="bullet"/>
      <w:lvlText w:val="o"/>
      <w:lvlJc w:val="left"/>
      <w:pPr>
        <w:ind w:left="5470" w:hanging="360"/>
      </w:pPr>
      <w:rPr>
        <w:rFonts w:hint="default" w:ascii="Courier New" w:hAnsi="Courier New"/>
      </w:rPr>
    </w:lvl>
    <w:lvl w:ilvl="8" w:tplc="400A3236">
      <w:start w:val="1"/>
      <w:numFmt w:val="bullet"/>
      <w:lvlText w:val=""/>
      <w:lvlJc w:val="left"/>
      <w:pPr>
        <w:ind w:left="6190" w:hanging="360"/>
      </w:pPr>
      <w:rPr>
        <w:rFonts w:hint="default" w:ascii="Wingdings" w:hAnsi="Wingdings"/>
      </w:rPr>
    </w:lvl>
  </w:abstractNum>
  <w:abstractNum w:abstractNumId="8" w15:restartNumberingAfterBreak="0">
    <w:nsid w:val="1FC214FE"/>
    <w:multiLevelType w:val="multilevel"/>
    <w:tmpl w:val="FC282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25CAF7D"/>
    <w:multiLevelType w:val="hybridMultilevel"/>
    <w:tmpl w:val="43B6F504"/>
    <w:lvl w:ilvl="0" w:tplc="646013DC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22EAC920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/>
      </w:rPr>
    </w:lvl>
    <w:lvl w:ilvl="2" w:tplc="54D25D34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EE780E56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430A499C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/>
      </w:rPr>
    </w:lvl>
    <w:lvl w:ilvl="5" w:tplc="7C5EC088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A8E4A7F4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D1C62CE0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/>
      </w:rPr>
    </w:lvl>
    <w:lvl w:ilvl="8" w:tplc="155CB2F0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0" w15:restartNumberingAfterBreak="0">
    <w:nsid w:val="2C7256FF"/>
    <w:multiLevelType w:val="hybridMultilevel"/>
    <w:tmpl w:val="15441686"/>
    <w:lvl w:ilvl="0" w:tplc="0813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C864533"/>
    <w:multiLevelType w:val="hybridMultilevel"/>
    <w:tmpl w:val="31BA0508"/>
    <w:lvl w:ilvl="0" w:tplc="44E20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94FD8B"/>
    <w:multiLevelType w:val="hybridMultilevel"/>
    <w:tmpl w:val="E500D42C"/>
    <w:lvl w:ilvl="0" w:tplc="45E6DC5C">
      <w:start w:val="1"/>
      <w:numFmt w:val="bullet"/>
      <w:lvlText w:val=""/>
      <w:lvlJc w:val="left"/>
      <w:pPr>
        <w:ind w:left="430" w:hanging="360"/>
      </w:pPr>
      <w:rPr>
        <w:rFonts w:hint="default" w:ascii="Symbol" w:hAnsi="Symbol"/>
      </w:rPr>
    </w:lvl>
    <w:lvl w:ilvl="1" w:tplc="4E7C8324">
      <w:start w:val="1"/>
      <w:numFmt w:val="bullet"/>
      <w:lvlText w:val="o"/>
      <w:lvlJc w:val="left"/>
      <w:pPr>
        <w:ind w:left="1150" w:hanging="360"/>
      </w:pPr>
      <w:rPr>
        <w:rFonts w:hint="default" w:ascii="Courier New" w:hAnsi="Courier New"/>
      </w:rPr>
    </w:lvl>
    <w:lvl w:ilvl="2" w:tplc="A36A81F4">
      <w:start w:val="1"/>
      <w:numFmt w:val="bullet"/>
      <w:lvlText w:val=""/>
      <w:lvlJc w:val="left"/>
      <w:pPr>
        <w:ind w:left="1870" w:hanging="360"/>
      </w:pPr>
      <w:rPr>
        <w:rFonts w:hint="default" w:ascii="Wingdings" w:hAnsi="Wingdings"/>
      </w:rPr>
    </w:lvl>
    <w:lvl w:ilvl="3" w:tplc="05E0C5D8">
      <w:start w:val="1"/>
      <w:numFmt w:val="bullet"/>
      <w:lvlText w:val=""/>
      <w:lvlJc w:val="left"/>
      <w:pPr>
        <w:ind w:left="2590" w:hanging="360"/>
      </w:pPr>
      <w:rPr>
        <w:rFonts w:hint="default" w:ascii="Symbol" w:hAnsi="Symbol"/>
      </w:rPr>
    </w:lvl>
    <w:lvl w:ilvl="4" w:tplc="97E010B0">
      <w:start w:val="1"/>
      <w:numFmt w:val="bullet"/>
      <w:lvlText w:val="o"/>
      <w:lvlJc w:val="left"/>
      <w:pPr>
        <w:ind w:left="3310" w:hanging="360"/>
      </w:pPr>
      <w:rPr>
        <w:rFonts w:hint="default" w:ascii="Courier New" w:hAnsi="Courier New"/>
      </w:rPr>
    </w:lvl>
    <w:lvl w:ilvl="5" w:tplc="B76E69BE">
      <w:start w:val="1"/>
      <w:numFmt w:val="bullet"/>
      <w:lvlText w:val=""/>
      <w:lvlJc w:val="left"/>
      <w:pPr>
        <w:ind w:left="4030" w:hanging="360"/>
      </w:pPr>
      <w:rPr>
        <w:rFonts w:hint="default" w:ascii="Wingdings" w:hAnsi="Wingdings"/>
      </w:rPr>
    </w:lvl>
    <w:lvl w:ilvl="6" w:tplc="00840C24">
      <w:start w:val="1"/>
      <w:numFmt w:val="bullet"/>
      <w:lvlText w:val=""/>
      <w:lvlJc w:val="left"/>
      <w:pPr>
        <w:ind w:left="4750" w:hanging="360"/>
      </w:pPr>
      <w:rPr>
        <w:rFonts w:hint="default" w:ascii="Symbol" w:hAnsi="Symbol"/>
      </w:rPr>
    </w:lvl>
    <w:lvl w:ilvl="7" w:tplc="2C285CDC">
      <w:start w:val="1"/>
      <w:numFmt w:val="bullet"/>
      <w:lvlText w:val="o"/>
      <w:lvlJc w:val="left"/>
      <w:pPr>
        <w:ind w:left="5470" w:hanging="360"/>
      </w:pPr>
      <w:rPr>
        <w:rFonts w:hint="default" w:ascii="Courier New" w:hAnsi="Courier New"/>
      </w:rPr>
    </w:lvl>
    <w:lvl w:ilvl="8" w:tplc="E2E29D74">
      <w:start w:val="1"/>
      <w:numFmt w:val="bullet"/>
      <w:lvlText w:val=""/>
      <w:lvlJc w:val="left"/>
      <w:pPr>
        <w:ind w:left="6190" w:hanging="360"/>
      </w:pPr>
      <w:rPr>
        <w:rFonts w:hint="default" w:ascii="Wingdings" w:hAnsi="Wingdings"/>
      </w:rPr>
    </w:lvl>
  </w:abstractNum>
  <w:abstractNum w:abstractNumId="13" w15:restartNumberingAfterBreak="0">
    <w:nsid w:val="341C5A7B"/>
    <w:multiLevelType w:val="multilevel"/>
    <w:tmpl w:val="B95ED824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4" w15:restartNumberingAfterBreak="0">
    <w:nsid w:val="346D7B53"/>
    <w:multiLevelType w:val="multilevel"/>
    <w:tmpl w:val="D1121E6A"/>
    <w:lvl w:ilvl="0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4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1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60" w:hanging="360"/>
      </w:pPr>
      <w:rPr>
        <w:u w:val="none"/>
      </w:rPr>
    </w:lvl>
  </w:abstractNum>
  <w:abstractNum w:abstractNumId="15" w15:restartNumberingAfterBreak="0">
    <w:nsid w:val="37A0DD8C"/>
    <w:multiLevelType w:val="hybridMultilevel"/>
    <w:tmpl w:val="526EB00E"/>
    <w:lvl w:ilvl="0" w:tplc="7436A534">
      <w:start w:val="1"/>
      <w:numFmt w:val="bullet"/>
      <w:lvlText w:val="-"/>
      <w:lvlJc w:val="left"/>
      <w:pPr>
        <w:ind w:left="790" w:hanging="360"/>
      </w:pPr>
      <w:rPr>
        <w:rFonts w:hint="default" w:ascii="Aptos" w:hAnsi="Aptos"/>
      </w:rPr>
    </w:lvl>
    <w:lvl w:ilvl="1" w:tplc="6504DDD8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/>
      </w:rPr>
    </w:lvl>
    <w:lvl w:ilvl="2" w:tplc="6870F706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6420ADE6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D43CC0CA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/>
      </w:rPr>
    </w:lvl>
    <w:lvl w:ilvl="5" w:tplc="B0763BE0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774C3BD8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1D3E504A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/>
      </w:rPr>
    </w:lvl>
    <w:lvl w:ilvl="8" w:tplc="98A20CAA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16" w15:restartNumberingAfterBreak="0">
    <w:nsid w:val="38624449"/>
    <w:multiLevelType w:val="multilevel"/>
    <w:tmpl w:val="AAA03A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194C05"/>
    <w:multiLevelType w:val="hybridMultilevel"/>
    <w:tmpl w:val="7A78C976"/>
    <w:lvl w:ilvl="0" w:tplc="72441682">
      <w:start w:val="1"/>
      <w:numFmt w:val="bullet"/>
      <w:lvlText w:val=""/>
      <w:lvlJc w:val="left"/>
      <w:pPr>
        <w:ind w:left="430" w:hanging="360"/>
      </w:pPr>
      <w:rPr>
        <w:rFonts w:hint="default" w:ascii="Symbol" w:hAnsi="Symbol"/>
      </w:rPr>
    </w:lvl>
    <w:lvl w:ilvl="1" w:tplc="D24436CC">
      <w:start w:val="1"/>
      <w:numFmt w:val="bullet"/>
      <w:lvlText w:val="-"/>
      <w:lvlJc w:val="left"/>
      <w:pPr>
        <w:ind w:left="1150" w:hanging="360"/>
      </w:pPr>
      <w:rPr>
        <w:rFonts w:hint="default" w:ascii="Aptos" w:hAnsi="Aptos"/>
      </w:rPr>
    </w:lvl>
    <w:lvl w:ilvl="2" w:tplc="A55055D8">
      <w:start w:val="1"/>
      <w:numFmt w:val="bullet"/>
      <w:lvlText w:val=""/>
      <w:lvlJc w:val="left"/>
      <w:pPr>
        <w:ind w:left="1870" w:hanging="360"/>
      </w:pPr>
      <w:rPr>
        <w:rFonts w:hint="default" w:ascii="Wingdings" w:hAnsi="Wingdings"/>
      </w:rPr>
    </w:lvl>
    <w:lvl w:ilvl="3" w:tplc="D5EC6EE6">
      <w:start w:val="1"/>
      <w:numFmt w:val="bullet"/>
      <w:lvlText w:val=""/>
      <w:lvlJc w:val="left"/>
      <w:pPr>
        <w:ind w:left="2590" w:hanging="360"/>
      </w:pPr>
      <w:rPr>
        <w:rFonts w:hint="default" w:ascii="Symbol" w:hAnsi="Symbol"/>
      </w:rPr>
    </w:lvl>
    <w:lvl w:ilvl="4" w:tplc="CD3624E2">
      <w:start w:val="1"/>
      <w:numFmt w:val="bullet"/>
      <w:lvlText w:val="Ø"/>
      <w:lvlJc w:val="left"/>
      <w:pPr>
        <w:ind w:left="3310" w:hanging="360"/>
      </w:pPr>
      <w:rPr>
        <w:rFonts w:hint="default" w:ascii="Aptos" w:hAnsi="Aptos"/>
      </w:rPr>
    </w:lvl>
    <w:lvl w:ilvl="5" w:tplc="6F3264CC">
      <w:start w:val="1"/>
      <w:numFmt w:val="bullet"/>
      <w:lvlText w:val=""/>
      <w:lvlJc w:val="left"/>
      <w:pPr>
        <w:ind w:left="4030" w:hanging="360"/>
      </w:pPr>
      <w:rPr>
        <w:rFonts w:hint="default" w:ascii="Wingdings" w:hAnsi="Wingdings"/>
      </w:rPr>
    </w:lvl>
    <w:lvl w:ilvl="6" w:tplc="739CC99E">
      <w:start w:val="1"/>
      <w:numFmt w:val="bullet"/>
      <w:lvlText w:val=""/>
      <w:lvlJc w:val="left"/>
      <w:pPr>
        <w:ind w:left="4750" w:hanging="360"/>
      </w:pPr>
      <w:rPr>
        <w:rFonts w:hint="default" w:ascii="Symbol" w:hAnsi="Symbol"/>
      </w:rPr>
    </w:lvl>
    <w:lvl w:ilvl="7" w:tplc="3378D84C">
      <w:start w:val="1"/>
      <w:numFmt w:val="bullet"/>
      <w:lvlText w:val="o"/>
      <w:lvlJc w:val="left"/>
      <w:pPr>
        <w:ind w:left="5470" w:hanging="360"/>
      </w:pPr>
      <w:rPr>
        <w:rFonts w:hint="default" w:ascii="Courier New" w:hAnsi="Courier New"/>
      </w:rPr>
    </w:lvl>
    <w:lvl w:ilvl="8" w:tplc="84D8E836">
      <w:start w:val="1"/>
      <w:numFmt w:val="bullet"/>
      <w:lvlText w:val=""/>
      <w:lvlJc w:val="left"/>
      <w:pPr>
        <w:ind w:left="6190" w:hanging="360"/>
      </w:pPr>
      <w:rPr>
        <w:rFonts w:hint="default" w:ascii="Wingdings" w:hAnsi="Wingdings"/>
      </w:rPr>
    </w:lvl>
  </w:abstractNum>
  <w:abstractNum w:abstractNumId="18" w15:restartNumberingAfterBreak="0">
    <w:nsid w:val="45823DDA"/>
    <w:multiLevelType w:val="hybridMultilevel"/>
    <w:tmpl w:val="1408B308"/>
    <w:lvl w:ilvl="0" w:tplc="70223E8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F8369A"/>
    <w:multiLevelType w:val="hybridMultilevel"/>
    <w:tmpl w:val="878C9520"/>
    <w:lvl w:ilvl="0" w:tplc="83E42938">
      <w:start w:val="1"/>
      <w:numFmt w:val="decimal"/>
      <w:lvlText w:val="%1."/>
      <w:lvlJc w:val="left"/>
      <w:pPr>
        <w:ind w:left="720" w:hanging="360"/>
      </w:pPr>
    </w:lvl>
    <w:lvl w:ilvl="1" w:tplc="C66CC378">
      <w:start w:val="1"/>
      <w:numFmt w:val="lowerLetter"/>
      <w:lvlText w:val="%2."/>
      <w:lvlJc w:val="left"/>
      <w:pPr>
        <w:ind w:left="1440" w:hanging="360"/>
      </w:pPr>
    </w:lvl>
    <w:lvl w:ilvl="2" w:tplc="45E833AA">
      <w:start w:val="1"/>
      <w:numFmt w:val="lowerRoman"/>
      <w:lvlText w:val="%3."/>
      <w:lvlJc w:val="right"/>
      <w:pPr>
        <w:ind w:left="2160" w:hanging="180"/>
      </w:pPr>
    </w:lvl>
    <w:lvl w:ilvl="3" w:tplc="695E9734">
      <w:start w:val="1"/>
      <w:numFmt w:val="decimal"/>
      <w:lvlText w:val="%4."/>
      <w:lvlJc w:val="left"/>
      <w:pPr>
        <w:ind w:left="2880" w:hanging="360"/>
      </w:pPr>
    </w:lvl>
    <w:lvl w:ilvl="4" w:tplc="2E68C4E6">
      <w:start w:val="1"/>
      <w:numFmt w:val="lowerLetter"/>
      <w:lvlText w:val="%5."/>
      <w:lvlJc w:val="left"/>
      <w:pPr>
        <w:ind w:left="3600" w:hanging="360"/>
      </w:pPr>
    </w:lvl>
    <w:lvl w:ilvl="5" w:tplc="3E26A32C">
      <w:start w:val="1"/>
      <w:numFmt w:val="lowerRoman"/>
      <w:lvlText w:val="%6."/>
      <w:lvlJc w:val="right"/>
      <w:pPr>
        <w:ind w:left="4320" w:hanging="180"/>
      </w:pPr>
    </w:lvl>
    <w:lvl w:ilvl="6" w:tplc="3D2AF83C">
      <w:start w:val="1"/>
      <w:numFmt w:val="decimal"/>
      <w:lvlText w:val="%7."/>
      <w:lvlJc w:val="left"/>
      <w:pPr>
        <w:ind w:left="5040" w:hanging="360"/>
      </w:pPr>
    </w:lvl>
    <w:lvl w:ilvl="7" w:tplc="D556CAE0">
      <w:start w:val="1"/>
      <w:numFmt w:val="lowerLetter"/>
      <w:lvlText w:val="%8."/>
      <w:lvlJc w:val="left"/>
      <w:pPr>
        <w:ind w:left="5760" w:hanging="360"/>
      </w:pPr>
    </w:lvl>
    <w:lvl w:ilvl="8" w:tplc="73A0617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90DF2"/>
    <w:multiLevelType w:val="hybridMultilevel"/>
    <w:tmpl w:val="750CF0FC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48A7EDE"/>
    <w:multiLevelType w:val="hybridMultilevel"/>
    <w:tmpl w:val="20745464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EF3852"/>
    <w:multiLevelType w:val="multilevel"/>
    <w:tmpl w:val="D6C84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C31A506"/>
    <w:multiLevelType w:val="hybridMultilevel"/>
    <w:tmpl w:val="3FF039A4"/>
    <w:lvl w:ilvl="0" w:tplc="93DA7D7C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w:ilvl="1" w:tplc="74E6FE2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D5BC138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66CC190E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AAB8DA5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9488A99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873441C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DA48A9CE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AD96C4B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61BB7C64"/>
    <w:multiLevelType w:val="multilevel"/>
    <w:tmpl w:val="AF749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35101E0"/>
    <w:multiLevelType w:val="hybridMultilevel"/>
    <w:tmpl w:val="B8262BF2"/>
    <w:lvl w:ilvl="0" w:tplc="595C8E2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5BA4BC2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CD6E732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8AD82C0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188D32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EC2A99E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C16AA5D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A438737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404061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69B05929"/>
    <w:multiLevelType w:val="hybridMultilevel"/>
    <w:tmpl w:val="4C90C9D2"/>
    <w:lvl w:ilvl="0" w:tplc="06C86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9E53F18"/>
    <w:multiLevelType w:val="hybridMultilevel"/>
    <w:tmpl w:val="5C4E9B86"/>
    <w:lvl w:ilvl="0" w:tplc="08130015">
      <w:start w:val="1"/>
      <w:numFmt w:val="upperLetter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4A75AF"/>
    <w:multiLevelType w:val="hybridMultilevel"/>
    <w:tmpl w:val="F32EEB3E"/>
    <w:lvl w:ilvl="0" w:tplc="0813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9" w15:restartNumberingAfterBreak="0">
    <w:nsid w:val="6D291E5F"/>
    <w:multiLevelType w:val="multilevel"/>
    <w:tmpl w:val="D4B00B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DE65E6B"/>
    <w:multiLevelType w:val="hybridMultilevel"/>
    <w:tmpl w:val="5CAA7DF4"/>
    <w:lvl w:ilvl="0" w:tplc="08130015">
      <w:start w:val="1"/>
      <w:numFmt w:val="upperLetter"/>
      <w:lvlText w:val="%1."/>
      <w:lvlJc w:val="left"/>
      <w:pPr>
        <w:ind w:left="-720" w:hanging="360"/>
      </w:pPr>
    </w:lvl>
    <w:lvl w:ilvl="1" w:tplc="08130019" w:tentative="1">
      <w:start w:val="1"/>
      <w:numFmt w:val="lowerLetter"/>
      <w:lvlText w:val="%2."/>
      <w:lvlJc w:val="left"/>
      <w:pPr>
        <w:ind w:left="0" w:hanging="360"/>
      </w:pPr>
    </w:lvl>
    <w:lvl w:ilvl="2" w:tplc="0813001B" w:tentative="1">
      <w:start w:val="1"/>
      <w:numFmt w:val="lowerRoman"/>
      <w:lvlText w:val="%3."/>
      <w:lvlJc w:val="right"/>
      <w:pPr>
        <w:ind w:left="720" w:hanging="180"/>
      </w:pPr>
    </w:lvl>
    <w:lvl w:ilvl="3" w:tplc="0813000F" w:tentative="1">
      <w:start w:val="1"/>
      <w:numFmt w:val="decimal"/>
      <w:lvlText w:val="%4."/>
      <w:lvlJc w:val="left"/>
      <w:pPr>
        <w:ind w:left="1440" w:hanging="360"/>
      </w:pPr>
    </w:lvl>
    <w:lvl w:ilvl="4" w:tplc="08130019" w:tentative="1">
      <w:start w:val="1"/>
      <w:numFmt w:val="lowerLetter"/>
      <w:lvlText w:val="%5."/>
      <w:lvlJc w:val="left"/>
      <w:pPr>
        <w:ind w:left="2160" w:hanging="360"/>
      </w:pPr>
    </w:lvl>
    <w:lvl w:ilvl="5" w:tplc="0813001B" w:tentative="1">
      <w:start w:val="1"/>
      <w:numFmt w:val="lowerRoman"/>
      <w:lvlText w:val="%6."/>
      <w:lvlJc w:val="right"/>
      <w:pPr>
        <w:ind w:left="2880" w:hanging="180"/>
      </w:pPr>
    </w:lvl>
    <w:lvl w:ilvl="6" w:tplc="0813000F" w:tentative="1">
      <w:start w:val="1"/>
      <w:numFmt w:val="decimal"/>
      <w:lvlText w:val="%7."/>
      <w:lvlJc w:val="left"/>
      <w:pPr>
        <w:ind w:left="3600" w:hanging="360"/>
      </w:pPr>
    </w:lvl>
    <w:lvl w:ilvl="7" w:tplc="08130019" w:tentative="1">
      <w:start w:val="1"/>
      <w:numFmt w:val="lowerLetter"/>
      <w:lvlText w:val="%8."/>
      <w:lvlJc w:val="left"/>
      <w:pPr>
        <w:ind w:left="4320" w:hanging="360"/>
      </w:pPr>
    </w:lvl>
    <w:lvl w:ilvl="8" w:tplc="0813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1" w15:restartNumberingAfterBreak="0">
    <w:nsid w:val="6E127424"/>
    <w:multiLevelType w:val="multilevel"/>
    <w:tmpl w:val="BF6E5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0912286"/>
    <w:multiLevelType w:val="hybridMultilevel"/>
    <w:tmpl w:val="718EC0E0"/>
    <w:lvl w:ilvl="0" w:tplc="E7F43350">
      <w:start w:val="1"/>
      <w:numFmt w:val="bullet"/>
      <w:lvlText w:val="-"/>
      <w:lvlJc w:val="left"/>
      <w:pPr>
        <w:ind w:left="430" w:hanging="360"/>
      </w:pPr>
      <w:rPr>
        <w:rFonts w:hint="default" w:ascii="Aptos" w:hAnsi="Aptos"/>
      </w:rPr>
    </w:lvl>
    <w:lvl w:ilvl="1" w:tplc="F43AE548">
      <w:start w:val="1"/>
      <w:numFmt w:val="bullet"/>
      <w:lvlText w:val="o"/>
      <w:lvlJc w:val="left"/>
      <w:pPr>
        <w:ind w:left="1150" w:hanging="360"/>
      </w:pPr>
      <w:rPr>
        <w:rFonts w:hint="default" w:ascii="Courier New" w:hAnsi="Courier New"/>
      </w:rPr>
    </w:lvl>
    <w:lvl w:ilvl="2" w:tplc="7D187D0C">
      <w:start w:val="1"/>
      <w:numFmt w:val="bullet"/>
      <w:lvlText w:val=""/>
      <w:lvlJc w:val="left"/>
      <w:pPr>
        <w:ind w:left="1870" w:hanging="360"/>
      </w:pPr>
      <w:rPr>
        <w:rFonts w:hint="default" w:ascii="Wingdings" w:hAnsi="Wingdings"/>
      </w:rPr>
    </w:lvl>
    <w:lvl w:ilvl="3" w:tplc="D0AAA2F2">
      <w:start w:val="1"/>
      <w:numFmt w:val="bullet"/>
      <w:lvlText w:val=""/>
      <w:lvlJc w:val="left"/>
      <w:pPr>
        <w:ind w:left="2590" w:hanging="360"/>
      </w:pPr>
      <w:rPr>
        <w:rFonts w:hint="default" w:ascii="Symbol" w:hAnsi="Symbol"/>
      </w:rPr>
    </w:lvl>
    <w:lvl w:ilvl="4" w:tplc="C4708234">
      <w:start w:val="1"/>
      <w:numFmt w:val="bullet"/>
      <w:lvlText w:val="o"/>
      <w:lvlJc w:val="left"/>
      <w:pPr>
        <w:ind w:left="3310" w:hanging="360"/>
      </w:pPr>
      <w:rPr>
        <w:rFonts w:hint="default" w:ascii="Courier New" w:hAnsi="Courier New"/>
      </w:rPr>
    </w:lvl>
    <w:lvl w:ilvl="5" w:tplc="91947E00">
      <w:start w:val="1"/>
      <w:numFmt w:val="bullet"/>
      <w:lvlText w:val=""/>
      <w:lvlJc w:val="left"/>
      <w:pPr>
        <w:ind w:left="4030" w:hanging="360"/>
      </w:pPr>
      <w:rPr>
        <w:rFonts w:hint="default" w:ascii="Wingdings" w:hAnsi="Wingdings"/>
      </w:rPr>
    </w:lvl>
    <w:lvl w:ilvl="6" w:tplc="4EB4B1AE">
      <w:start w:val="1"/>
      <w:numFmt w:val="bullet"/>
      <w:lvlText w:val=""/>
      <w:lvlJc w:val="left"/>
      <w:pPr>
        <w:ind w:left="4750" w:hanging="360"/>
      </w:pPr>
      <w:rPr>
        <w:rFonts w:hint="default" w:ascii="Symbol" w:hAnsi="Symbol"/>
      </w:rPr>
    </w:lvl>
    <w:lvl w:ilvl="7" w:tplc="0CDCC0FC">
      <w:start w:val="1"/>
      <w:numFmt w:val="bullet"/>
      <w:lvlText w:val="o"/>
      <w:lvlJc w:val="left"/>
      <w:pPr>
        <w:ind w:left="5470" w:hanging="360"/>
      </w:pPr>
      <w:rPr>
        <w:rFonts w:hint="default" w:ascii="Courier New" w:hAnsi="Courier New"/>
      </w:rPr>
    </w:lvl>
    <w:lvl w:ilvl="8" w:tplc="3FC85C0C">
      <w:start w:val="1"/>
      <w:numFmt w:val="bullet"/>
      <w:lvlText w:val=""/>
      <w:lvlJc w:val="left"/>
      <w:pPr>
        <w:ind w:left="6190" w:hanging="360"/>
      </w:pPr>
      <w:rPr>
        <w:rFonts w:hint="default" w:ascii="Wingdings" w:hAnsi="Wingdings"/>
      </w:rPr>
    </w:lvl>
  </w:abstractNum>
  <w:abstractNum w:abstractNumId="33" w15:restartNumberingAfterBreak="0">
    <w:nsid w:val="747373C8"/>
    <w:multiLevelType w:val="hybridMultilevel"/>
    <w:tmpl w:val="D2B4E0C6"/>
    <w:lvl w:ilvl="0" w:tplc="9DA67726">
      <w:start w:val="1"/>
      <w:numFmt w:val="decimal"/>
      <w:lvlText w:val="%1."/>
      <w:lvlJc w:val="left"/>
      <w:pPr>
        <w:ind w:left="720" w:hanging="360"/>
      </w:pPr>
    </w:lvl>
    <w:lvl w:ilvl="1" w:tplc="5DBEA8E8">
      <w:start w:val="1"/>
      <w:numFmt w:val="lowerLetter"/>
      <w:lvlText w:val="%2."/>
      <w:lvlJc w:val="left"/>
      <w:pPr>
        <w:ind w:left="1440" w:hanging="360"/>
      </w:pPr>
    </w:lvl>
    <w:lvl w:ilvl="2" w:tplc="35C2DD60">
      <w:start w:val="1"/>
      <w:numFmt w:val="lowerRoman"/>
      <w:lvlText w:val="%3."/>
      <w:lvlJc w:val="right"/>
      <w:pPr>
        <w:ind w:left="2160" w:hanging="180"/>
      </w:pPr>
    </w:lvl>
    <w:lvl w:ilvl="3" w:tplc="2B70BF1E">
      <w:start w:val="1"/>
      <w:numFmt w:val="decimal"/>
      <w:lvlText w:val="%4."/>
      <w:lvlJc w:val="left"/>
      <w:pPr>
        <w:ind w:left="2880" w:hanging="360"/>
      </w:pPr>
    </w:lvl>
    <w:lvl w:ilvl="4" w:tplc="87985588">
      <w:start w:val="1"/>
      <w:numFmt w:val="lowerLetter"/>
      <w:lvlText w:val="%5."/>
      <w:lvlJc w:val="left"/>
      <w:pPr>
        <w:ind w:left="3600" w:hanging="360"/>
      </w:pPr>
    </w:lvl>
    <w:lvl w:ilvl="5" w:tplc="95F41C94">
      <w:start w:val="1"/>
      <w:numFmt w:val="lowerRoman"/>
      <w:lvlText w:val="%6."/>
      <w:lvlJc w:val="right"/>
      <w:pPr>
        <w:ind w:left="4320" w:hanging="180"/>
      </w:pPr>
    </w:lvl>
    <w:lvl w:ilvl="6" w:tplc="B7FA8BF8">
      <w:start w:val="1"/>
      <w:numFmt w:val="decimal"/>
      <w:lvlText w:val="%7."/>
      <w:lvlJc w:val="left"/>
      <w:pPr>
        <w:ind w:left="5040" w:hanging="360"/>
      </w:pPr>
    </w:lvl>
    <w:lvl w:ilvl="7" w:tplc="3D58C0D8">
      <w:start w:val="1"/>
      <w:numFmt w:val="lowerLetter"/>
      <w:lvlText w:val="%8."/>
      <w:lvlJc w:val="left"/>
      <w:pPr>
        <w:ind w:left="5760" w:hanging="360"/>
      </w:pPr>
    </w:lvl>
    <w:lvl w:ilvl="8" w:tplc="BFDCD4C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1FFF"/>
    <w:multiLevelType w:val="hybridMultilevel"/>
    <w:tmpl w:val="664024EE"/>
    <w:lvl w:ilvl="0" w:tplc="08130001">
      <w:start w:val="1"/>
      <w:numFmt w:val="bullet"/>
      <w:lvlText w:val=""/>
      <w:lvlJc w:val="left"/>
      <w:pPr>
        <w:ind w:left="79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51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23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95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7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9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11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83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550" w:hanging="360"/>
      </w:pPr>
      <w:rPr>
        <w:rFonts w:hint="default" w:ascii="Wingdings" w:hAnsi="Wingdings"/>
      </w:rPr>
    </w:lvl>
  </w:abstractNum>
  <w:abstractNum w:abstractNumId="35" w15:restartNumberingAfterBreak="0">
    <w:nsid w:val="79D11C51"/>
    <w:multiLevelType w:val="hybridMultilevel"/>
    <w:tmpl w:val="095A2374"/>
    <w:lvl w:ilvl="0" w:tplc="08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 w15:restartNumberingAfterBreak="0">
    <w:nsid w:val="7AF55E48"/>
    <w:multiLevelType w:val="hybridMultilevel"/>
    <w:tmpl w:val="E614455A"/>
    <w:lvl w:ilvl="0" w:tplc="08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8130003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130005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 w16cid:durableId="711419087">
    <w:abstractNumId w:val="19"/>
  </w:num>
  <w:num w:numId="2" w16cid:durableId="1591696304">
    <w:abstractNumId w:val="33"/>
  </w:num>
  <w:num w:numId="3" w16cid:durableId="1666349489">
    <w:abstractNumId w:val="25"/>
  </w:num>
  <w:num w:numId="4" w16cid:durableId="362557901">
    <w:abstractNumId w:val="9"/>
  </w:num>
  <w:num w:numId="5" w16cid:durableId="2017415706">
    <w:abstractNumId w:val="23"/>
  </w:num>
  <w:num w:numId="6" w16cid:durableId="770316718">
    <w:abstractNumId w:val="5"/>
  </w:num>
  <w:num w:numId="7" w16cid:durableId="470631774">
    <w:abstractNumId w:val="15"/>
  </w:num>
  <w:num w:numId="8" w16cid:durableId="1024281533">
    <w:abstractNumId w:val="32"/>
  </w:num>
  <w:num w:numId="9" w16cid:durableId="566302611">
    <w:abstractNumId w:val="7"/>
  </w:num>
  <w:num w:numId="10" w16cid:durableId="72121365">
    <w:abstractNumId w:val="12"/>
  </w:num>
  <w:num w:numId="11" w16cid:durableId="1363507147">
    <w:abstractNumId w:val="17"/>
  </w:num>
  <w:num w:numId="12" w16cid:durableId="457526588">
    <w:abstractNumId w:val="29"/>
  </w:num>
  <w:num w:numId="13" w16cid:durableId="1000085591">
    <w:abstractNumId w:val="22"/>
  </w:num>
  <w:num w:numId="14" w16cid:durableId="1751736005">
    <w:abstractNumId w:val="13"/>
  </w:num>
  <w:num w:numId="15" w16cid:durableId="1520119196">
    <w:abstractNumId w:val="31"/>
  </w:num>
  <w:num w:numId="16" w16cid:durableId="1044909529">
    <w:abstractNumId w:val="14"/>
  </w:num>
  <w:num w:numId="17" w16cid:durableId="1445033122">
    <w:abstractNumId w:val="8"/>
  </w:num>
  <w:num w:numId="18" w16cid:durableId="1047684417">
    <w:abstractNumId w:val="16"/>
  </w:num>
  <w:num w:numId="19" w16cid:durableId="1143084450">
    <w:abstractNumId w:val="24"/>
  </w:num>
  <w:num w:numId="20" w16cid:durableId="1977760284">
    <w:abstractNumId w:val="0"/>
  </w:num>
  <w:num w:numId="21" w16cid:durableId="1757552715">
    <w:abstractNumId w:val="4"/>
  </w:num>
  <w:num w:numId="22" w16cid:durableId="2070348400">
    <w:abstractNumId w:val="10"/>
  </w:num>
  <w:num w:numId="23" w16cid:durableId="473834211">
    <w:abstractNumId w:val="6"/>
  </w:num>
  <w:num w:numId="24" w16cid:durableId="517233890">
    <w:abstractNumId w:val="1"/>
  </w:num>
  <w:num w:numId="25" w16cid:durableId="1995138051">
    <w:abstractNumId w:val="11"/>
  </w:num>
  <w:num w:numId="26" w16cid:durableId="1383404694">
    <w:abstractNumId w:val="28"/>
  </w:num>
  <w:num w:numId="27" w16cid:durableId="2124877637">
    <w:abstractNumId w:val="3"/>
  </w:num>
  <w:num w:numId="28" w16cid:durableId="527303519">
    <w:abstractNumId w:val="2"/>
  </w:num>
  <w:num w:numId="29" w16cid:durableId="1292784748">
    <w:abstractNumId w:val="36"/>
  </w:num>
  <w:num w:numId="30" w16cid:durableId="2119905113">
    <w:abstractNumId w:val="26"/>
  </w:num>
  <w:num w:numId="31" w16cid:durableId="702092714">
    <w:abstractNumId w:val="30"/>
  </w:num>
  <w:num w:numId="32" w16cid:durableId="536091871">
    <w:abstractNumId w:val="21"/>
  </w:num>
  <w:num w:numId="33" w16cid:durableId="1898584344">
    <w:abstractNumId w:val="27"/>
  </w:num>
  <w:num w:numId="34" w16cid:durableId="703363049">
    <w:abstractNumId w:val="34"/>
  </w:num>
  <w:num w:numId="35" w16cid:durableId="845561638">
    <w:abstractNumId w:val="20"/>
  </w:num>
  <w:num w:numId="36" w16cid:durableId="1209344888">
    <w:abstractNumId w:val="35"/>
  </w:num>
  <w:num w:numId="37" w16cid:durableId="12809924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56E"/>
    <w:rsid w:val="0000286A"/>
    <w:rsid w:val="0000775E"/>
    <w:rsid w:val="00013646"/>
    <w:rsid w:val="00016541"/>
    <w:rsid w:val="00025A7F"/>
    <w:rsid w:val="00031B91"/>
    <w:rsid w:val="00032CE8"/>
    <w:rsid w:val="000362C0"/>
    <w:rsid w:val="00043C8A"/>
    <w:rsid w:val="0004497D"/>
    <w:rsid w:val="000449C2"/>
    <w:rsid w:val="00045ED4"/>
    <w:rsid w:val="0004720C"/>
    <w:rsid w:val="00050005"/>
    <w:rsid w:val="000522A6"/>
    <w:rsid w:val="00060E9C"/>
    <w:rsid w:val="00062EED"/>
    <w:rsid w:val="00063721"/>
    <w:rsid w:val="00075002"/>
    <w:rsid w:val="000802E4"/>
    <w:rsid w:val="00080D80"/>
    <w:rsid w:val="0008456C"/>
    <w:rsid w:val="00085A40"/>
    <w:rsid w:val="00087EF7"/>
    <w:rsid w:val="00092E7C"/>
    <w:rsid w:val="000941B5"/>
    <w:rsid w:val="00094FFC"/>
    <w:rsid w:val="000961FD"/>
    <w:rsid w:val="000A0FC5"/>
    <w:rsid w:val="000A17C5"/>
    <w:rsid w:val="000A4F19"/>
    <w:rsid w:val="000B0524"/>
    <w:rsid w:val="000B453D"/>
    <w:rsid w:val="000C3F0F"/>
    <w:rsid w:val="000D3255"/>
    <w:rsid w:val="000D749A"/>
    <w:rsid w:val="000E3388"/>
    <w:rsid w:val="000F024A"/>
    <w:rsid w:val="000F3600"/>
    <w:rsid w:val="000F7614"/>
    <w:rsid w:val="00102E71"/>
    <w:rsid w:val="00103CEF"/>
    <w:rsid w:val="00104D1D"/>
    <w:rsid w:val="001066F4"/>
    <w:rsid w:val="001068E7"/>
    <w:rsid w:val="001077CC"/>
    <w:rsid w:val="00110E38"/>
    <w:rsid w:val="00112092"/>
    <w:rsid w:val="0011438F"/>
    <w:rsid w:val="00114906"/>
    <w:rsid w:val="00115B42"/>
    <w:rsid w:val="00121A4B"/>
    <w:rsid w:val="001369C6"/>
    <w:rsid w:val="00140345"/>
    <w:rsid w:val="0015149E"/>
    <w:rsid w:val="00152E5F"/>
    <w:rsid w:val="00161362"/>
    <w:rsid w:val="00163A4D"/>
    <w:rsid w:val="00166665"/>
    <w:rsid w:val="00170F44"/>
    <w:rsid w:val="00171C06"/>
    <w:rsid w:val="00174833"/>
    <w:rsid w:val="00176BAE"/>
    <w:rsid w:val="001777AF"/>
    <w:rsid w:val="00191A4D"/>
    <w:rsid w:val="001A60FF"/>
    <w:rsid w:val="001B7A02"/>
    <w:rsid w:val="001B7A39"/>
    <w:rsid w:val="001C39CC"/>
    <w:rsid w:val="001C65F1"/>
    <w:rsid w:val="001D3391"/>
    <w:rsid w:val="001D68D9"/>
    <w:rsid w:val="001E07C6"/>
    <w:rsid w:val="001E10A9"/>
    <w:rsid w:val="001E1B00"/>
    <w:rsid w:val="001E4FEB"/>
    <w:rsid w:val="001E69AE"/>
    <w:rsid w:val="001F017F"/>
    <w:rsid w:val="001F0983"/>
    <w:rsid w:val="001F12CD"/>
    <w:rsid w:val="001F2012"/>
    <w:rsid w:val="001F6A4B"/>
    <w:rsid w:val="002001E2"/>
    <w:rsid w:val="002104A7"/>
    <w:rsid w:val="00213BF1"/>
    <w:rsid w:val="00217BF6"/>
    <w:rsid w:val="002207D0"/>
    <w:rsid w:val="0022337C"/>
    <w:rsid w:val="00227D36"/>
    <w:rsid w:val="002317B5"/>
    <w:rsid w:val="00231AB6"/>
    <w:rsid w:val="00233BD7"/>
    <w:rsid w:val="002445EA"/>
    <w:rsid w:val="0025327C"/>
    <w:rsid w:val="00256445"/>
    <w:rsid w:val="00256C95"/>
    <w:rsid w:val="002571DB"/>
    <w:rsid w:val="00261598"/>
    <w:rsid w:val="0026249D"/>
    <w:rsid w:val="00272BC6"/>
    <w:rsid w:val="002730D2"/>
    <w:rsid w:val="002808D1"/>
    <w:rsid w:val="00280D41"/>
    <w:rsid w:val="0028512A"/>
    <w:rsid w:val="002862E6"/>
    <w:rsid w:val="002879BB"/>
    <w:rsid w:val="002A4B4C"/>
    <w:rsid w:val="002A628A"/>
    <w:rsid w:val="002A6343"/>
    <w:rsid w:val="002A6770"/>
    <w:rsid w:val="002B1E2C"/>
    <w:rsid w:val="002B22FC"/>
    <w:rsid w:val="002B2C30"/>
    <w:rsid w:val="002B5CBD"/>
    <w:rsid w:val="002C648F"/>
    <w:rsid w:val="002D1B77"/>
    <w:rsid w:val="002D2EFF"/>
    <w:rsid w:val="002D7FFE"/>
    <w:rsid w:val="002E0795"/>
    <w:rsid w:val="002E6806"/>
    <w:rsid w:val="002E68AB"/>
    <w:rsid w:val="002F29E1"/>
    <w:rsid w:val="002F2AA3"/>
    <w:rsid w:val="002F700C"/>
    <w:rsid w:val="002F724C"/>
    <w:rsid w:val="00300587"/>
    <w:rsid w:val="0030692F"/>
    <w:rsid w:val="0031198A"/>
    <w:rsid w:val="003170B5"/>
    <w:rsid w:val="00317638"/>
    <w:rsid w:val="00321918"/>
    <w:rsid w:val="003239C0"/>
    <w:rsid w:val="00325820"/>
    <w:rsid w:val="00325E5A"/>
    <w:rsid w:val="003361F7"/>
    <w:rsid w:val="0034260A"/>
    <w:rsid w:val="00345F3D"/>
    <w:rsid w:val="003519D6"/>
    <w:rsid w:val="003562A0"/>
    <w:rsid w:val="00361BAF"/>
    <w:rsid w:val="00364CEB"/>
    <w:rsid w:val="00365B58"/>
    <w:rsid w:val="00370F19"/>
    <w:rsid w:val="00381A60"/>
    <w:rsid w:val="00384678"/>
    <w:rsid w:val="003862A6"/>
    <w:rsid w:val="00391E0D"/>
    <w:rsid w:val="003A1517"/>
    <w:rsid w:val="003A5F85"/>
    <w:rsid w:val="003B1A52"/>
    <w:rsid w:val="003B30FA"/>
    <w:rsid w:val="003B5C79"/>
    <w:rsid w:val="003B61AF"/>
    <w:rsid w:val="003C0D63"/>
    <w:rsid w:val="003C41F2"/>
    <w:rsid w:val="003C6C81"/>
    <w:rsid w:val="003C7808"/>
    <w:rsid w:val="003D1E37"/>
    <w:rsid w:val="003D32E5"/>
    <w:rsid w:val="003D33F6"/>
    <w:rsid w:val="003D4491"/>
    <w:rsid w:val="003D625C"/>
    <w:rsid w:val="003D66FB"/>
    <w:rsid w:val="003E2F7D"/>
    <w:rsid w:val="003E4644"/>
    <w:rsid w:val="003F1094"/>
    <w:rsid w:val="003F267C"/>
    <w:rsid w:val="004067EA"/>
    <w:rsid w:val="004128FE"/>
    <w:rsid w:val="00412E24"/>
    <w:rsid w:val="0041335F"/>
    <w:rsid w:val="00414E43"/>
    <w:rsid w:val="00423CAC"/>
    <w:rsid w:val="00425FAE"/>
    <w:rsid w:val="00430B4A"/>
    <w:rsid w:val="00432D2B"/>
    <w:rsid w:val="00435163"/>
    <w:rsid w:val="00437255"/>
    <w:rsid w:val="00446259"/>
    <w:rsid w:val="00454261"/>
    <w:rsid w:val="00456C38"/>
    <w:rsid w:val="00457B1A"/>
    <w:rsid w:val="0046083F"/>
    <w:rsid w:val="00461B94"/>
    <w:rsid w:val="00466474"/>
    <w:rsid w:val="0047192F"/>
    <w:rsid w:val="004726E5"/>
    <w:rsid w:val="004765E1"/>
    <w:rsid w:val="00482A3B"/>
    <w:rsid w:val="00484E80"/>
    <w:rsid w:val="00486279"/>
    <w:rsid w:val="00486D3D"/>
    <w:rsid w:val="00491CCA"/>
    <w:rsid w:val="0049414E"/>
    <w:rsid w:val="00496C48"/>
    <w:rsid w:val="004A1872"/>
    <w:rsid w:val="004A4537"/>
    <w:rsid w:val="004A5343"/>
    <w:rsid w:val="004A6E80"/>
    <w:rsid w:val="004B2760"/>
    <w:rsid w:val="004B31D0"/>
    <w:rsid w:val="004B6075"/>
    <w:rsid w:val="004B79B4"/>
    <w:rsid w:val="004C777B"/>
    <w:rsid w:val="004C7B95"/>
    <w:rsid w:val="004D09AB"/>
    <w:rsid w:val="004D0FFC"/>
    <w:rsid w:val="004F19CF"/>
    <w:rsid w:val="005009A7"/>
    <w:rsid w:val="00503992"/>
    <w:rsid w:val="005089D3"/>
    <w:rsid w:val="00510C76"/>
    <w:rsid w:val="0051164D"/>
    <w:rsid w:val="0051259F"/>
    <w:rsid w:val="005176EF"/>
    <w:rsid w:val="005239AD"/>
    <w:rsid w:val="00524D69"/>
    <w:rsid w:val="00525B5B"/>
    <w:rsid w:val="00532EFD"/>
    <w:rsid w:val="0053589C"/>
    <w:rsid w:val="005371F7"/>
    <w:rsid w:val="0054180C"/>
    <w:rsid w:val="00546E10"/>
    <w:rsid w:val="00547BA5"/>
    <w:rsid w:val="00550785"/>
    <w:rsid w:val="00560628"/>
    <w:rsid w:val="00561637"/>
    <w:rsid w:val="00561D1B"/>
    <w:rsid w:val="00562B30"/>
    <w:rsid w:val="005653FB"/>
    <w:rsid w:val="00565615"/>
    <w:rsid w:val="00577C31"/>
    <w:rsid w:val="00582EB7"/>
    <w:rsid w:val="00584C40"/>
    <w:rsid w:val="00585E30"/>
    <w:rsid w:val="00586823"/>
    <w:rsid w:val="00586BD0"/>
    <w:rsid w:val="005A02FE"/>
    <w:rsid w:val="005A2E77"/>
    <w:rsid w:val="005B1678"/>
    <w:rsid w:val="005B428E"/>
    <w:rsid w:val="005B520E"/>
    <w:rsid w:val="005B546C"/>
    <w:rsid w:val="005C027E"/>
    <w:rsid w:val="005C0812"/>
    <w:rsid w:val="005D040E"/>
    <w:rsid w:val="005D0A99"/>
    <w:rsid w:val="005D0FE3"/>
    <w:rsid w:val="005D2CE0"/>
    <w:rsid w:val="005D59F6"/>
    <w:rsid w:val="005D7721"/>
    <w:rsid w:val="005E3289"/>
    <w:rsid w:val="005E387F"/>
    <w:rsid w:val="005E530D"/>
    <w:rsid w:val="005E54F3"/>
    <w:rsid w:val="005E5EC4"/>
    <w:rsid w:val="00613C19"/>
    <w:rsid w:val="00615B5D"/>
    <w:rsid w:val="00616957"/>
    <w:rsid w:val="00621145"/>
    <w:rsid w:val="006266B0"/>
    <w:rsid w:val="00633BEC"/>
    <w:rsid w:val="006458B2"/>
    <w:rsid w:val="00646904"/>
    <w:rsid w:val="006511FE"/>
    <w:rsid w:val="00651952"/>
    <w:rsid w:val="00665791"/>
    <w:rsid w:val="00667189"/>
    <w:rsid w:val="0069595C"/>
    <w:rsid w:val="006A001B"/>
    <w:rsid w:val="006A3E8D"/>
    <w:rsid w:val="006A5777"/>
    <w:rsid w:val="006A7ED4"/>
    <w:rsid w:val="006ACF92"/>
    <w:rsid w:val="006B014A"/>
    <w:rsid w:val="006B0D3B"/>
    <w:rsid w:val="006B36EB"/>
    <w:rsid w:val="006B45A5"/>
    <w:rsid w:val="006B53FD"/>
    <w:rsid w:val="006B79BA"/>
    <w:rsid w:val="006C772A"/>
    <w:rsid w:val="006D0294"/>
    <w:rsid w:val="006D0C9F"/>
    <w:rsid w:val="006D1940"/>
    <w:rsid w:val="006E010D"/>
    <w:rsid w:val="006E045F"/>
    <w:rsid w:val="006E33D5"/>
    <w:rsid w:val="006E4398"/>
    <w:rsid w:val="006E5C2C"/>
    <w:rsid w:val="006F3601"/>
    <w:rsid w:val="006F5757"/>
    <w:rsid w:val="0070414D"/>
    <w:rsid w:val="007048F7"/>
    <w:rsid w:val="00710713"/>
    <w:rsid w:val="0071110D"/>
    <w:rsid w:val="007174B3"/>
    <w:rsid w:val="007244F6"/>
    <w:rsid w:val="0072470F"/>
    <w:rsid w:val="00727902"/>
    <w:rsid w:val="00730D91"/>
    <w:rsid w:val="00731E9B"/>
    <w:rsid w:val="007348AF"/>
    <w:rsid w:val="007348E8"/>
    <w:rsid w:val="007368E2"/>
    <w:rsid w:val="00736CFF"/>
    <w:rsid w:val="00737434"/>
    <w:rsid w:val="00745DA3"/>
    <w:rsid w:val="00747633"/>
    <w:rsid w:val="007508E2"/>
    <w:rsid w:val="0075542C"/>
    <w:rsid w:val="00762D14"/>
    <w:rsid w:val="00767514"/>
    <w:rsid w:val="00767EC6"/>
    <w:rsid w:val="007751CF"/>
    <w:rsid w:val="00777484"/>
    <w:rsid w:val="007818B5"/>
    <w:rsid w:val="00781BA7"/>
    <w:rsid w:val="00782899"/>
    <w:rsid w:val="0078655E"/>
    <w:rsid w:val="00791E7E"/>
    <w:rsid w:val="00794DDB"/>
    <w:rsid w:val="007956A4"/>
    <w:rsid w:val="007956DB"/>
    <w:rsid w:val="007A0F13"/>
    <w:rsid w:val="007A3481"/>
    <w:rsid w:val="007B029D"/>
    <w:rsid w:val="007B1357"/>
    <w:rsid w:val="007B4875"/>
    <w:rsid w:val="007B56B9"/>
    <w:rsid w:val="007B6CC4"/>
    <w:rsid w:val="007C192E"/>
    <w:rsid w:val="007C236D"/>
    <w:rsid w:val="007C7DA4"/>
    <w:rsid w:val="007D37FD"/>
    <w:rsid w:val="007D47E7"/>
    <w:rsid w:val="007D4FB0"/>
    <w:rsid w:val="007D54B4"/>
    <w:rsid w:val="007D65C6"/>
    <w:rsid w:val="007D6BFE"/>
    <w:rsid w:val="007E332D"/>
    <w:rsid w:val="007E6487"/>
    <w:rsid w:val="007F24AA"/>
    <w:rsid w:val="007F3CEC"/>
    <w:rsid w:val="008008A9"/>
    <w:rsid w:val="008027E2"/>
    <w:rsid w:val="008044AD"/>
    <w:rsid w:val="00813EFF"/>
    <w:rsid w:val="008257E6"/>
    <w:rsid w:val="00827041"/>
    <w:rsid w:val="008319B4"/>
    <w:rsid w:val="00836612"/>
    <w:rsid w:val="00841C87"/>
    <w:rsid w:val="00850E13"/>
    <w:rsid w:val="008531D2"/>
    <w:rsid w:val="00856AD0"/>
    <w:rsid w:val="008612E0"/>
    <w:rsid w:val="0086161B"/>
    <w:rsid w:val="00866A16"/>
    <w:rsid w:val="00866E45"/>
    <w:rsid w:val="00866F0E"/>
    <w:rsid w:val="00870258"/>
    <w:rsid w:val="00870C40"/>
    <w:rsid w:val="008713A6"/>
    <w:rsid w:val="008776B3"/>
    <w:rsid w:val="00881E55"/>
    <w:rsid w:val="008828A5"/>
    <w:rsid w:val="0088320B"/>
    <w:rsid w:val="00885B6A"/>
    <w:rsid w:val="00885C28"/>
    <w:rsid w:val="0088707E"/>
    <w:rsid w:val="008873EF"/>
    <w:rsid w:val="00891749"/>
    <w:rsid w:val="00894473"/>
    <w:rsid w:val="008A0714"/>
    <w:rsid w:val="008A080C"/>
    <w:rsid w:val="008A7B4F"/>
    <w:rsid w:val="008B0E88"/>
    <w:rsid w:val="008B3ABB"/>
    <w:rsid w:val="008B4853"/>
    <w:rsid w:val="008C2CAC"/>
    <w:rsid w:val="008D1356"/>
    <w:rsid w:val="008D19B9"/>
    <w:rsid w:val="008E0B88"/>
    <w:rsid w:val="008E14C5"/>
    <w:rsid w:val="008E6B2C"/>
    <w:rsid w:val="008F0EC4"/>
    <w:rsid w:val="008F2CC7"/>
    <w:rsid w:val="008F3F25"/>
    <w:rsid w:val="008F48D7"/>
    <w:rsid w:val="008F4E7F"/>
    <w:rsid w:val="008F6E23"/>
    <w:rsid w:val="009012A0"/>
    <w:rsid w:val="0090188A"/>
    <w:rsid w:val="00906A07"/>
    <w:rsid w:val="009178E5"/>
    <w:rsid w:val="00924DC4"/>
    <w:rsid w:val="00925BA7"/>
    <w:rsid w:val="00926A3B"/>
    <w:rsid w:val="00931708"/>
    <w:rsid w:val="009330BB"/>
    <w:rsid w:val="00933876"/>
    <w:rsid w:val="009343D9"/>
    <w:rsid w:val="0093497A"/>
    <w:rsid w:val="009446A4"/>
    <w:rsid w:val="00944E32"/>
    <w:rsid w:val="00945CAF"/>
    <w:rsid w:val="00947016"/>
    <w:rsid w:val="00947B15"/>
    <w:rsid w:val="00960221"/>
    <w:rsid w:val="00964592"/>
    <w:rsid w:val="0097253C"/>
    <w:rsid w:val="00980525"/>
    <w:rsid w:val="00980AB8"/>
    <w:rsid w:val="009856B4"/>
    <w:rsid w:val="009929FB"/>
    <w:rsid w:val="00994673"/>
    <w:rsid w:val="00996423"/>
    <w:rsid w:val="009A1D93"/>
    <w:rsid w:val="009A5A00"/>
    <w:rsid w:val="009B0C1B"/>
    <w:rsid w:val="009B321B"/>
    <w:rsid w:val="009B7411"/>
    <w:rsid w:val="009B7B37"/>
    <w:rsid w:val="009C34F2"/>
    <w:rsid w:val="009C67B3"/>
    <w:rsid w:val="009C7A75"/>
    <w:rsid w:val="009D0FB8"/>
    <w:rsid w:val="009D63BF"/>
    <w:rsid w:val="009E4719"/>
    <w:rsid w:val="009F17D7"/>
    <w:rsid w:val="009F75F2"/>
    <w:rsid w:val="00A045C2"/>
    <w:rsid w:val="00A069D8"/>
    <w:rsid w:val="00A072F5"/>
    <w:rsid w:val="00A147EE"/>
    <w:rsid w:val="00A1735D"/>
    <w:rsid w:val="00A22A18"/>
    <w:rsid w:val="00A23EF3"/>
    <w:rsid w:val="00A2761F"/>
    <w:rsid w:val="00A321F1"/>
    <w:rsid w:val="00A3C19B"/>
    <w:rsid w:val="00A41931"/>
    <w:rsid w:val="00A422CF"/>
    <w:rsid w:val="00A4585D"/>
    <w:rsid w:val="00A602CA"/>
    <w:rsid w:val="00A60B01"/>
    <w:rsid w:val="00A7002E"/>
    <w:rsid w:val="00A70D12"/>
    <w:rsid w:val="00A74EF1"/>
    <w:rsid w:val="00A74F4B"/>
    <w:rsid w:val="00A76A9D"/>
    <w:rsid w:val="00A800CF"/>
    <w:rsid w:val="00A80ECA"/>
    <w:rsid w:val="00A81B5D"/>
    <w:rsid w:val="00A82979"/>
    <w:rsid w:val="00A91676"/>
    <w:rsid w:val="00A95EEE"/>
    <w:rsid w:val="00A96DE1"/>
    <w:rsid w:val="00AA1651"/>
    <w:rsid w:val="00AA65A4"/>
    <w:rsid w:val="00AB14FD"/>
    <w:rsid w:val="00AB2A7A"/>
    <w:rsid w:val="00AB5305"/>
    <w:rsid w:val="00AC49C7"/>
    <w:rsid w:val="00AC6FC0"/>
    <w:rsid w:val="00AC6FCB"/>
    <w:rsid w:val="00AE0ABA"/>
    <w:rsid w:val="00AF064C"/>
    <w:rsid w:val="00AF0C3B"/>
    <w:rsid w:val="00AF6603"/>
    <w:rsid w:val="00AF79B8"/>
    <w:rsid w:val="00B1227C"/>
    <w:rsid w:val="00B20A13"/>
    <w:rsid w:val="00B21F07"/>
    <w:rsid w:val="00B22B53"/>
    <w:rsid w:val="00B366AF"/>
    <w:rsid w:val="00B3A20E"/>
    <w:rsid w:val="00B42428"/>
    <w:rsid w:val="00B45DCD"/>
    <w:rsid w:val="00B4743B"/>
    <w:rsid w:val="00B6648A"/>
    <w:rsid w:val="00B6713A"/>
    <w:rsid w:val="00B679FF"/>
    <w:rsid w:val="00B80C3F"/>
    <w:rsid w:val="00B81DEB"/>
    <w:rsid w:val="00B85F44"/>
    <w:rsid w:val="00B86C8B"/>
    <w:rsid w:val="00B879B2"/>
    <w:rsid w:val="00B87CF0"/>
    <w:rsid w:val="00B90F2A"/>
    <w:rsid w:val="00B945C2"/>
    <w:rsid w:val="00B94918"/>
    <w:rsid w:val="00B96179"/>
    <w:rsid w:val="00B9727B"/>
    <w:rsid w:val="00BA1A66"/>
    <w:rsid w:val="00BA7D09"/>
    <w:rsid w:val="00BA7E90"/>
    <w:rsid w:val="00BB19E0"/>
    <w:rsid w:val="00BB2D4C"/>
    <w:rsid w:val="00BC0191"/>
    <w:rsid w:val="00BC1E3D"/>
    <w:rsid w:val="00BC3E0A"/>
    <w:rsid w:val="00BC4DF3"/>
    <w:rsid w:val="00BC79AA"/>
    <w:rsid w:val="00BD3B78"/>
    <w:rsid w:val="00BE09FE"/>
    <w:rsid w:val="00BE1EB1"/>
    <w:rsid w:val="00BF01F5"/>
    <w:rsid w:val="00BF1611"/>
    <w:rsid w:val="00BF2D46"/>
    <w:rsid w:val="00C00D55"/>
    <w:rsid w:val="00C10354"/>
    <w:rsid w:val="00C156A3"/>
    <w:rsid w:val="00C176F1"/>
    <w:rsid w:val="00C20FC4"/>
    <w:rsid w:val="00C221E4"/>
    <w:rsid w:val="00C25771"/>
    <w:rsid w:val="00C31E51"/>
    <w:rsid w:val="00C32E48"/>
    <w:rsid w:val="00C34186"/>
    <w:rsid w:val="00C34FE6"/>
    <w:rsid w:val="00C36A02"/>
    <w:rsid w:val="00C411F2"/>
    <w:rsid w:val="00C4227F"/>
    <w:rsid w:val="00C473AE"/>
    <w:rsid w:val="00C546C6"/>
    <w:rsid w:val="00C577E3"/>
    <w:rsid w:val="00C60E5E"/>
    <w:rsid w:val="00C6763B"/>
    <w:rsid w:val="00C752A2"/>
    <w:rsid w:val="00C769D0"/>
    <w:rsid w:val="00C76FCD"/>
    <w:rsid w:val="00C80BB0"/>
    <w:rsid w:val="00C814BE"/>
    <w:rsid w:val="00C84ED0"/>
    <w:rsid w:val="00C93AB9"/>
    <w:rsid w:val="00C9549D"/>
    <w:rsid w:val="00CA0DDB"/>
    <w:rsid w:val="00CA6DA8"/>
    <w:rsid w:val="00CA750E"/>
    <w:rsid w:val="00CB5D52"/>
    <w:rsid w:val="00CB7D9A"/>
    <w:rsid w:val="00CC327B"/>
    <w:rsid w:val="00CC4BE3"/>
    <w:rsid w:val="00CC5120"/>
    <w:rsid w:val="00CC556E"/>
    <w:rsid w:val="00CC5A90"/>
    <w:rsid w:val="00CD45CA"/>
    <w:rsid w:val="00CD6C24"/>
    <w:rsid w:val="00CE1A7B"/>
    <w:rsid w:val="00CF1A07"/>
    <w:rsid w:val="00CF234E"/>
    <w:rsid w:val="00D21A96"/>
    <w:rsid w:val="00D27EC0"/>
    <w:rsid w:val="00D31C13"/>
    <w:rsid w:val="00D35C2C"/>
    <w:rsid w:val="00D442FD"/>
    <w:rsid w:val="00D45432"/>
    <w:rsid w:val="00D53585"/>
    <w:rsid w:val="00D60C6F"/>
    <w:rsid w:val="00D61814"/>
    <w:rsid w:val="00D63ADC"/>
    <w:rsid w:val="00D70723"/>
    <w:rsid w:val="00D7246B"/>
    <w:rsid w:val="00D80B27"/>
    <w:rsid w:val="00D80B47"/>
    <w:rsid w:val="00D85329"/>
    <w:rsid w:val="00D87B79"/>
    <w:rsid w:val="00D902B6"/>
    <w:rsid w:val="00D92B59"/>
    <w:rsid w:val="00D96F32"/>
    <w:rsid w:val="00DA3D21"/>
    <w:rsid w:val="00DB696A"/>
    <w:rsid w:val="00DB7D30"/>
    <w:rsid w:val="00DC12F9"/>
    <w:rsid w:val="00DC6692"/>
    <w:rsid w:val="00DD78BB"/>
    <w:rsid w:val="00DE57ED"/>
    <w:rsid w:val="00DE7266"/>
    <w:rsid w:val="00DF521C"/>
    <w:rsid w:val="00E1148C"/>
    <w:rsid w:val="00E11FE0"/>
    <w:rsid w:val="00E14877"/>
    <w:rsid w:val="00E15D65"/>
    <w:rsid w:val="00E24CCD"/>
    <w:rsid w:val="00E27EEE"/>
    <w:rsid w:val="00E330C0"/>
    <w:rsid w:val="00E35BA6"/>
    <w:rsid w:val="00E42227"/>
    <w:rsid w:val="00E4589E"/>
    <w:rsid w:val="00E50834"/>
    <w:rsid w:val="00E52E96"/>
    <w:rsid w:val="00E53E2C"/>
    <w:rsid w:val="00E545B9"/>
    <w:rsid w:val="00E55420"/>
    <w:rsid w:val="00E57C6A"/>
    <w:rsid w:val="00E6174E"/>
    <w:rsid w:val="00E64DD7"/>
    <w:rsid w:val="00E669DA"/>
    <w:rsid w:val="00E70AE8"/>
    <w:rsid w:val="00E72949"/>
    <w:rsid w:val="00E732B7"/>
    <w:rsid w:val="00E742F2"/>
    <w:rsid w:val="00E76C0C"/>
    <w:rsid w:val="00E776F1"/>
    <w:rsid w:val="00E84EDB"/>
    <w:rsid w:val="00E879E4"/>
    <w:rsid w:val="00E9068E"/>
    <w:rsid w:val="00E915FA"/>
    <w:rsid w:val="00E94FDB"/>
    <w:rsid w:val="00EA4378"/>
    <w:rsid w:val="00EA50F0"/>
    <w:rsid w:val="00EA7BB5"/>
    <w:rsid w:val="00EB1230"/>
    <w:rsid w:val="00EB2CFB"/>
    <w:rsid w:val="00EB3913"/>
    <w:rsid w:val="00EB5623"/>
    <w:rsid w:val="00EC0F57"/>
    <w:rsid w:val="00EC163B"/>
    <w:rsid w:val="00EC170A"/>
    <w:rsid w:val="00EC3B08"/>
    <w:rsid w:val="00EC5ACD"/>
    <w:rsid w:val="00ED0293"/>
    <w:rsid w:val="00ED2CD4"/>
    <w:rsid w:val="00ED311B"/>
    <w:rsid w:val="00ED3F67"/>
    <w:rsid w:val="00ED4772"/>
    <w:rsid w:val="00ED7173"/>
    <w:rsid w:val="00ED7CDD"/>
    <w:rsid w:val="00EE1273"/>
    <w:rsid w:val="00EE3DA8"/>
    <w:rsid w:val="00EE4C2F"/>
    <w:rsid w:val="00EE6ABB"/>
    <w:rsid w:val="00EE7058"/>
    <w:rsid w:val="00EF37D3"/>
    <w:rsid w:val="00F00673"/>
    <w:rsid w:val="00F00D1E"/>
    <w:rsid w:val="00F02DF5"/>
    <w:rsid w:val="00F053C2"/>
    <w:rsid w:val="00F07733"/>
    <w:rsid w:val="00F14EBA"/>
    <w:rsid w:val="00F21D4C"/>
    <w:rsid w:val="00F21FEC"/>
    <w:rsid w:val="00F23D18"/>
    <w:rsid w:val="00F24EB0"/>
    <w:rsid w:val="00F266DC"/>
    <w:rsid w:val="00F27454"/>
    <w:rsid w:val="00F27E6B"/>
    <w:rsid w:val="00F31AE0"/>
    <w:rsid w:val="00F31EB7"/>
    <w:rsid w:val="00F475F8"/>
    <w:rsid w:val="00F50A79"/>
    <w:rsid w:val="00F608F1"/>
    <w:rsid w:val="00F60F19"/>
    <w:rsid w:val="00F622F6"/>
    <w:rsid w:val="00F630D8"/>
    <w:rsid w:val="00F63181"/>
    <w:rsid w:val="00F70FE3"/>
    <w:rsid w:val="00F74418"/>
    <w:rsid w:val="00F90A2A"/>
    <w:rsid w:val="00F92FFD"/>
    <w:rsid w:val="00F95EB4"/>
    <w:rsid w:val="00F966FD"/>
    <w:rsid w:val="00FA6E38"/>
    <w:rsid w:val="00FA7D57"/>
    <w:rsid w:val="00FB35B9"/>
    <w:rsid w:val="00FC2DB6"/>
    <w:rsid w:val="00FC33D6"/>
    <w:rsid w:val="00FC6298"/>
    <w:rsid w:val="00FD676A"/>
    <w:rsid w:val="00FE136C"/>
    <w:rsid w:val="00FF53D9"/>
    <w:rsid w:val="01612561"/>
    <w:rsid w:val="018E682A"/>
    <w:rsid w:val="01F9F865"/>
    <w:rsid w:val="021361B2"/>
    <w:rsid w:val="02262C81"/>
    <w:rsid w:val="02A71CCB"/>
    <w:rsid w:val="02B09F08"/>
    <w:rsid w:val="02C08B9B"/>
    <w:rsid w:val="02E3521E"/>
    <w:rsid w:val="02F92E82"/>
    <w:rsid w:val="02FE00F4"/>
    <w:rsid w:val="031F05B2"/>
    <w:rsid w:val="03384B70"/>
    <w:rsid w:val="03559DFE"/>
    <w:rsid w:val="03817534"/>
    <w:rsid w:val="03F48C4F"/>
    <w:rsid w:val="04397374"/>
    <w:rsid w:val="0450A730"/>
    <w:rsid w:val="049111E5"/>
    <w:rsid w:val="04A493C1"/>
    <w:rsid w:val="04E6A36D"/>
    <w:rsid w:val="04E7E477"/>
    <w:rsid w:val="04FD9C70"/>
    <w:rsid w:val="0535A77A"/>
    <w:rsid w:val="05419B99"/>
    <w:rsid w:val="0578806D"/>
    <w:rsid w:val="05D5D823"/>
    <w:rsid w:val="05E904B2"/>
    <w:rsid w:val="06425590"/>
    <w:rsid w:val="06735511"/>
    <w:rsid w:val="06C76A05"/>
    <w:rsid w:val="06CBA5D8"/>
    <w:rsid w:val="070B6B3D"/>
    <w:rsid w:val="070DDCFB"/>
    <w:rsid w:val="071522CD"/>
    <w:rsid w:val="072496AF"/>
    <w:rsid w:val="07CB0151"/>
    <w:rsid w:val="089568DF"/>
    <w:rsid w:val="089BFD78"/>
    <w:rsid w:val="08D8E8E7"/>
    <w:rsid w:val="08E629C8"/>
    <w:rsid w:val="0900A8A9"/>
    <w:rsid w:val="09187E70"/>
    <w:rsid w:val="096B01BC"/>
    <w:rsid w:val="09D39F6A"/>
    <w:rsid w:val="0A523903"/>
    <w:rsid w:val="0A529949"/>
    <w:rsid w:val="0A5CCC12"/>
    <w:rsid w:val="0A836AAE"/>
    <w:rsid w:val="0B323B8E"/>
    <w:rsid w:val="0B6514D0"/>
    <w:rsid w:val="0BCCFE68"/>
    <w:rsid w:val="0BCE4F2B"/>
    <w:rsid w:val="0BE04781"/>
    <w:rsid w:val="0C587437"/>
    <w:rsid w:val="0C7B511E"/>
    <w:rsid w:val="0CAAC761"/>
    <w:rsid w:val="0CD707AA"/>
    <w:rsid w:val="0CD725CE"/>
    <w:rsid w:val="0D33AF14"/>
    <w:rsid w:val="0D3C560F"/>
    <w:rsid w:val="0DD86AD5"/>
    <w:rsid w:val="0DD88959"/>
    <w:rsid w:val="0E025F27"/>
    <w:rsid w:val="0E0B284F"/>
    <w:rsid w:val="0E5C7EFC"/>
    <w:rsid w:val="0E68A607"/>
    <w:rsid w:val="0E886208"/>
    <w:rsid w:val="0EB2AA3E"/>
    <w:rsid w:val="1041B5D0"/>
    <w:rsid w:val="10423C40"/>
    <w:rsid w:val="105CEE36"/>
    <w:rsid w:val="105F9949"/>
    <w:rsid w:val="10A30DB2"/>
    <w:rsid w:val="10B4039A"/>
    <w:rsid w:val="10E5F126"/>
    <w:rsid w:val="1103529F"/>
    <w:rsid w:val="1114E5E7"/>
    <w:rsid w:val="114BDE9F"/>
    <w:rsid w:val="114CE501"/>
    <w:rsid w:val="11553B19"/>
    <w:rsid w:val="1170EDF7"/>
    <w:rsid w:val="117BB4BE"/>
    <w:rsid w:val="11A7ECF3"/>
    <w:rsid w:val="11BA7E65"/>
    <w:rsid w:val="121CA957"/>
    <w:rsid w:val="124C52E0"/>
    <w:rsid w:val="12623F55"/>
    <w:rsid w:val="126BAC67"/>
    <w:rsid w:val="1304A6EC"/>
    <w:rsid w:val="13545175"/>
    <w:rsid w:val="138B9D7E"/>
    <w:rsid w:val="139496E3"/>
    <w:rsid w:val="1410BF30"/>
    <w:rsid w:val="14439571"/>
    <w:rsid w:val="148742DA"/>
    <w:rsid w:val="1488E8C3"/>
    <w:rsid w:val="14A63F43"/>
    <w:rsid w:val="15CDACF2"/>
    <w:rsid w:val="1609918B"/>
    <w:rsid w:val="16801200"/>
    <w:rsid w:val="16CEB476"/>
    <w:rsid w:val="179F6CED"/>
    <w:rsid w:val="17E220ED"/>
    <w:rsid w:val="180EFA74"/>
    <w:rsid w:val="189BAF6F"/>
    <w:rsid w:val="18E72360"/>
    <w:rsid w:val="1915855E"/>
    <w:rsid w:val="194DB1F8"/>
    <w:rsid w:val="19846077"/>
    <w:rsid w:val="19B90D09"/>
    <w:rsid w:val="19C2F8AA"/>
    <w:rsid w:val="1A4A50E2"/>
    <w:rsid w:val="1A62B9BD"/>
    <w:rsid w:val="1A898D8B"/>
    <w:rsid w:val="1A903367"/>
    <w:rsid w:val="1AFD3ABB"/>
    <w:rsid w:val="1B6BF74F"/>
    <w:rsid w:val="1B911B9E"/>
    <w:rsid w:val="1BBAA09D"/>
    <w:rsid w:val="1C255DA4"/>
    <w:rsid w:val="1C4374CF"/>
    <w:rsid w:val="1CAC963F"/>
    <w:rsid w:val="1D181D37"/>
    <w:rsid w:val="1D55D4F5"/>
    <w:rsid w:val="1D656D57"/>
    <w:rsid w:val="1D96C477"/>
    <w:rsid w:val="1D9DBB6C"/>
    <w:rsid w:val="1DB53ACE"/>
    <w:rsid w:val="1DC4D363"/>
    <w:rsid w:val="1E154BF6"/>
    <w:rsid w:val="1E15D3F8"/>
    <w:rsid w:val="1E4048A8"/>
    <w:rsid w:val="1E590783"/>
    <w:rsid w:val="1E9EDAE9"/>
    <w:rsid w:val="1EB90000"/>
    <w:rsid w:val="1EE98936"/>
    <w:rsid w:val="1F053990"/>
    <w:rsid w:val="1F37A091"/>
    <w:rsid w:val="1F3ED195"/>
    <w:rsid w:val="1F74A054"/>
    <w:rsid w:val="1F821940"/>
    <w:rsid w:val="1F8B799F"/>
    <w:rsid w:val="1FDDFD37"/>
    <w:rsid w:val="1FE5B7F0"/>
    <w:rsid w:val="200DD850"/>
    <w:rsid w:val="20111AE4"/>
    <w:rsid w:val="201D8CA2"/>
    <w:rsid w:val="20312C76"/>
    <w:rsid w:val="206393CF"/>
    <w:rsid w:val="20BE80D5"/>
    <w:rsid w:val="211BB2B8"/>
    <w:rsid w:val="211D6B12"/>
    <w:rsid w:val="2149616D"/>
    <w:rsid w:val="2190DEBD"/>
    <w:rsid w:val="21EDE7DD"/>
    <w:rsid w:val="223FC23E"/>
    <w:rsid w:val="22E8AAB7"/>
    <w:rsid w:val="2373A7BD"/>
    <w:rsid w:val="238908B4"/>
    <w:rsid w:val="24691064"/>
    <w:rsid w:val="246B11D3"/>
    <w:rsid w:val="24716FCC"/>
    <w:rsid w:val="2480E248"/>
    <w:rsid w:val="248E1B5B"/>
    <w:rsid w:val="24BB883A"/>
    <w:rsid w:val="24D3CB58"/>
    <w:rsid w:val="253F4D06"/>
    <w:rsid w:val="2561072C"/>
    <w:rsid w:val="257B6682"/>
    <w:rsid w:val="2582C140"/>
    <w:rsid w:val="258D43EB"/>
    <w:rsid w:val="25BCA32F"/>
    <w:rsid w:val="25D3FE9D"/>
    <w:rsid w:val="25F17302"/>
    <w:rsid w:val="261F7835"/>
    <w:rsid w:val="26D20E47"/>
    <w:rsid w:val="26DE89F5"/>
    <w:rsid w:val="27087425"/>
    <w:rsid w:val="277096C4"/>
    <w:rsid w:val="277AA034"/>
    <w:rsid w:val="279DB409"/>
    <w:rsid w:val="27C9E4A8"/>
    <w:rsid w:val="281DF416"/>
    <w:rsid w:val="28352C35"/>
    <w:rsid w:val="286B5655"/>
    <w:rsid w:val="2888D879"/>
    <w:rsid w:val="29243157"/>
    <w:rsid w:val="292C375D"/>
    <w:rsid w:val="29A91E75"/>
    <w:rsid w:val="29C87939"/>
    <w:rsid w:val="29D0CCE2"/>
    <w:rsid w:val="29E637DB"/>
    <w:rsid w:val="29F5EA63"/>
    <w:rsid w:val="2A02ED29"/>
    <w:rsid w:val="2A18EDE3"/>
    <w:rsid w:val="2A374739"/>
    <w:rsid w:val="2A4C746D"/>
    <w:rsid w:val="2A4F192C"/>
    <w:rsid w:val="2A5EFA15"/>
    <w:rsid w:val="2A61AA44"/>
    <w:rsid w:val="2A76BC33"/>
    <w:rsid w:val="2A9410AF"/>
    <w:rsid w:val="2AE57162"/>
    <w:rsid w:val="2AE59453"/>
    <w:rsid w:val="2AEC4AFC"/>
    <w:rsid w:val="2AFF4E5D"/>
    <w:rsid w:val="2B3FDA49"/>
    <w:rsid w:val="2B5A1067"/>
    <w:rsid w:val="2B73E78D"/>
    <w:rsid w:val="2BC04DC9"/>
    <w:rsid w:val="2BD99ABB"/>
    <w:rsid w:val="2BFAADED"/>
    <w:rsid w:val="2C38F43F"/>
    <w:rsid w:val="2CEF71CA"/>
    <w:rsid w:val="2D3335F2"/>
    <w:rsid w:val="2D40BA87"/>
    <w:rsid w:val="2D6F8846"/>
    <w:rsid w:val="2D7BA1B4"/>
    <w:rsid w:val="2DF2DD9F"/>
    <w:rsid w:val="2E78861C"/>
    <w:rsid w:val="2E8E6CA0"/>
    <w:rsid w:val="2EC3F872"/>
    <w:rsid w:val="2EF9917A"/>
    <w:rsid w:val="2F2009C9"/>
    <w:rsid w:val="2F3BE499"/>
    <w:rsid w:val="2F920512"/>
    <w:rsid w:val="2F9BB61B"/>
    <w:rsid w:val="2FA9A3E1"/>
    <w:rsid w:val="30512D05"/>
    <w:rsid w:val="3071BF32"/>
    <w:rsid w:val="307236F0"/>
    <w:rsid w:val="308FCEC5"/>
    <w:rsid w:val="30AAD622"/>
    <w:rsid w:val="30EFE586"/>
    <w:rsid w:val="3114D227"/>
    <w:rsid w:val="316538D6"/>
    <w:rsid w:val="322201A7"/>
    <w:rsid w:val="32AB4C65"/>
    <w:rsid w:val="32BF93A1"/>
    <w:rsid w:val="3324BBF9"/>
    <w:rsid w:val="33525697"/>
    <w:rsid w:val="3377DD58"/>
    <w:rsid w:val="339DD902"/>
    <w:rsid w:val="33AD67BC"/>
    <w:rsid w:val="33CB2269"/>
    <w:rsid w:val="33CB8943"/>
    <w:rsid w:val="34188F3C"/>
    <w:rsid w:val="341B11E1"/>
    <w:rsid w:val="34416E57"/>
    <w:rsid w:val="349C67AA"/>
    <w:rsid w:val="34CBDA1A"/>
    <w:rsid w:val="34DF3BA8"/>
    <w:rsid w:val="350257E7"/>
    <w:rsid w:val="350346A3"/>
    <w:rsid w:val="3528FC61"/>
    <w:rsid w:val="35506A69"/>
    <w:rsid w:val="3596494B"/>
    <w:rsid w:val="35BF7D8B"/>
    <w:rsid w:val="365E9AEA"/>
    <w:rsid w:val="3666D1E8"/>
    <w:rsid w:val="3701AF9F"/>
    <w:rsid w:val="3766594D"/>
    <w:rsid w:val="377EDAFF"/>
    <w:rsid w:val="37A54D2F"/>
    <w:rsid w:val="37AB9294"/>
    <w:rsid w:val="37C0C3BE"/>
    <w:rsid w:val="3840D5C5"/>
    <w:rsid w:val="392E877D"/>
    <w:rsid w:val="39543976"/>
    <w:rsid w:val="396B1052"/>
    <w:rsid w:val="3984511A"/>
    <w:rsid w:val="3A14B01A"/>
    <w:rsid w:val="3A53385B"/>
    <w:rsid w:val="3A881C08"/>
    <w:rsid w:val="3AD49CDA"/>
    <w:rsid w:val="3AFB1634"/>
    <w:rsid w:val="3B0FF11A"/>
    <w:rsid w:val="3B22019B"/>
    <w:rsid w:val="3B278399"/>
    <w:rsid w:val="3B48F786"/>
    <w:rsid w:val="3B5B529F"/>
    <w:rsid w:val="3B83C4B0"/>
    <w:rsid w:val="3BAF2D28"/>
    <w:rsid w:val="3BDCD6CD"/>
    <w:rsid w:val="3C1AD3D8"/>
    <w:rsid w:val="3C2F8E1F"/>
    <w:rsid w:val="3C530255"/>
    <w:rsid w:val="3CC03CE3"/>
    <w:rsid w:val="3D0B9828"/>
    <w:rsid w:val="3D2A75FB"/>
    <w:rsid w:val="3DA2E6F8"/>
    <w:rsid w:val="3DF92B34"/>
    <w:rsid w:val="3E0FA1F6"/>
    <w:rsid w:val="3E5EDE90"/>
    <w:rsid w:val="3E71244A"/>
    <w:rsid w:val="3E88C5E2"/>
    <w:rsid w:val="3E9511C0"/>
    <w:rsid w:val="3E9F37D8"/>
    <w:rsid w:val="3EA2FB24"/>
    <w:rsid w:val="3EB0A57C"/>
    <w:rsid w:val="3EBA359E"/>
    <w:rsid w:val="3EDBC5CB"/>
    <w:rsid w:val="3F0750FC"/>
    <w:rsid w:val="3F5F4CF2"/>
    <w:rsid w:val="3FB78DA3"/>
    <w:rsid w:val="3FD9CD93"/>
    <w:rsid w:val="3FDC93C7"/>
    <w:rsid w:val="3FE63FAB"/>
    <w:rsid w:val="40239E5A"/>
    <w:rsid w:val="4038BBFE"/>
    <w:rsid w:val="403E7B98"/>
    <w:rsid w:val="4086EF09"/>
    <w:rsid w:val="410E00F5"/>
    <w:rsid w:val="41158983"/>
    <w:rsid w:val="417F7C7E"/>
    <w:rsid w:val="41A9847E"/>
    <w:rsid w:val="41F72A33"/>
    <w:rsid w:val="420C708E"/>
    <w:rsid w:val="42136C3B"/>
    <w:rsid w:val="42570F0E"/>
    <w:rsid w:val="42EA76DD"/>
    <w:rsid w:val="43059A19"/>
    <w:rsid w:val="4343CA90"/>
    <w:rsid w:val="4359149B"/>
    <w:rsid w:val="4397C59E"/>
    <w:rsid w:val="43A63C63"/>
    <w:rsid w:val="43C3FD80"/>
    <w:rsid w:val="43D28441"/>
    <w:rsid w:val="43DD3354"/>
    <w:rsid w:val="43DD5128"/>
    <w:rsid w:val="43E88DF2"/>
    <w:rsid w:val="441EA263"/>
    <w:rsid w:val="442CAACE"/>
    <w:rsid w:val="44A50F78"/>
    <w:rsid w:val="44B4B3D3"/>
    <w:rsid w:val="44E94229"/>
    <w:rsid w:val="4511568D"/>
    <w:rsid w:val="45178089"/>
    <w:rsid w:val="456FF0D9"/>
    <w:rsid w:val="463D52FB"/>
    <w:rsid w:val="4650F8E5"/>
    <w:rsid w:val="4656B25D"/>
    <w:rsid w:val="46F9F6BA"/>
    <w:rsid w:val="47902691"/>
    <w:rsid w:val="47B94985"/>
    <w:rsid w:val="47BC7316"/>
    <w:rsid w:val="47DE9386"/>
    <w:rsid w:val="4800AC25"/>
    <w:rsid w:val="480BF1DE"/>
    <w:rsid w:val="48113F42"/>
    <w:rsid w:val="4826C6E7"/>
    <w:rsid w:val="4833E190"/>
    <w:rsid w:val="484368B5"/>
    <w:rsid w:val="4847F228"/>
    <w:rsid w:val="485B3023"/>
    <w:rsid w:val="4870EF0D"/>
    <w:rsid w:val="4899CDD8"/>
    <w:rsid w:val="48BD5D59"/>
    <w:rsid w:val="48D27635"/>
    <w:rsid w:val="4901A224"/>
    <w:rsid w:val="4919C602"/>
    <w:rsid w:val="49660716"/>
    <w:rsid w:val="49673C15"/>
    <w:rsid w:val="499E1B45"/>
    <w:rsid w:val="49CE9FF6"/>
    <w:rsid w:val="49F2B407"/>
    <w:rsid w:val="4A1AE3E2"/>
    <w:rsid w:val="4A3F0C3A"/>
    <w:rsid w:val="4A47FC87"/>
    <w:rsid w:val="4A48BE59"/>
    <w:rsid w:val="4A6CCB92"/>
    <w:rsid w:val="4AD062A0"/>
    <w:rsid w:val="4B057170"/>
    <w:rsid w:val="4B4FDF5C"/>
    <w:rsid w:val="4BF71593"/>
    <w:rsid w:val="4C0BB62E"/>
    <w:rsid w:val="4C1DD38E"/>
    <w:rsid w:val="4C3480A9"/>
    <w:rsid w:val="4CAE29D0"/>
    <w:rsid w:val="4CD08441"/>
    <w:rsid w:val="4D18BAD0"/>
    <w:rsid w:val="4D24AFB6"/>
    <w:rsid w:val="4D28E43C"/>
    <w:rsid w:val="4D7CE9CC"/>
    <w:rsid w:val="4D7CF3CF"/>
    <w:rsid w:val="4D9A15D4"/>
    <w:rsid w:val="4DF5BD41"/>
    <w:rsid w:val="4E14708B"/>
    <w:rsid w:val="4E26F5CD"/>
    <w:rsid w:val="4E2A0D91"/>
    <w:rsid w:val="4E58CFE4"/>
    <w:rsid w:val="4E60DE2A"/>
    <w:rsid w:val="4E7B1C6A"/>
    <w:rsid w:val="4E842A15"/>
    <w:rsid w:val="4F4DFD6F"/>
    <w:rsid w:val="4F6427D7"/>
    <w:rsid w:val="4FB5624B"/>
    <w:rsid w:val="4FC5ADFF"/>
    <w:rsid w:val="4FCDDD67"/>
    <w:rsid w:val="4FD03A06"/>
    <w:rsid w:val="4FED7142"/>
    <w:rsid w:val="502D161F"/>
    <w:rsid w:val="50460172"/>
    <w:rsid w:val="5070BC0D"/>
    <w:rsid w:val="50954E87"/>
    <w:rsid w:val="50EEAE6E"/>
    <w:rsid w:val="5100CB03"/>
    <w:rsid w:val="5110C218"/>
    <w:rsid w:val="5134AD0F"/>
    <w:rsid w:val="515BF95B"/>
    <w:rsid w:val="516C8590"/>
    <w:rsid w:val="5193659A"/>
    <w:rsid w:val="51AF8A7B"/>
    <w:rsid w:val="51B51592"/>
    <w:rsid w:val="51B7B56D"/>
    <w:rsid w:val="5223AA14"/>
    <w:rsid w:val="523A6101"/>
    <w:rsid w:val="52864005"/>
    <w:rsid w:val="52910B09"/>
    <w:rsid w:val="52AA1A8A"/>
    <w:rsid w:val="52B53DEF"/>
    <w:rsid w:val="530ADA9A"/>
    <w:rsid w:val="5323FAF5"/>
    <w:rsid w:val="5333CF99"/>
    <w:rsid w:val="5337237B"/>
    <w:rsid w:val="5365850B"/>
    <w:rsid w:val="53682A42"/>
    <w:rsid w:val="537383B3"/>
    <w:rsid w:val="5378A282"/>
    <w:rsid w:val="53816B8D"/>
    <w:rsid w:val="53EC7511"/>
    <w:rsid w:val="54094084"/>
    <w:rsid w:val="540DF658"/>
    <w:rsid w:val="5457DDFE"/>
    <w:rsid w:val="54865D2A"/>
    <w:rsid w:val="54A071C3"/>
    <w:rsid w:val="54AAC827"/>
    <w:rsid w:val="54AE82F3"/>
    <w:rsid w:val="54C45DE2"/>
    <w:rsid w:val="54D21B5A"/>
    <w:rsid w:val="54E4C8E1"/>
    <w:rsid w:val="54F4DCB4"/>
    <w:rsid w:val="5518A756"/>
    <w:rsid w:val="55663485"/>
    <w:rsid w:val="55D7D6BF"/>
    <w:rsid w:val="56359274"/>
    <w:rsid w:val="56366487"/>
    <w:rsid w:val="56A72FF9"/>
    <w:rsid w:val="5711DB63"/>
    <w:rsid w:val="571932EC"/>
    <w:rsid w:val="57386DE4"/>
    <w:rsid w:val="5789DD48"/>
    <w:rsid w:val="578B41E3"/>
    <w:rsid w:val="57A8541E"/>
    <w:rsid w:val="57EA35A2"/>
    <w:rsid w:val="57F46AE0"/>
    <w:rsid w:val="57F8664C"/>
    <w:rsid w:val="5872605A"/>
    <w:rsid w:val="58A17470"/>
    <w:rsid w:val="58CC3129"/>
    <w:rsid w:val="590935DC"/>
    <w:rsid w:val="5918E9E9"/>
    <w:rsid w:val="591BF988"/>
    <w:rsid w:val="592895BC"/>
    <w:rsid w:val="59735786"/>
    <w:rsid w:val="59828CB4"/>
    <w:rsid w:val="59D884C8"/>
    <w:rsid w:val="5A069E1A"/>
    <w:rsid w:val="5A2527FE"/>
    <w:rsid w:val="5A2FE1A3"/>
    <w:rsid w:val="5A466F21"/>
    <w:rsid w:val="5AA7539D"/>
    <w:rsid w:val="5AEA5737"/>
    <w:rsid w:val="5B692962"/>
    <w:rsid w:val="5B72F158"/>
    <w:rsid w:val="5B7A6D40"/>
    <w:rsid w:val="5BCAABE5"/>
    <w:rsid w:val="5BE0D0E3"/>
    <w:rsid w:val="5BF92C10"/>
    <w:rsid w:val="5C0BB99B"/>
    <w:rsid w:val="5C193E3E"/>
    <w:rsid w:val="5C2049D7"/>
    <w:rsid w:val="5C660B1F"/>
    <w:rsid w:val="5C7597DA"/>
    <w:rsid w:val="5CB2195D"/>
    <w:rsid w:val="5CC37F47"/>
    <w:rsid w:val="5CD508F8"/>
    <w:rsid w:val="5CF5DF17"/>
    <w:rsid w:val="5D0C1269"/>
    <w:rsid w:val="5D1CBD00"/>
    <w:rsid w:val="5D1EC805"/>
    <w:rsid w:val="5D3F5627"/>
    <w:rsid w:val="5D49999D"/>
    <w:rsid w:val="5D4D48AB"/>
    <w:rsid w:val="5D561606"/>
    <w:rsid w:val="5D6314B9"/>
    <w:rsid w:val="5D638AA5"/>
    <w:rsid w:val="5D63F4DF"/>
    <w:rsid w:val="5DA35C0C"/>
    <w:rsid w:val="5DDC99BD"/>
    <w:rsid w:val="5E0E2E2E"/>
    <w:rsid w:val="5E14B95C"/>
    <w:rsid w:val="5E50DAAA"/>
    <w:rsid w:val="5E6485F7"/>
    <w:rsid w:val="5E7B4221"/>
    <w:rsid w:val="5EAD7C1E"/>
    <w:rsid w:val="5F362A79"/>
    <w:rsid w:val="5F6A0FB0"/>
    <w:rsid w:val="5FCAA8C9"/>
    <w:rsid w:val="5FFC714E"/>
    <w:rsid w:val="600AEA3A"/>
    <w:rsid w:val="6028D832"/>
    <w:rsid w:val="608380D7"/>
    <w:rsid w:val="609D72C0"/>
    <w:rsid w:val="60E9A0C1"/>
    <w:rsid w:val="60F463C2"/>
    <w:rsid w:val="610A7017"/>
    <w:rsid w:val="61413027"/>
    <w:rsid w:val="6142D133"/>
    <w:rsid w:val="617B5C81"/>
    <w:rsid w:val="6182C8F5"/>
    <w:rsid w:val="618403BF"/>
    <w:rsid w:val="61AA2B3F"/>
    <w:rsid w:val="61FDBDFF"/>
    <w:rsid w:val="62206523"/>
    <w:rsid w:val="6239D28B"/>
    <w:rsid w:val="62779D42"/>
    <w:rsid w:val="627E9E01"/>
    <w:rsid w:val="632B352D"/>
    <w:rsid w:val="63406308"/>
    <w:rsid w:val="636092AC"/>
    <w:rsid w:val="63B37EDD"/>
    <w:rsid w:val="63CD064F"/>
    <w:rsid w:val="63D41898"/>
    <w:rsid w:val="643407A3"/>
    <w:rsid w:val="645C258B"/>
    <w:rsid w:val="64926AEE"/>
    <w:rsid w:val="649DD718"/>
    <w:rsid w:val="64B37754"/>
    <w:rsid w:val="64F8476E"/>
    <w:rsid w:val="652D559A"/>
    <w:rsid w:val="655EED42"/>
    <w:rsid w:val="657121CE"/>
    <w:rsid w:val="657A4AEA"/>
    <w:rsid w:val="6623D4A5"/>
    <w:rsid w:val="662AFD5E"/>
    <w:rsid w:val="6668A4D0"/>
    <w:rsid w:val="6689926A"/>
    <w:rsid w:val="668E94C0"/>
    <w:rsid w:val="6697E4EB"/>
    <w:rsid w:val="66F3BB4B"/>
    <w:rsid w:val="67168AC5"/>
    <w:rsid w:val="678C5505"/>
    <w:rsid w:val="67BE0A11"/>
    <w:rsid w:val="67EE65EF"/>
    <w:rsid w:val="684FFC28"/>
    <w:rsid w:val="6868C581"/>
    <w:rsid w:val="689C7731"/>
    <w:rsid w:val="68EBC863"/>
    <w:rsid w:val="68EE02F8"/>
    <w:rsid w:val="692F79D6"/>
    <w:rsid w:val="69B86CF2"/>
    <w:rsid w:val="69C987B7"/>
    <w:rsid w:val="69FED6EE"/>
    <w:rsid w:val="6A167573"/>
    <w:rsid w:val="6A2A5743"/>
    <w:rsid w:val="6A7B1952"/>
    <w:rsid w:val="6A90AFD0"/>
    <w:rsid w:val="6A995A24"/>
    <w:rsid w:val="6ACF7A41"/>
    <w:rsid w:val="6ADCF9CB"/>
    <w:rsid w:val="6CB229BF"/>
    <w:rsid w:val="6CED873E"/>
    <w:rsid w:val="6CF101F7"/>
    <w:rsid w:val="6CFF6FEB"/>
    <w:rsid w:val="6D2AF715"/>
    <w:rsid w:val="6D5A637C"/>
    <w:rsid w:val="6DD448E0"/>
    <w:rsid w:val="6DE8EA10"/>
    <w:rsid w:val="6DFF6B4A"/>
    <w:rsid w:val="6E16967A"/>
    <w:rsid w:val="6E32D79E"/>
    <w:rsid w:val="6E3A2449"/>
    <w:rsid w:val="6E56BF12"/>
    <w:rsid w:val="6E94E70E"/>
    <w:rsid w:val="6EC7343F"/>
    <w:rsid w:val="6ED8F47E"/>
    <w:rsid w:val="6F6505AB"/>
    <w:rsid w:val="6F78AB1D"/>
    <w:rsid w:val="6F847EE8"/>
    <w:rsid w:val="6F91CB39"/>
    <w:rsid w:val="6F9CF64F"/>
    <w:rsid w:val="6FD29216"/>
    <w:rsid w:val="6FDC0802"/>
    <w:rsid w:val="702AF12F"/>
    <w:rsid w:val="703D5FE5"/>
    <w:rsid w:val="70713DA3"/>
    <w:rsid w:val="70788D3D"/>
    <w:rsid w:val="70C947CD"/>
    <w:rsid w:val="70E6ECAF"/>
    <w:rsid w:val="710B28CD"/>
    <w:rsid w:val="712D3798"/>
    <w:rsid w:val="7149267B"/>
    <w:rsid w:val="715852A8"/>
    <w:rsid w:val="71B5AFA5"/>
    <w:rsid w:val="71D14333"/>
    <w:rsid w:val="71F2BB1C"/>
    <w:rsid w:val="72869566"/>
    <w:rsid w:val="728FA0FC"/>
    <w:rsid w:val="72B523FD"/>
    <w:rsid w:val="72BF0482"/>
    <w:rsid w:val="72CBAF24"/>
    <w:rsid w:val="72DA5CE1"/>
    <w:rsid w:val="730AB882"/>
    <w:rsid w:val="7384875A"/>
    <w:rsid w:val="73C5EB73"/>
    <w:rsid w:val="7405752E"/>
    <w:rsid w:val="74774225"/>
    <w:rsid w:val="7489F16B"/>
    <w:rsid w:val="748DE09C"/>
    <w:rsid w:val="74AB8735"/>
    <w:rsid w:val="74D26FC5"/>
    <w:rsid w:val="74F65CF0"/>
    <w:rsid w:val="7506D075"/>
    <w:rsid w:val="750B890F"/>
    <w:rsid w:val="752ED03B"/>
    <w:rsid w:val="7550C288"/>
    <w:rsid w:val="755CABCE"/>
    <w:rsid w:val="75ADE623"/>
    <w:rsid w:val="75C7C130"/>
    <w:rsid w:val="75D0B648"/>
    <w:rsid w:val="761996DF"/>
    <w:rsid w:val="76219ED4"/>
    <w:rsid w:val="7626F674"/>
    <w:rsid w:val="762D61F3"/>
    <w:rsid w:val="76559806"/>
    <w:rsid w:val="768BAF46"/>
    <w:rsid w:val="76ED77F1"/>
    <w:rsid w:val="7750275C"/>
    <w:rsid w:val="775C7320"/>
    <w:rsid w:val="77E09D47"/>
    <w:rsid w:val="77F089E9"/>
    <w:rsid w:val="77F95A2C"/>
    <w:rsid w:val="780E3DBC"/>
    <w:rsid w:val="78430F5F"/>
    <w:rsid w:val="7844A4DD"/>
    <w:rsid w:val="788E52E9"/>
    <w:rsid w:val="78EC3938"/>
    <w:rsid w:val="7946B1C9"/>
    <w:rsid w:val="79CDFE81"/>
    <w:rsid w:val="79F15F07"/>
    <w:rsid w:val="7A51FC2F"/>
    <w:rsid w:val="7A755BB7"/>
    <w:rsid w:val="7A75CCED"/>
    <w:rsid w:val="7AA58C17"/>
    <w:rsid w:val="7AC47FEC"/>
    <w:rsid w:val="7ADA9AD1"/>
    <w:rsid w:val="7ADB13CB"/>
    <w:rsid w:val="7B40943F"/>
    <w:rsid w:val="7B686CA6"/>
    <w:rsid w:val="7B78BBB5"/>
    <w:rsid w:val="7BA070E2"/>
    <w:rsid w:val="7BACAEB9"/>
    <w:rsid w:val="7BC5E7DD"/>
    <w:rsid w:val="7BECE315"/>
    <w:rsid w:val="7C05FC85"/>
    <w:rsid w:val="7C1E44B8"/>
    <w:rsid w:val="7CB57E0B"/>
    <w:rsid w:val="7D0F699F"/>
    <w:rsid w:val="7D62A1BB"/>
    <w:rsid w:val="7DA0A23E"/>
    <w:rsid w:val="7E38274B"/>
    <w:rsid w:val="7E7AFD1E"/>
    <w:rsid w:val="7F034A86"/>
    <w:rsid w:val="7F4B64D4"/>
    <w:rsid w:val="7F4F398F"/>
    <w:rsid w:val="7F54D869"/>
    <w:rsid w:val="7F5754C0"/>
    <w:rsid w:val="7FAE0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101B"/>
  <w15:docId w15:val="{DB5622ED-F1A0-4EF3-BA90-96F5EFF9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nl" w:eastAsia="en-US" w:bidi="ar-SA"/>
      </w:rPr>
    </w:rPrDefault>
    <w:pPrDefault>
      <w:pPr>
        <w:spacing w:line="276" w:lineRule="auto"/>
        <w:ind w:left="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C0D63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200" w:after="200"/>
      <w:ind w:left="425" w:hanging="360"/>
      <w:outlineLvl w:val="0"/>
    </w:pPr>
    <w:rPr>
      <w:rFonts w:ascii="Montserrat" w:hAnsi="Montserrat" w:eastAsia="Montserrat" w:cs="Montserrat"/>
      <w:b/>
      <w:color w:val="007EC5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200"/>
      <w:ind w:left="425" w:hanging="360"/>
      <w:outlineLvl w:val="1"/>
    </w:pPr>
    <w:rPr>
      <w:rFonts w:ascii="Montserrat" w:hAnsi="Montserrat" w:eastAsia="Montserrat" w:cs="Montserrat"/>
      <w:b/>
      <w:color w:val="434343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keepNext/>
      <w:keepLines/>
      <w:spacing w:line="240" w:lineRule="auto"/>
      <w:ind w:left="283"/>
    </w:pPr>
    <w:rPr>
      <w:rFonts w:ascii="Montserrat" w:hAnsi="Montserrat" w:eastAsia="Montserrat" w:cs="Montserrat"/>
      <w:b/>
      <w:color w:val="007EC5"/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2" w:customStyle="1">
    <w:name w:val="2"/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Standaardtabe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A74F4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74F4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9B7411"/>
    <w:pPr>
      <w:ind w:left="720"/>
      <w:contextualSpacing/>
    </w:pPr>
  </w:style>
  <w:style w:type="character" w:styleId="TitelChar" w:customStyle="1">
    <w:name w:val="Titel Char"/>
    <w:basedOn w:val="Standaardalinea-lettertype"/>
    <w:link w:val="Titel"/>
    <w:uiPriority w:val="10"/>
    <w:rsid w:val="0046083F"/>
    <w:rPr>
      <w:rFonts w:ascii="Montserrat" w:hAnsi="Montserrat" w:eastAsia="Montserrat" w:cs="Montserrat"/>
      <w:b/>
      <w:color w:val="007EC5"/>
      <w:sz w:val="52"/>
      <w:szCs w:val="52"/>
    </w:rPr>
  </w:style>
  <w:style w:type="table" w:styleId="Tabelraster">
    <w:name w:val="Table Grid"/>
    <w:basedOn w:val="Standaardtabel"/>
    <w:uiPriority w:val="39"/>
    <w:rsid w:val="0046083F"/>
    <w:pPr>
      <w:spacing w:line="240" w:lineRule="auto"/>
      <w:ind w:left="0"/>
    </w:pPr>
    <w:rPr>
      <w:rFonts w:asciiTheme="minorHAnsi" w:hAnsiTheme="minorHAnsi" w:eastAsiaTheme="minorHAnsi" w:cstheme="minorBidi"/>
      <w:lang w:val="nl-N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6083F"/>
    <w:pPr>
      <w:tabs>
        <w:tab w:val="center" w:pos="4536"/>
        <w:tab w:val="right" w:pos="9072"/>
      </w:tabs>
      <w:spacing w:line="240" w:lineRule="auto"/>
      <w:ind w:left="0"/>
    </w:pPr>
    <w:rPr>
      <w:rFonts w:eastAsiaTheme="minorHAnsi" w:cstheme="minorBidi"/>
      <w:lang w:val="nl-BE"/>
    </w:rPr>
  </w:style>
  <w:style w:type="character" w:styleId="VoettekstChar" w:customStyle="1">
    <w:name w:val="Voettekst Char"/>
    <w:basedOn w:val="Standaardalinea-lettertype"/>
    <w:link w:val="Voettekst"/>
    <w:uiPriority w:val="99"/>
    <w:rsid w:val="0046083F"/>
    <w:rPr>
      <w:rFonts w:eastAsiaTheme="minorHAnsi" w:cstheme="minorBidi"/>
      <w:lang w:val="nl-BE"/>
    </w:rPr>
  </w:style>
  <w:style w:type="character" w:styleId="Kop3Char" w:customStyle="1">
    <w:name w:val="Kop 3 Char"/>
    <w:basedOn w:val="Standaardalinea-lettertype"/>
    <w:link w:val="Kop3"/>
    <w:uiPriority w:val="9"/>
    <w:rsid w:val="0041335F"/>
    <w:rPr>
      <w:color w:val="434343"/>
      <w:sz w:val="28"/>
      <w:szCs w:val="28"/>
    </w:rPr>
  </w:style>
  <w:style w:type="character" w:styleId="Kop1Char" w:customStyle="1">
    <w:name w:val="Kop 1 Char"/>
    <w:basedOn w:val="Standaardalinea-lettertype"/>
    <w:link w:val="Kop1"/>
    <w:uiPriority w:val="9"/>
    <w:rsid w:val="00DB696A"/>
    <w:rPr>
      <w:rFonts w:ascii="Montserrat" w:hAnsi="Montserrat" w:eastAsia="Montserrat" w:cs="Montserrat"/>
      <w:b/>
      <w:color w:val="007EC5"/>
    </w:rPr>
  </w:style>
  <w:style w:type="character" w:styleId="Kop2Char" w:customStyle="1">
    <w:name w:val="Kop 2 Char"/>
    <w:basedOn w:val="Standaardalinea-lettertype"/>
    <w:link w:val="Kop2"/>
    <w:uiPriority w:val="9"/>
    <w:rsid w:val="001777AF"/>
    <w:rPr>
      <w:rFonts w:ascii="Montserrat" w:hAnsi="Montserrat" w:eastAsia="Montserrat" w:cs="Montserrat"/>
      <w:b/>
      <w:color w:val="434343"/>
    </w:rPr>
  </w:style>
  <w:style w:type="paragraph" w:styleId="Koptekst">
    <w:name w:val="header"/>
    <w:basedOn w:val="Standaard"/>
    <w:link w:val="KoptekstChar"/>
    <w:uiPriority w:val="99"/>
    <w:unhideWhenUsed/>
    <w:rsid w:val="00E64DD7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64DD7"/>
  </w:style>
  <w:style w:type="character" w:styleId="GevolgdeHyperlink">
    <w:name w:val="FollowedHyperlink"/>
    <w:basedOn w:val="Standaardalinea-lettertype"/>
    <w:uiPriority w:val="99"/>
    <w:semiHidden/>
    <w:unhideWhenUsed/>
    <w:rsid w:val="00102E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Jasper.Dekeyser@UGent.be" TargetMode="External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ugentbe-my.sharepoint.com/:w:/g/personal/daan_dobbelaere_ugent_be/EZbGh_ffTqxMmQQITb3nka4BTq4fyeaXO81AsjtJjxOQ7g?e=ugcPYN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8D1B8-8AEE-4201-BBBB-4EA299BAA8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re Brosens</dc:creator>
  <keywords/>
  <lastModifiedBy>Jasper Dekeyser</lastModifiedBy>
  <revision>66</revision>
  <dcterms:created xsi:type="dcterms:W3CDTF">2025-03-03T05:22:00.0000000Z</dcterms:created>
  <dcterms:modified xsi:type="dcterms:W3CDTF">2025-03-12T08:59:20.5722555Z</dcterms:modified>
</coreProperties>
</file>